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E247A" w:rsidRDefault="002E247A" w:rsidP="00574DB9">
      <w:pPr>
        <w:rPr>
          <w:rFonts w:ascii="Calibri" w:hAnsi="Calibri"/>
          <w:b/>
          <w:color w:val="009999"/>
          <w:sz w:val="38"/>
          <w:szCs w:val="38"/>
          <w:lang w:val="nn-NO"/>
        </w:rPr>
      </w:pPr>
    </w:p>
    <w:p w14:paraId="0A37501D" w14:textId="48C6A0F5" w:rsidR="0021278C" w:rsidRDefault="00D95738" w:rsidP="0021278C">
      <w:pPr>
        <w:rPr>
          <w:rFonts w:ascii="Calibri" w:hAnsi="Calibri" w:cs="Calibri"/>
          <w:b/>
          <w:sz w:val="24"/>
          <w:szCs w:val="24"/>
          <w:lang w:val="nn-NO"/>
        </w:rPr>
        <w:sectPr w:rsidR="002127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Calibri" w:hAnsi="Calibri"/>
          <w:b/>
          <w:color w:val="009999"/>
          <w:sz w:val="38"/>
          <w:szCs w:val="38"/>
          <w:lang w:val="nn-NO"/>
        </w:rPr>
        <w:t xml:space="preserve">Referat frå </w:t>
      </w:r>
      <w:r w:rsidR="00AC1C10">
        <w:rPr>
          <w:rFonts w:ascii="Calibri" w:hAnsi="Calibri"/>
          <w:b/>
          <w:color w:val="009999"/>
          <w:sz w:val="38"/>
          <w:szCs w:val="38"/>
          <w:lang w:val="nn-NO"/>
        </w:rPr>
        <w:t>H</w:t>
      </w:r>
      <w:r w:rsidR="0021278C">
        <w:rPr>
          <w:rFonts w:ascii="Calibri" w:hAnsi="Calibri"/>
          <w:b/>
          <w:color w:val="009999"/>
          <w:sz w:val="38"/>
          <w:szCs w:val="38"/>
          <w:lang w:val="nn-NO"/>
        </w:rPr>
        <w:t xml:space="preserve">elsefellesskapet i Sogn og Fjordane </w:t>
      </w:r>
    </w:p>
    <w:p w14:paraId="02EB378F" w14:textId="77777777" w:rsidR="0021278C" w:rsidRDefault="0021278C" w:rsidP="0021278C">
      <w:pPr>
        <w:jc w:val="both"/>
        <w:rPr>
          <w:rFonts w:ascii="Calibri" w:hAnsi="Calibri" w:cs="Calibri"/>
          <w:b/>
          <w:sz w:val="24"/>
          <w:szCs w:val="24"/>
          <w:lang w:val="nn-NO"/>
        </w:rPr>
        <w:sectPr w:rsidR="0021278C" w:rsidSect="00A32848">
          <w:type w:val="continuous"/>
          <w:pgSz w:w="11906" w:h="16838"/>
          <w:pgMar w:top="1417" w:right="1417" w:bottom="1417" w:left="1417" w:header="708" w:footer="708" w:gutter="0"/>
          <w:cols w:num="2" w:space="0"/>
        </w:sectPr>
      </w:pPr>
    </w:p>
    <w:tbl>
      <w:tblPr>
        <w:tblW w:w="9747" w:type="dxa"/>
        <w:tblInd w:w="-108" w:type="dxa"/>
        <w:tblLook w:val="01E0" w:firstRow="1" w:lastRow="1" w:firstColumn="1" w:lastColumn="1" w:noHBand="0" w:noVBand="0"/>
      </w:tblPr>
      <w:tblGrid>
        <w:gridCol w:w="151"/>
        <w:gridCol w:w="99"/>
        <w:gridCol w:w="1935"/>
        <w:gridCol w:w="2533"/>
        <w:gridCol w:w="3943"/>
        <w:gridCol w:w="221"/>
        <w:gridCol w:w="191"/>
        <w:gridCol w:w="674"/>
      </w:tblGrid>
      <w:tr w:rsidR="004C1AF6" w:rsidRPr="007A799D" w14:paraId="0933B69F" w14:textId="77777777" w:rsidTr="00F52BE3">
        <w:trPr>
          <w:gridAfter w:val="1"/>
          <w:wAfter w:w="674" w:type="dxa"/>
        </w:trPr>
        <w:tc>
          <w:tcPr>
            <w:tcW w:w="250" w:type="dxa"/>
            <w:gridSpan w:val="2"/>
          </w:tcPr>
          <w:p w14:paraId="24BA3479" w14:textId="77777777" w:rsidR="004C1AF6" w:rsidRPr="00E955F6" w:rsidRDefault="004C1AF6" w:rsidP="0021278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val="nn-NO"/>
              </w:rPr>
            </w:pPr>
          </w:p>
        </w:tc>
        <w:tc>
          <w:tcPr>
            <w:tcW w:w="8411" w:type="dxa"/>
            <w:gridSpan w:val="3"/>
          </w:tcPr>
          <w:p w14:paraId="1E128C99" w14:textId="11A93DF2" w:rsidR="004C1AF6" w:rsidRPr="007E279B" w:rsidRDefault="004C1AF6" w:rsidP="0021278C">
            <w:pPr>
              <w:jc w:val="both"/>
              <w:rPr>
                <w:rFonts w:ascii="Calibri" w:hAnsi="Calibri" w:cs="Calibri"/>
                <w:bCs/>
                <w:sz w:val="24"/>
                <w:szCs w:val="24"/>
                <w:lang w:val="nn-NO"/>
              </w:rPr>
            </w:pPr>
            <w:r w:rsidRPr="00E955F6">
              <w:rPr>
                <w:rFonts w:ascii="Calibri" w:hAnsi="Calibri" w:cs="Calibri"/>
                <w:b/>
                <w:sz w:val="24"/>
                <w:szCs w:val="24"/>
                <w:lang w:val="nn-NO"/>
              </w:rPr>
              <w:t>Føremål</w:t>
            </w:r>
            <w:r w:rsidRPr="007E279B">
              <w:rPr>
                <w:rFonts w:ascii="Calibri" w:hAnsi="Calibri" w:cs="Calibri"/>
                <w:bCs/>
                <w:sz w:val="24"/>
                <w:szCs w:val="24"/>
                <w:lang w:val="nn-NO"/>
              </w:rPr>
              <w:t xml:space="preserve">: </w:t>
            </w:r>
            <w:r w:rsidRPr="006D0629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Strategisk </w:t>
            </w:r>
            <w:proofErr w:type="spellStart"/>
            <w:r w:rsidRPr="006D0629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>samarbeidsutval</w:t>
            </w:r>
            <w:proofErr w:type="spellEnd"/>
          </w:p>
          <w:p w14:paraId="130E789A" w14:textId="1B6177F2" w:rsidR="004C1AF6" w:rsidRPr="00E955F6" w:rsidRDefault="004C1AF6" w:rsidP="3B310DD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Møtetid: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21.desember</w:t>
            </w:r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kl</w:t>
            </w:r>
            <w:proofErr w:type="spellEnd"/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09</w:t>
            </w:r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.00-1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1</w:t>
            </w:r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.00</w:t>
            </w:r>
          </w:p>
        </w:tc>
        <w:tc>
          <w:tcPr>
            <w:tcW w:w="412" w:type="dxa"/>
            <w:gridSpan w:val="2"/>
          </w:tcPr>
          <w:p w14:paraId="6A05A809" w14:textId="77777777" w:rsidR="004C1AF6" w:rsidRPr="00F51165" w:rsidRDefault="004C1AF6" w:rsidP="00486E3E">
            <w:pPr>
              <w:rPr>
                <w:rFonts w:ascii="Calibri" w:hAnsi="Calibri" w:cs="Calibri"/>
                <w:sz w:val="22"/>
                <w:szCs w:val="22"/>
                <w:lang w:val="nn-NO"/>
              </w:rPr>
            </w:pPr>
          </w:p>
        </w:tc>
      </w:tr>
      <w:tr w:rsidR="004C1AF6" w:rsidRPr="00E37AC0" w14:paraId="2CE3EAAA" w14:textId="77777777" w:rsidTr="00F52BE3">
        <w:trPr>
          <w:gridAfter w:val="1"/>
          <w:wAfter w:w="674" w:type="dxa"/>
        </w:trPr>
        <w:tc>
          <w:tcPr>
            <w:tcW w:w="250" w:type="dxa"/>
            <w:gridSpan w:val="2"/>
          </w:tcPr>
          <w:p w14:paraId="6E555C4B" w14:textId="77777777" w:rsidR="004C1AF6" w:rsidRPr="00E955F6" w:rsidRDefault="004C1AF6" w:rsidP="008F5DF8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8411" w:type="dxa"/>
            <w:gridSpan w:val="3"/>
          </w:tcPr>
          <w:p w14:paraId="3274A7F1" w14:textId="04753B38" w:rsidR="004C1AF6" w:rsidRDefault="004C1AF6" w:rsidP="008F5DF8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Stad: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teamsmøte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 xml:space="preserve"> </w:t>
            </w:r>
          </w:p>
          <w:p w14:paraId="24B77984" w14:textId="77777777" w:rsidR="004C1AF6" w:rsidRDefault="004C1AF6" w:rsidP="008F5DF8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 w:rsidRPr="00E955F6"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Møteleiar:  Arve Varden</w:t>
            </w:r>
          </w:p>
          <w:p w14:paraId="5A39BBE3" w14:textId="58A0933F" w:rsidR="00B73661" w:rsidRPr="00E955F6" w:rsidRDefault="00B73661" w:rsidP="008F5DF8">
            <w:pP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nn-NO"/>
              </w:rPr>
              <w:t>Referent: Randi Holsen Solheim</w:t>
            </w:r>
          </w:p>
        </w:tc>
        <w:tc>
          <w:tcPr>
            <w:tcW w:w="412" w:type="dxa"/>
            <w:gridSpan w:val="2"/>
          </w:tcPr>
          <w:p w14:paraId="41C8F396" w14:textId="77777777" w:rsidR="004C1AF6" w:rsidRPr="00F51165" w:rsidRDefault="004C1AF6" w:rsidP="00FE0235">
            <w:pPr>
              <w:rPr>
                <w:rFonts w:ascii="Calibri" w:hAnsi="Calibri" w:cs="Calibri"/>
                <w:sz w:val="22"/>
                <w:szCs w:val="22"/>
                <w:lang w:val="nn-NO"/>
              </w:rPr>
            </w:pPr>
          </w:p>
        </w:tc>
      </w:tr>
      <w:tr w:rsidR="004C1AF6" w:rsidRPr="00C524A2" w14:paraId="4C0759B7" w14:textId="665FE167" w:rsidTr="00F52BE3">
        <w:trPr>
          <w:gridBefore w:val="1"/>
          <w:wBefore w:w="151" w:type="dxa"/>
        </w:trPr>
        <w:tc>
          <w:tcPr>
            <w:tcW w:w="873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ABCA127" w14:textId="77777777" w:rsidR="004C1AF6" w:rsidRPr="00C524A2" w:rsidRDefault="004C1AF6" w:rsidP="003F5496">
            <w:pPr>
              <w:rPr>
                <w:b/>
                <w:lang w:val="nn-NO"/>
              </w:rPr>
            </w:pPr>
            <w:r w:rsidRPr="00A32848">
              <w:rPr>
                <w:rFonts w:ascii="Calibri" w:hAnsi="Calibri" w:cs="Calibri"/>
                <w:b/>
                <w:lang w:val="nn-NO"/>
              </w:rPr>
              <w:t>Deltakarar: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7572AAD" w14:textId="77777777" w:rsidR="004C1AF6" w:rsidRPr="00A32848" w:rsidRDefault="004C1AF6" w:rsidP="003F5496">
            <w:pPr>
              <w:rPr>
                <w:rFonts w:ascii="Calibri" w:hAnsi="Calibri" w:cs="Calibri"/>
                <w:b/>
                <w:lang w:val="nn-NO"/>
              </w:rPr>
            </w:pPr>
          </w:p>
        </w:tc>
      </w:tr>
      <w:tr w:rsidR="004C1AF6" w:rsidRPr="00C524A2" w14:paraId="5F823D36" w14:textId="7B0A2D6E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8977AC0" w14:textId="77777777" w:rsidR="004C1AF6" w:rsidRPr="00C524A2" w:rsidRDefault="004C1AF6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>Nam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0A0C6F9" w14:textId="77777777" w:rsidR="004C1AF6" w:rsidRPr="00C524A2" w:rsidRDefault="004C1AF6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 xml:space="preserve">Tittel 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1F721061" w14:textId="77777777" w:rsidR="004C1AF6" w:rsidRPr="00C524A2" w:rsidRDefault="004C1AF6" w:rsidP="003F5496">
            <w:pPr>
              <w:rPr>
                <w:b/>
                <w:lang w:val="nn-NO"/>
              </w:rPr>
            </w:pPr>
            <w:r w:rsidRPr="00C524A2">
              <w:rPr>
                <w:b/>
                <w:lang w:val="nn-NO"/>
              </w:rPr>
              <w:t>Eining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07DD5E9" w14:textId="5C4BEFFE" w:rsidR="004C1AF6" w:rsidRPr="00C524A2" w:rsidRDefault="004C1AF6" w:rsidP="003F549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Fråvær</w:t>
            </w:r>
          </w:p>
        </w:tc>
      </w:tr>
      <w:tr w:rsidR="004C1AF6" w:rsidRPr="00F51165" w14:paraId="19CE3F5B" w14:textId="700AC156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D1D669" w14:textId="77777777" w:rsidR="004C1AF6" w:rsidRPr="00770821" w:rsidRDefault="004C1AF6" w:rsidP="003F5496">
            <w:pPr>
              <w:rPr>
                <w:b/>
                <w:lang w:val="nn-NO"/>
              </w:rPr>
            </w:pPr>
            <w:r w:rsidRPr="00770821">
              <w:rPr>
                <w:lang w:val="nn-NO"/>
              </w:rPr>
              <w:t xml:space="preserve">Arve Varden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828C50" w14:textId="77777777" w:rsidR="004C1AF6" w:rsidRPr="00770821" w:rsidRDefault="004C1AF6" w:rsidP="003F5496">
            <w:pPr>
              <w:autoSpaceDE w:val="0"/>
              <w:autoSpaceDN w:val="0"/>
              <w:adjustRightInd w:val="0"/>
              <w:rPr>
                <w:rFonts w:eastAsia="Calibri"/>
                <w:bCs/>
                <w:lang w:val="nn-NO" w:eastAsia="en-US"/>
              </w:rPr>
            </w:pPr>
            <w:r w:rsidRPr="00770821">
              <w:rPr>
                <w:lang w:val="nn-NO"/>
              </w:rPr>
              <w:t>Administrerande direktør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D57F46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7F5E1" w14:textId="77777777" w:rsidR="004C1AF6" w:rsidRPr="00770821" w:rsidRDefault="004C1AF6" w:rsidP="003F5496">
            <w:pPr>
              <w:rPr>
                <w:lang w:val="nn-NO"/>
              </w:rPr>
            </w:pPr>
          </w:p>
        </w:tc>
      </w:tr>
      <w:tr w:rsidR="004C1AF6" w:rsidRPr="00F51165" w14:paraId="135CDACF" w14:textId="5E48F504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E4710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Børge Tved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76FB4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Klinikkdirektør </w:t>
            </w:r>
            <w:proofErr w:type="spellStart"/>
            <w:r w:rsidRPr="00770821">
              <w:rPr>
                <w:lang w:val="nn-NO"/>
              </w:rPr>
              <w:t>PHV</w:t>
            </w:r>
            <w:proofErr w:type="spellEnd"/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367A2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C8B26" w14:textId="77777777" w:rsidR="004C1AF6" w:rsidRPr="00770821" w:rsidRDefault="004C1AF6" w:rsidP="003F5496">
            <w:pPr>
              <w:rPr>
                <w:lang w:val="nn-NO"/>
              </w:rPr>
            </w:pPr>
          </w:p>
        </w:tc>
      </w:tr>
      <w:tr w:rsidR="004C1AF6" w:rsidRPr="00F51165" w14:paraId="75669699" w14:textId="4C62A6E9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C7958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Anne Kristin Kleiv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69B7D7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Utviklingsdirektør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66104A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0478" w14:textId="77777777" w:rsidR="004C1AF6" w:rsidRPr="00770821" w:rsidRDefault="004C1AF6" w:rsidP="003F5496">
            <w:pPr>
              <w:rPr>
                <w:lang w:val="nn-NO"/>
              </w:rPr>
            </w:pPr>
          </w:p>
        </w:tc>
      </w:tr>
      <w:tr w:rsidR="004C1AF6" w:rsidRPr="00E37AC0" w14:paraId="2F5F1089" w14:textId="5668C1F9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2035E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Asle Kjørlau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2B752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Fagdirektør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D0EF9" w14:textId="3030C999" w:rsidR="004C1AF6" w:rsidRPr="00770821" w:rsidRDefault="004C1AF6" w:rsidP="00217C5C">
            <w:pPr>
              <w:rPr>
                <w:lang w:val="nn-NO"/>
              </w:rPr>
            </w:pPr>
            <w:r>
              <w:rPr>
                <w:lang w:val="nn-NO"/>
              </w:rPr>
              <w:t>Helse Førde HF/ Fagleg samarbeidsutval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61D3" w14:textId="77777777" w:rsidR="004C1AF6" w:rsidRDefault="004C1AF6" w:rsidP="00217C5C">
            <w:pPr>
              <w:rPr>
                <w:lang w:val="nn-NO"/>
              </w:rPr>
            </w:pPr>
          </w:p>
        </w:tc>
      </w:tr>
      <w:tr w:rsidR="004C1AF6" w:rsidRPr="00F51165" w14:paraId="390833CC" w14:textId="5C8AE7DD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4263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Trine Vingsne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D2B6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Klinikkdirektør MED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AB43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 HF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DE85E" w14:textId="77777777" w:rsidR="004C1AF6" w:rsidRPr="00770821" w:rsidRDefault="004C1AF6" w:rsidP="003F5496">
            <w:pPr>
              <w:rPr>
                <w:lang w:val="nn-NO"/>
              </w:rPr>
            </w:pPr>
          </w:p>
        </w:tc>
      </w:tr>
      <w:tr w:rsidR="004C1AF6" w:rsidRPr="00E37AC0" w14:paraId="3404AD8B" w14:textId="0181996C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8D748E" w14:textId="77777777" w:rsidR="004C1AF6" w:rsidRPr="00770821" w:rsidRDefault="004C1AF6" w:rsidP="0021278C">
            <w:pPr>
              <w:rPr>
                <w:lang w:val="nn-NO"/>
              </w:rPr>
            </w:pPr>
            <w:r>
              <w:rPr>
                <w:lang w:val="nn-NO"/>
              </w:rPr>
              <w:t>Dagrun</w:t>
            </w:r>
            <w:r w:rsidRPr="00770821">
              <w:rPr>
                <w:lang w:val="nn-NO"/>
              </w:rPr>
              <w:t xml:space="preserve"> Kyrkjebø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E8D3D4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Samhandlingssjef</w:t>
            </w: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E97B2DB" w14:textId="7955373C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Helse Førde</w:t>
            </w:r>
            <w:r>
              <w:rPr>
                <w:lang w:val="nn-NO"/>
              </w:rPr>
              <w:t xml:space="preserve"> HF/Fagleg samarbeidsutval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E77FA7" w14:textId="77777777" w:rsidR="004C1AF6" w:rsidRPr="00770821" w:rsidRDefault="004C1AF6" w:rsidP="003F5496">
            <w:pPr>
              <w:rPr>
                <w:lang w:val="nn-NO"/>
              </w:rPr>
            </w:pPr>
          </w:p>
        </w:tc>
      </w:tr>
      <w:tr w:rsidR="004C1AF6" w:rsidRPr="00F51165" w14:paraId="51263D40" w14:textId="318BC3DD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444FD" w14:textId="77777777" w:rsidR="004C1AF6" w:rsidRPr="00770821" w:rsidRDefault="004C1AF6" w:rsidP="003F5496">
            <w:pPr>
              <w:rPr>
                <w:lang w:val="nn-NO"/>
              </w:rPr>
            </w:pPr>
            <w:r>
              <w:rPr>
                <w:lang w:val="nn-NO"/>
              </w:rPr>
              <w:t>Terje Heggheim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09E97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59CDF" w14:textId="77777777" w:rsidR="004C1AF6" w:rsidRPr="00770821" w:rsidRDefault="004C1AF6" w:rsidP="003F5496">
            <w:pPr>
              <w:rPr>
                <w:lang w:val="nn-NO"/>
              </w:rPr>
            </w:pPr>
            <w:r w:rsidRPr="00770821">
              <w:rPr>
                <w:lang w:val="nn-NO"/>
              </w:rPr>
              <w:t>Sunnfjord kommune/ SIS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5BAAB" w14:textId="77777777" w:rsidR="004C1AF6" w:rsidRPr="00770821" w:rsidRDefault="004C1AF6" w:rsidP="003F5496">
            <w:pPr>
              <w:rPr>
                <w:lang w:val="nn-NO"/>
              </w:rPr>
            </w:pPr>
          </w:p>
        </w:tc>
      </w:tr>
      <w:tr w:rsidR="004C1AF6" w:rsidRPr="00F51165" w14:paraId="6CD5C968" w14:textId="5479BFDE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FCFBEE" w14:textId="77777777" w:rsidR="004C1AF6" w:rsidRPr="009A5DC6" w:rsidRDefault="004C1AF6" w:rsidP="6CBA6D05">
            <w:pPr>
              <w:shd w:val="clear" w:color="auto" w:fill="FFFFFF" w:themeFill="background1"/>
              <w:rPr>
                <w:color w:val="000000"/>
              </w:rPr>
            </w:pPr>
            <w:r w:rsidRPr="6CBA6D05">
              <w:rPr>
                <w:color w:val="000000" w:themeColor="text1"/>
              </w:rPr>
              <w:t>Anders Skipenes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636E82" w14:textId="77777777" w:rsidR="004C1AF6" w:rsidRPr="00707C85" w:rsidRDefault="004C1AF6" w:rsidP="000643F0">
            <w:pPr>
              <w:shd w:val="clear" w:color="auto" w:fill="FFFFFF"/>
              <w:spacing w:beforeAutospacing="1" w:afterAutospacing="1"/>
              <w:rPr>
                <w:color w:val="000000"/>
              </w:rPr>
            </w:pPr>
            <w:r w:rsidRPr="00707C85">
              <w:rPr>
                <w:color w:val="000000"/>
              </w:rPr>
              <w:t>kommunedirektør </w:t>
            </w: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75456" w14:textId="19884029" w:rsidR="004C1AF6" w:rsidRPr="00707C85" w:rsidRDefault="00F8705F" w:rsidP="000643F0">
            <w:pPr>
              <w:rPr>
                <w:color w:val="000000"/>
              </w:rPr>
            </w:pPr>
            <w:r>
              <w:rPr>
                <w:color w:val="000000"/>
              </w:rPr>
              <w:t>Gloppen</w:t>
            </w:r>
            <w:r w:rsidR="004C1AF6" w:rsidRPr="00707C85">
              <w:rPr>
                <w:color w:val="000000"/>
              </w:rPr>
              <w:t>/Nordfjord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C29C16" w14:textId="77777777" w:rsidR="004C1AF6" w:rsidRPr="00707C85" w:rsidRDefault="004C1AF6" w:rsidP="000643F0">
            <w:pPr>
              <w:rPr>
                <w:color w:val="000000"/>
              </w:rPr>
            </w:pPr>
          </w:p>
        </w:tc>
      </w:tr>
      <w:tr w:rsidR="004C1AF6" w:rsidRPr="00F51165" w:rsidDel="00CD7D7E" w14:paraId="2C734EEE" w14:textId="48FDA306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ECCA1" w14:textId="77777777" w:rsidR="004C1AF6" w:rsidRPr="00770821" w:rsidDel="00CD7D7E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Martin Lundgår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C3064" w14:textId="77777777" w:rsidR="004C1AF6" w:rsidRPr="00770821" w:rsidDel="00CD7D7E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67DF9" w14:textId="77777777" w:rsidR="004C1AF6" w:rsidRPr="00770821" w:rsidDel="00CD7D7E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Askvoll kommune/ HAFS 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3F8BE" w14:textId="77777777" w:rsidR="004C1AF6" w:rsidRPr="00770821" w:rsidRDefault="004C1AF6" w:rsidP="000643F0">
            <w:pPr>
              <w:rPr>
                <w:lang w:val="nn-NO"/>
              </w:rPr>
            </w:pPr>
          </w:p>
        </w:tc>
      </w:tr>
      <w:tr w:rsidR="004C1AF6" w:rsidRPr="00F51165" w:rsidDel="00CD7D7E" w14:paraId="4F27CEE3" w14:textId="6B172B5C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438E" w14:textId="77777777" w:rsidR="004C1AF6" w:rsidRPr="00770821" w:rsidDel="00CD7D7E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Gunn Lerøy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F599" w14:textId="77777777" w:rsidR="004C1AF6" w:rsidRPr="00770821" w:rsidDel="00CD7D7E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Kommunedirektør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C338E" w14:textId="77777777" w:rsidR="004C1AF6" w:rsidRPr="00770821" w:rsidDel="00CD7D7E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Lærdal kommune/ Sogn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75657" w14:textId="77777777" w:rsidR="004C1AF6" w:rsidRPr="00770821" w:rsidRDefault="004C1AF6" w:rsidP="000643F0">
            <w:pPr>
              <w:rPr>
                <w:lang w:val="nn-NO"/>
              </w:rPr>
            </w:pPr>
          </w:p>
        </w:tc>
      </w:tr>
      <w:tr w:rsidR="004C1AF6" w:rsidRPr="00F51165" w14:paraId="7BE0748E" w14:textId="63DC1F02" w:rsidTr="00F52BE3">
        <w:trPr>
          <w:gridBefore w:val="1"/>
          <w:wBefore w:w="151" w:type="dxa"/>
          <w:trHeight w:val="276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3C597" w14:textId="77777777" w:rsidR="004C1AF6" w:rsidRPr="00770821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Jan Helge Dale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C5CB8" w14:textId="07369352" w:rsidR="004C1AF6" w:rsidRPr="00770821" w:rsidRDefault="00FD3280" w:rsidP="000643F0">
            <w:pPr>
              <w:rPr>
                <w:lang w:val="nn-NO"/>
              </w:rPr>
            </w:pPr>
            <w:r>
              <w:rPr>
                <w:lang w:val="nn-NO"/>
              </w:rPr>
              <w:t>Fast</w:t>
            </w:r>
            <w:r w:rsidR="004C1AF6" w:rsidRPr="00770821">
              <w:rPr>
                <w:lang w:val="nn-NO"/>
              </w:rPr>
              <w:t>lege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57111" w14:textId="12C93A48" w:rsidR="004C1AF6" w:rsidRPr="00770821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Kinn kommune/ Fagleg samarbeidsutval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E8D89" w14:textId="77777777" w:rsidR="004C1AF6" w:rsidRDefault="004C1AF6" w:rsidP="000643F0">
            <w:pPr>
              <w:rPr>
                <w:lang w:val="nn-NO"/>
              </w:rPr>
            </w:pPr>
          </w:p>
        </w:tc>
      </w:tr>
      <w:tr w:rsidR="004C1AF6" w:rsidRPr="00F51165" w14:paraId="3A48E59E" w14:textId="5F57F4D5" w:rsidTr="00F52BE3">
        <w:trPr>
          <w:gridBefore w:val="1"/>
          <w:wBefore w:w="151" w:type="dxa"/>
          <w:trHeight w:val="156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E3D61D" w14:textId="77777777" w:rsidR="004C1AF6" w:rsidRPr="00770821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Elin Sørbotten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A13A3" w14:textId="77777777" w:rsidR="004C1AF6" w:rsidRPr="00770821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Samhandlingskoordinator 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FD57F" w14:textId="1D79F8AF" w:rsidR="004C1AF6" w:rsidRPr="00770821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 xml:space="preserve">Interkommunal </w:t>
            </w:r>
            <w:proofErr w:type="spellStart"/>
            <w:r w:rsidRPr="00770821">
              <w:rPr>
                <w:lang w:val="nn-NO"/>
              </w:rPr>
              <w:t>samhandlingskoordinator</w:t>
            </w:r>
            <w:proofErr w:type="spellEnd"/>
            <w:r>
              <w:rPr>
                <w:lang w:val="nn-NO"/>
              </w:rPr>
              <w:t xml:space="preserve">  F</w:t>
            </w:r>
            <w:r w:rsidR="00F00074">
              <w:rPr>
                <w:lang w:val="nn-NO"/>
              </w:rPr>
              <w:t>SU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8611" w14:textId="77777777" w:rsidR="004C1AF6" w:rsidRPr="00770821" w:rsidRDefault="004C1AF6" w:rsidP="000643F0">
            <w:pPr>
              <w:rPr>
                <w:lang w:val="nn-NO"/>
              </w:rPr>
            </w:pPr>
          </w:p>
        </w:tc>
      </w:tr>
      <w:tr w:rsidR="004C1AF6" w:rsidRPr="00E37AC0" w14:paraId="1EB22742" w14:textId="3507A7E9" w:rsidTr="00F52BE3">
        <w:trPr>
          <w:gridBefore w:val="1"/>
          <w:wBefore w:w="151" w:type="dxa"/>
          <w:trHeight w:val="232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5D86" w14:textId="77777777" w:rsidR="004C1AF6" w:rsidRPr="00770821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Jan Tore Od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19C94" w14:textId="77777777" w:rsidR="004C1AF6" w:rsidRPr="00770821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Nestleiar</w:t>
            </w:r>
            <w:r w:rsidRPr="00770821">
              <w:rPr>
                <w:lang w:val="nn-NO"/>
              </w:rPr>
              <w:t xml:space="preserve"> brukarutvalet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112CD" w14:textId="77777777" w:rsidR="004C1AF6" w:rsidRPr="00770821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Felles Brukarutval Sogn og Fjordane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1624D" w14:textId="77777777" w:rsidR="004C1AF6" w:rsidRPr="00770821" w:rsidRDefault="004C1AF6" w:rsidP="000643F0">
            <w:pPr>
              <w:rPr>
                <w:lang w:val="nn-NO"/>
              </w:rPr>
            </w:pPr>
          </w:p>
        </w:tc>
      </w:tr>
      <w:tr w:rsidR="004C1AF6" w:rsidRPr="00E37AC0" w14:paraId="23B79F60" w14:textId="6CCA3C56" w:rsidTr="00F52BE3">
        <w:trPr>
          <w:gridBefore w:val="1"/>
          <w:wBefore w:w="151" w:type="dxa"/>
          <w:trHeight w:val="278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45029" w14:textId="77777777" w:rsidR="004C1AF6" w:rsidRPr="00770821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Arne Hovland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0C4DFD" w14:textId="77777777" w:rsidR="004C1AF6" w:rsidRPr="00770821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Med</w:t>
            </w:r>
            <w:r w:rsidRPr="00770821">
              <w:rPr>
                <w:lang w:val="nn-NO"/>
              </w:rPr>
              <w:t>lem FBU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F8E95" w14:textId="77777777" w:rsidR="004C1AF6" w:rsidRPr="00770821" w:rsidRDefault="004C1AF6" w:rsidP="000643F0">
            <w:pPr>
              <w:rPr>
                <w:lang w:val="nn-NO"/>
              </w:rPr>
            </w:pPr>
            <w:r w:rsidRPr="00770821">
              <w:rPr>
                <w:lang w:val="nn-NO"/>
              </w:rPr>
              <w:t>Felles Brukarutval Sogn og Fjordane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99E4A" w14:textId="77777777" w:rsidR="004C1AF6" w:rsidRPr="00770821" w:rsidRDefault="004C1AF6" w:rsidP="000643F0">
            <w:pPr>
              <w:rPr>
                <w:lang w:val="nn-NO"/>
              </w:rPr>
            </w:pPr>
          </w:p>
        </w:tc>
      </w:tr>
      <w:tr w:rsidR="004C1AF6" w:rsidRPr="00F51165" w14:paraId="052B72EF" w14:textId="7EDDCE2C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4C73F6" w14:textId="77777777" w:rsidR="004C1AF6" w:rsidRPr="00770821" w:rsidRDefault="004C1AF6" w:rsidP="000643F0">
            <w:pPr>
              <w:rPr>
                <w:b/>
                <w:lang w:val="nn-NO"/>
              </w:rPr>
            </w:pPr>
            <w:r w:rsidRPr="00770821">
              <w:rPr>
                <w:b/>
                <w:lang w:val="nn-NO"/>
              </w:rPr>
              <w:t>Observatørar: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3D3EC" w14:textId="77777777" w:rsidR="004C1AF6" w:rsidRPr="00770821" w:rsidRDefault="004C1AF6" w:rsidP="000643F0">
            <w:pPr>
              <w:rPr>
                <w:lang w:val="nn-NO"/>
              </w:rPr>
            </w:pP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B940D" w14:textId="77777777" w:rsidR="004C1AF6" w:rsidRPr="00770821" w:rsidRDefault="004C1AF6" w:rsidP="000643F0">
            <w:pPr>
              <w:rPr>
                <w:lang w:val="nn-NO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3B61AD" w14:textId="77777777" w:rsidR="004C1AF6" w:rsidRPr="00770821" w:rsidRDefault="004C1AF6" w:rsidP="000643F0">
            <w:pPr>
              <w:rPr>
                <w:lang w:val="nn-NO"/>
              </w:rPr>
            </w:pPr>
          </w:p>
        </w:tc>
      </w:tr>
      <w:tr w:rsidR="004C1AF6" w:rsidRPr="00F51165" w14:paraId="26600543" w14:textId="463390AD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D7A6E" w14:textId="77777777" w:rsidR="004C1AF6" w:rsidRPr="00BD49FC" w:rsidRDefault="004C1AF6" w:rsidP="000643F0">
            <w:pPr>
              <w:rPr>
                <w:lang w:val="nn-NO"/>
              </w:rPr>
            </w:pPr>
            <w:r w:rsidRPr="00BD49FC">
              <w:rPr>
                <w:lang w:val="nn-NO"/>
              </w:rPr>
              <w:t>Hilde Ystanes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2BA917" w14:textId="77777777" w:rsidR="004C1AF6" w:rsidRPr="00BD49FC" w:rsidRDefault="004C1AF6" w:rsidP="000643F0">
            <w:pPr>
              <w:rPr>
                <w:lang w:val="nn-NO"/>
              </w:rPr>
            </w:pPr>
            <w:r w:rsidRPr="00BD49FC">
              <w:rPr>
                <w:lang w:val="nn-NO"/>
              </w:rPr>
              <w:t>Seniorrådgjevar</w:t>
            </w: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665E8" w14:textId="77777777" w:rsidR="004C1AF6" w:rsidRPr="00BD49FC" w:rsidRDefault="004C1AF6" w:rsidP="000643F0">
            <w:pPr>
              <w:rPr>
                <w:lang w:val="nn-NO"/>
              </w:rPr>
            </w:pPr>
            <w:r w:rsidRPr="00BD49FC">
              <w:rPr>
                <w:lang w:val="nn-NO"/>
              </w:rPr>
              <w:t>KS Vest-Norge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421543" w14:textId="65E71816" w:rsidR="004C1AF6" w:rsidRPr="00BD49FC" w:rsidRDefault="00736942" w:rsidP="000643F0">
            <w:pPr>
              <w:rPr>
                <w:lang w:val="nn-NO"/>
              </w:rPr>
            </w:pPr>
            <w:r>
              <w:rPr>
                <w:lang w:val="nn-NO"/>
              </w:rPr>
              <w:t>x</w:t>
            </w:r>
          </w:p>
        </w:tc>
      </w:tr>
      <w:tr w:rsidR="004C1AF6" w:rsidRPr="00F51165" w14:paraId="3E02F10A" w14:textId="7C97392F" w:rsidTr="00F52BE3">
        <w:trPr>
          <w:gridBefore w:val="1"/>
          <w:wBefore w:w="151" w:type="dxa"/>
        </w:trPr>
        <w:tc>
          <w:tcPr>
            <w:tcW w:w="2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071EC" w14:textId="31389424" w:rsidR="004C1AF6" w:rsidRPr="00BD49FC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 xml:space="preserve">Linda </w:t>
            </w:r>
            <w:proofErr w:type="spellStart"/>
            <w:r>
              <w:rPr>
                <w:lang w:val="nn-NO"/>
              </w:rPr>
              <w:t>Svori</w:t>
            </w:r>
            <w:proofErr w:type="spellEnd"/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F5AAE" w14:textId="281B6D37" w:rsidR="004C1AF6" w:rsidRPr="00BD49FC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Ass fylkeslege</w:t>
            </w:r>
          </w:p>
        </w:tc>
        <w:tc>
          <w:tcPr>
            <w:tcW w:w="4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686ED" w14:textId="788A8637" w:rsidR="004C1AF6" w:rsidRPr="00BD49FC" w:rsidRDefault="004C1AF6" w:rsidP="000643F0">
            <w:pPr>
              <w:rPr>
                <w:lang w:val="nn-NO"/>
              </w:rPr>
            </w:pPr>
            <w:r>
              <w:rPr>
                <w:lang w:val="nn-NO"/>
              </w:rPr>
              <w:t>Statsforvaltaren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79A860" w14:textId="77777777" w:rsidR="004C1AF6" w:rsidRDefault="004C1AF6" w:rsidP="000643F0">
            <w:pPr>
              <w:rPr>
                <w:lang w:val="nn-NO"/>
              </w:rPr>
            </w:pPr>
          </w:p>
        </w:tc>
      </w:tr>
    </w:tbl>
    <w:p w14:paraId="45FB0818" w14:textId="77777777" w:rsidR="002E247A" w:rsidRDefault="002E247A" w:rsidP="002E247A">
      <w:pPr>
        <w:rPr>
          <w:rFonts w:ascii="Calibri" w:hAnsi="Calibri"/>
          <w:lang w:val="nn-N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862"/>
        <w:gridCol w:w="1016"/>
        <w:gridCol w:w="2151"/>
      </w:tblGrid>
      <w:tr w:rsidR="00605590" w:rsidRPr="00FE0235" w14:paraId="1BC59DE5" w14:textId="77777777" w:rsidTr="000703D6">
        <w:tc>
          <w:tcPr>
            <w:tcW w:w="718" w:type="dxa"/>
            <w:shd w:val="clear" w:color="auto" w:fill="92CDDC"/>
          </w:tcPr>
          <w:p w14:paraId="56C12168" w14:textId="77777777" w:rsidR="002E247A" w:rsidRPr="00FE0235" w:rsidRDefault="002E247A" w:rsidP="001A092D">
            <w:pPr>
              <w:rPr>
                <w:b/>
                <w:lang w:val="nn-NO"/>
              </w:rPr>
            </w:pPr>
            <w:bookmarkStart w:id="0" w:name="_Hlk153793357"/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6365" w:type="dxa"/>
            <w:shd w:val="clear" w:color="auto" w:fill="92CDDC"/>
          </w:tcPr>
          <w:p w14:paraId="2316B66A" w14:textId="77777777" w:rsidR="002E247A" w:rsidRPr="00FE0235" w:rsidRDefault="002E247A" w:rsidP="001A092D">
            <w:pPr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ema:</w:t>
            </w:r>
          </w:p>
        </w:tc>
        <w:tc>
          <w:tcPr>
            <w:tcW w:w="390" w:type="dxa"/>
            <w:shd w:val="clear" w:color="auto" w:fill="92CDDC"/>
          </w:tcPr>
          <w:p w14:paraId="722BE876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Tidsrom:</w:t>
            </w:r>
          </w:p>
        </w:tc>
        <w:tc>
          <w:tcPr>
            <w:tcW w:w="2274" w:type="dxa"/>
            <w:shd w:val="clear" w:color="auto" w:fill="92CDDC"/>
          </w:tcPr>
          <w:p w14:paraId="35B10054" w14:textId="77777777" w:rsidR="002E247A" w:rsidRPr="00FE0235" w:rsidRDefault="002E247A" w:rsidP="001A092D">
            <w:pPr>
              <w:jc w:val="center"/>
              <w:rPr>
                <w:b/>
                <w:lang w:val="nn-NO" w:eastAsia="en-US"/>
              </w:rPr>
            </w:pPr>
            <w:r w:rsidRPr="00FE0235">
              <w:rPr>
                <w:b/>
                <w:lang w:val="nn-NO"/>
              </w:rPr>
              <w:t>Ansvar:</w:t>
            </w:r>
          </w:p>
        </w:tc>
      </w:tr>
      <w:tr w:rsidR="006C03A6" w:rsidRPr="00FE0235" w14:paraId="5A1417E4" w14:textId="77777777" w:rsidTr="000703D6">
        <w:tc>
          <w:tcPr>
            <w:tcW w:w="718" w:type="dxa"/>
            <w:shd w:val="clear" w:color="auto" w:fill="auto"/>
          </w:tcPr>
          <w:p w14:paraId="6C84000F" w14:textId="5B2878A4" w:rsidR="006C03A6" w:rsidRPr="00B0117A" w:rsidRDefault="00BE44BE" w:rsidP="003A431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2</w:t>
            </w:r>
            <w:r w:rsidR="006D36FD" w:rsidRPr="00B0117A">
              <w:rPr>
                <w:sz w:val="22"/>
                <w:szCs w:val="22"/>
                <w:lang w:val="nn-NO"/>
              </w:rPr>
              <w:t>3</w:t>
            </w:r>
            <w:r w:rsidR="006C03A6" w:rsidRPr="00B0117A">
              <w:rPr>
                <w:sz w:val="22"/>
                <w:szCs w:val="22"/>
                <w:lang w:val="nn-NO"/>
              </w:rPr>
              <w:t>/23</w:t>
            </w:r>
          </w:p>
        </w:tc>
        <w:tc>
          <w:tcPr>
            <w:tcW w:w="6365" w:type="dxa"/>
            <w:shd w:val="clear" w:color="auto" w:fill="auto"/>
          </w:tcPr>
          <w:p w14:paraId="4427DF0B" w14:textId="77777777" w:rsidR="006C03A6" w:rsidRPr="00B0117A" w:rsidRDefault="006C03A6" w:rsidP="001A092D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Godkjenne innkalling og sakliste</w:t>
            </w:r>
          </w:p>
        </w:tc>
        <w:tc>
          <w:tcPr>
            <w:tcW w:w="390" w:type="dxa"/>
            <w:vMerge w:val="restart"/>
            <w:shd w:val="clear" w:color="auto" w:fill="auto"/>
          </w:tcPr>
          <w:p w14:paraId="1FD27183" w14:textId="4A5688F4" w:rsidR="006C03A6" w:rsidRPr="00B0117A" w:rsidRDefault="007D7800" w:rsidP="001A092D">
            <w:pPr>
              <w:rPr>
                <w:sz w:val="22"/>
                <w:szCs w:val="22"/>
                <w:lang w:val="nn-NO" w:eastAsia="en-US"/>
              </w:rPr>
            </w:pPr>
            <w:r w:rsidRPr="00B0117A">
              <w:rPr>
                <w:sz w:val="22"/>
                <w:szCs w:val="22"/>
                <w:lang w:val="nn-NO" w:eastAsia="en-US"/>
              </w:rPr>
              <w:t>09</w:t>
            </w:r>
            <w:r w:rsidR="6CDBC90C" w:rsidRPr="00B0117A">
              <w:rPr>
                <w:sz w:val="22"/>
                <w:szCs w:val="22"/>
                <w:lang w:val="nn-NO" w:eastAsia="en-US"/>
              </w:rPr>
              <w:t xml:space="preserve">.00 – </w:t>
            </w:r>
            <w:r w:rsidR="00291F59" w:rsidRPr="00B0117A">
              <w:rPr>
                <w:sz w:val="22"/>
                <w:szCs w:val="22"/>
                <w:lang w:val="nn-NO" w:eastAsia="en-US"/>
              </w:rPr>
              <w:t>09</w:t>
            </w:r>
            <w:r w:rsidR="6CDBC90C" w:rsidRPr="00B0117A">
              <w:rPr>
                <w:sz w:val="22"/>
                <w:szCs w:val="22"/>
                <w:lang w:val="nn-NO" w:eastAsia="en-US"/>
              </w:rPr>
              <w:t>.10</w:t>
            </w:r>
          </w:p>
        </w:tc>
        <w:tc>
          <w:tcPr>
            <w:tcW w:w="2274" w:type="dxa"/>
            <w:vMerge w:val="restart"/>
            <w:shd w:val="clear" w:color="auto" w:fill="auto"/>
          </w:tcPr>
          <w:p w14:paraId="4E35BEA7" w14:textId="77777777" w:rsidR="006C03A6" w:rsidRPr="00B0117A" w:rsidRDefault="006C03A6" w:rsidP="005208B2">
            <w:pPr>
              <w:rPr>
                <w:sz w:val="22"/>
                <w:szCs w:val="22"/>
                <w:lang w:val="nn-NO" w:eastAsia="en-US"/>
              </w:rPr>
            </w:pPr>
            <w:r w:rsidRPr="00B0117A">
              <w:rPr>
                <w:sz w:val="22"/>
                <w:szCs w:val="22"/>
                <w:lang w:val="nn-NO" w:eastAsia="en-US"/>
              </w:rPr>
              <w:t xml:space="preserve">Leiar </w:t>
            </w:r>
          </w:p>
        </w:tc>
      </w:tr>
      <w:tr w:rsidR="006C03A6" w:rsidRPr="00FE0235" w14:paraId="7516C608" w14:textId="77777777" w:rsidTr="000703D6">
        <w:tc>
          <w:tcPr>
            <w:tcW w:w="718" w:type="dxa"/>
            <w:shd w:val="clear" w:color="auto" w:fill="auto"/>
          </w:tcPr>
          <w:p w14:paraId="37AB3427" w14:textId="067BE4E3" w:rsidR="006C03A6" w:rsidRPr="00B0117A" w:rsidRDefault="00EE3242" w:rsidP="006C03A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2</w:t>
            </w:r>
            <w:r w:rsidR="006D36FD" w:rsidRPr="00B0117A">
              <w:rPr>
                <w:sz w:val="22"/>
                <w:szCs w:val="22"/>
                <w:lang w:val="nn-NO"/>
              </w:rPr>
              <w:t>4</w:t>
            </w:r>
            <w:r w:rsidR="006C03A6" w:rsidRPr="00B0117A">
              <w:rPr>
                <w:sz w:val="22"/>
                <w:szCs w:val="22"/>
                <w:lang w:val="nn-NO"/>
              </w:rPr>
              <w:t>/23</w:t>
            </w:r>
          </w:p>
        </w:tc>
        <w:tc>
          <w:tcPr>
            <w:tcW w:w="6365" w:type="dxa"/>
            <w:shd w:val="clear" w:color="auto" w:fill="auto"/>
          </w:tcPr>
          <w:p w14:paraId="52EA7394" w14:textId="77777777" w:rsidR="006C03A6" w:rsidRPr="00B0117A" w:rsidRDefault="006C03A6" w:rsidP="00AB7063">
            <w:pPr>
              <w:pStyle w:val="Listeavsnitt"/>
              <w:ind w:left="0"/>
              <w:contextualSpacing w:val="0"/>
              <w:rPr>
                <w:color w:val="000000"/>
                <w:sz w:val="22"/>
                <w:szCs w:val="22"/>
                <w:lang w:val="nn-NO"/>
              </w:rPr>
            </w:pPr>
            <w:r w:rsidRPr="00B0117A">
              <w:rPr>
                <w:color w:val="000000"/>
                <w:sz w:val="22"/>
                <w:szCs w:val="22"/>
                <w:lang w:val="nn-NO"/>
              </w:rPr>
              <w:t xml:space="preserve">Godkjenne referat frå </w:t>
            </w:r>
            <w:proofErr w:type="spellStart"/>
            <w:r w:rsidRPr="00B0117A">
              <w:rPr>
                <w:color w:val="000000"/>
                <w:sz w:val="22"/>
                <w:szCs w:val="22"/>
                <w:lang w:val="nn-NO"/>
              </w:rPr>
              <w:t>forrige</w:t>
            </w:r>
            <w:proofErr w:type="spellEnd"/>
            <w:r w:rsidRPr="00B0117A">
              <w:rPr>
                <w:color w:val="000000"/>
                <w:sz w:val="22"/>
                <w:szCs w:val="22"/>
                <w:lang w:val="nn-NO"/>
              </w:rPr>
              <w:t xml:space="preserve"> møte</w:t>
            </w:r>
          </w:p>
        </w:tc>
        <w:tc>
          <w:tcPr>
            <w:tcW w:w="390" w:type="dxa"/>
            <w:vMerge/>
          </w:tcPr>
          <w:p w14:paraId="049F31CB" w14:textId="77777777" w:rsidR="006C03A6" w:rsidRPr="00B0117A" w:rsidRDefault="006C03A6" w:rsidP="00CD2B75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2274" w:type="dxa"/>
            <w:vMerge/>
          </w:tcPr>
          <w:p w14:paraId="53128261" w14:textId="77777777" w:rsidR="006C03A6" w:rsidRPr="00B0117A" w:rsidRDefault="006C03A6" w:rsidP="001A092D">
            <w:pPr>
              <w:rPr>
                <w:sz w:val="22"/>
                <w:szCs w:val="22"/>
              </w:rPr>
            </w:pPr>
          </w:p>
        </w:tc>
      </w:tr>
      <w:tr w:rsidR="00F54EE6" w:rsidRPr="00A02D5E" w14:paraId="09E65100" w14:textId="77777777" w:rsidTr="000703D6">
        <w:tc>
          <w:tcPr>
            <w:tcW w:w="718" w:type="dxa"/>
            <w:shd w:val="clear" w:color="auto" w:fill="auto"/>
          </w:tcPr>
          <w:p w14:paraId="2E827B9B" w14:textId="162F5FBE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25/23</w:t>
            </w:r>
          </w:p>
        </w:tc>
        <w:tc>
          <w:tcPr>
            <w:tcW w:w="6365" w:type="dxa"/>
            <w:shd w:val="clear" w:color="auto" w:fill="auto"/>
          </w:tcPr>
          <w:p w14:paraId="287B76C0" w14:textId="528BB123" w:rsidR="00F54EE6" w:rsidRPr="00B0117A" w:rsidRDefault="00F54EE6" w:rsidP="00F54EE6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B0117A">
              <w:rPr>
                <w:color w:val="000000"/>
                <w:sz w:val="22"/>
                <w:szCs w:val="22"/>
                <w:lang w:val="nn-NO"/>
              </w:rPr>
              <w:t>Orientering campus Vie-prosjektet</w:t>
            </w:r>
          </w:p>
        </w:tc>
        <w:tc>
          <w:tcPr>
            <w:tcW w:w="390" w:type="dxa"/>
            <w:shd w:val="clear" w:color="auto" w:fill="auto"/>
          </w:tcPr>
          <w:p w14:paraId="09262849" w14:textId="7B79CF98" w:rsidR="00F54EE6" w:rsidRPr="00B0117A" w:rsidRDefault="00291F59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09</w:t>
            </w:r>
            <w:r w:rsidR="7152D150" w:rsidRPr="00B0117A">
              <w:rPr>
                <w:sz w:val="22"/>
                <w:szCs w:val="22"/>
                <w:lang w:val="nn-NO"/>
              </w:rPr>
              <w:t>.10</w:t>
            </w:r>
          </w:p>
        </w:tc>
        <w:tc>
          <w:tcPr>
            <w:tcW w:w="2274" w:type="dxa"/>
            <w:shd w:val="clear" w:color="auto" w:fill="auto"/>
          </w:tcPr>
          <w:p w14:paraId="3BF9AD05" w14:textId="430DE1A0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Gro Rukan</w:t>
            </w:r>
          </w:p>
        </w:tc>
      </w:tr>
      <w:tr w:rsidR="00F54EE6" w:rsidRPr="00A02D5E" w14:paraId="59D54B13" w14:textId="77777777" w:rsidTr="000703D6">
        <w:tc>
          <w:tcPr>
            <w:tcW w:w="718" w:type="dxa"/>
            <w:shd w:val="clear" w:color="auto" w:fill="auto"/>
          </w:tcPr>
          <w:p w14:paraId="495FBB7B" w14:textId="5AB25604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26/23</w:t>
            </w:r>
          </w:p>
        </w:tc>
        <w:tc>
          <w:tcPr>
            <w:tcW w:w="6365" w:type="dxa"/>
            <w:shd w:val="clear" w:color="auto" w:fill="auto"/>
          </w:tcPr>
          <w:p w14:paraId="2FF518BF" w14:textId="0CE75EDA" w:rsidR="00F54EE6" w:rsidRPr="00B0117A" w:rsidRDefault="00F54EE6" w:rsidP="00F54EE6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B0117A">
              <w:rPr>
                <w:color w:val="000000"/>
                <w:sz w:val="22"/>
                <w:szCs w:val="22"/>
                <w:lang w:val="nn-NO"/>
              </w:rPr>
              <w:t>Møteplan 2024</w:t>
            </w:r>
          </w:p>
        </w:tc>
        <w:tc>
          <w:tcPr>
            <w:tcW w:w="390" w:type="dxa"/>
            <w:shd w:val="clear" w:color="auto" w:fill="auto"/>
          </w:tcPr>
          <w:p w14:paraId="401B2A10" w14:textId="28AC768B" w:rsidR="00F54EE6" w:rsidRPr="00B0117A" w:rsidRDefault="00291F59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09</w:t>
            </w:r>
            <w:r w:rsidR="7152D150" w:rsidRPr="00B0117A">
              <w:rPr>
                <w:sz w:val="22"/>
                <w:szCs w:val="22"/>
                <w:lang w:val="nn-NO"/>
              </w:rPr>
              <w:t>.40</w:t>
            </w:r>
          </w:p>
        </w:tc>
        <w:tc>
          <w:tcPr>
            <w:tcW w:w="2274" w:type="dxa"/>
            <w:shd w:val="clear" w:color="auto" w:fill="auto"/>
          </w:tcPr>
          <w:p w14:paraId="69B29A5C" w14:textId="148C4A0D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Elin Sørbotten/ Dagrun Kyrkjebø</w:t>
            </w:r>
          </w:p>
        </w:tc>
      </w:tr>
      <w:tr w:rsidR="00F54EE6" w:rsidRPr="00A02D5E" w14:paraId="19ED2413" w14:textId="77777777" w:rsidTr="000703D6">
        <w:tc>
          <w:tcPr>
            <w:tcW w:w="718" w:type="dxa"/>
            <w:shd w:val="clear" w:color="auto" w:fill="auto"/>
          </w:tcPr>
          <w:p w14:paraId="6B500A5C" w14:textId="7B7CA9BF" w:rsidR="00F54EE6" w:rsidRPr="00B0117A" w:rsidRDefault="00706402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2</w:t>
            </w:r>
            <w:r w:rsidR="00CF2028" w:rsidRPr="00B0117A">
              <w:rPr>
                <w:sz w:val="22"/>
                <w:szCs w:val="22"/>
                <w:lang w:val="nn-NO"/>
              </w:rPr>
              <w:t>7</w:t>
            </w:r>
            <w:r w:rsidR="00F54EE6" w:rsidRPr="00B0117A">
              <w:rPr>
                <w:sz w:val="22"/>
                <w:szCs w:val="22"/>
                <w:lang w:val="nn-NO"/>
              </w:rPr>
              <w:t>/23</w:t>
            </w:r>
          </w:p>
        </w:tc>
        <w:tc>
          <w:tcPr>
            <w:tcW w:w="6365" w:type="dxa"/>
            <w:shd w:val="clear" w:color="auto" w:fill="auto"/>
          </w:tcPr>
          <w:p w14:paraId="0139659B" w14:textId="757F52A2" w:rsidR="00F54EE6" w:rsidRPr="00B0117A" w:rsidRDefault="00F54EE6" w:rsidP="00F54EE6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B0117A">
              <w:rPr>
                <w:color w:val="000000"/>
                <w:sz w:val="22"/>
                <w:szCs w:val="22"/>
                <w:lang w:val="nn-NO"/>
              </w:rPr>
              <w:t xml:space="preserve">Strategi 2024 helsefellesskapet - </w:t>
            </w:r>
          </w:p>
        </w:tc>
        <w:tc>
          <w:tcPr>
            <w:tcW w:w="390" w:type="dxa"/>
            <w:shd w:val="clear" w:color="auto" w:fill="auto"/>
          </w:tcPr>
          <w:p w14:paraId="58139F73" w14:textId="71032D84" w:rsidR="00F54EE6" w:rsidRPr="00B0117A" w:rsidRDefault="00291F59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09</w:t>
            </w:r>
            <w:r w:rsidR="7152D150" w:rsidRPr="00B0117A">
              <w:rPr>
                <w:sz w:val="22"/>
                <w:szCs w:val="22"/>
                <w:lang w:val="nn-NO"/>
              </w:rPr>
              <w:t>.50</w:t>
            </w:r>
          </w:p>
        </w:tc>
        <w:tc>
          <w:tcPr>
            <w:tcW w:w="2274" w:type="dxa"/>
            <w:shd w:val="clear" w:color="auto" w:fill="auto"/>
          </w:tcPr>
          <w:p w14:paraId="33E4E550" w14:textId="5E4B6790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Elin Sørbotten/ Dagrun Kyrkjebø</w:t>
            </w:r>
          </w:p>
        </w:tc>
      </w:tr>
      <w:tr w:rsidR="00F54EE6" w:rsidRPr="00A02D5E" w14:paraId="0C296B0D" w14:textId="77777777" w:rsidTr="000703D6">
        <w:tc>
          <w:tcPr>
            <w:tcW w:w="718" w:type="dxa"/>
            <w:shd w:val="clear" w:color="auto" w:fill="auto"/>
          </w:tcPr>
          <w:p w14:paraId="5E7A0CC8" w14:textId="64F76D30" w:rsidR="00F54EE6" w:rsidRPr="00B0117A" w:rsidRDefault="00CF2028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28</w:t>
            </w:r>
            <w:r w:rsidR="00F54EE6" w:rsidRPr="00B0117A">
              <w:rPr>
                <w:sz w:val="22"/>
                <w:szCs w:val="22"/>
                <w:lang w:val="nn-NO"/>
              </w:rPr>
              <w:t>/23</w:t>
            </w:r>
          </w:p>
        </w:tc>
        <w:tc>
          <w:tcPr>
            <w:tcW w:w="6365" w:type="dxa"/>
            <w:shd w:val="clear" w:color="auto" w:fill="auto"/>
          </w:tcPr>
          <w:p w14:paraId="1BCBCE09" w14:textId="30920CB6" w:rsidR="00F54EE6" w:rsidRPr="00B0117A" w:rsidRDefault="00F54EE6" w:rsidP="00F54EE6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B0117A">
              <w:rPr>
                <w:color w:val="000000"/>
                <w:sz w:val="22"/>
                <w:szCs w:val="22"/>
                <w:lang w:val="nn-NO"/>
              </w:rPr>
              <w:t>Dialogmøte mellom partnarane</w:t>
            </w:r>
          </w:p>
        </w:tc>
        <w:tc>
          <w:tcPr>
            <w:tcW w:w="390" w:type="dxa"/>
            <w:shd w:val="clear" w:color="auto" w:fill="auto"/>
          </w:tcPr>
          <w:p w14:paraId="68124F87" w14:textId="7909DCCB" w:rsidR="00F54EE6" w:rsidRPr="00B0117A" w:rsidRDefault="7152D150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1</w:t>
            </w:r>
            <w:r w:rsidR="00291F59" w:rsidRPr="00B0117A">
              <w:rPr>
                <w:sz w:val="22"/>
                <w:szCs w:val="22"/>
                <w:lang w:val="nn-NO"/>
              </w:rPr>
              <w:t>0</w:t>
            </w:r>
            <w:r w:rsidR="5418BA0D" w:rsidRPr="00B0117A">
              <w:rPr>
                <w:sz w:val="22"/>
                <w:szCs w:val="22"/>
                <w:lang w:val="nn-NO"/>
              </w:rPr>
              <w:t>.20</w:t>
            </w:r>
          </w:p>
        </w:tc>
        <w:tc>
          <w:tcPr>
            <w:tcW w:w="2274" w:type="dxa"/>
            <w:shd w:val="clear" w:color="auto" w:fill="auto"/>
          </w:tcPr>
          <w:p w14:paraId="06969BAC" w14:textId="03686A2B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Elin Sørbotten/ Dagrun Kyrkjebø</w:t>
            </w:r>
          </w:p>
        </w:tc>
      </w:tr>
      <w:tr w:rsidR="00F54EE6" w:rsidRPr="00A02D5E" w14:paraId="6553B0B9" w14:textId="77777777" w:rsidTr="000703D6">
        <w:tc>
          <w:tcPr>
            <w:tcW w:w="718" w:type="dxa"/>
            <w:shd w:val="clear" w:color="auto" w:fill="auto"/>
          </w:tcPr>
          <w:p w14:paraId="13E8F4AB" w14:textId="2FC4C935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2</w:t>
            </w:r>
            <w:r w:rsidR="00CF2028" w:rsidRPr="00B0117A">
              <w:rPr>
                <w:sz w:val="22"/>
                <w:szCs w:val="22"/>
                <w:lang w:val="nn-NO"/>
              </w:rPr>
              <w:t>9</w:t>
            </w:r>
            <w:r w:rsidRPr="00B0117A">
              <w:rPr>
                <w:sz w:val="22"/>
                <w:szCs w:val="22"/>
                <w:lang w:val="nn-NO"/>
              </w:rPr>
              <w:t>/23</w:t>
            </w:r>
          </w:p>
        </w:tc>
        <w:tc>
          <w:tcPr>
            <w:tcW w:w="6365" w:type="dxa"/>
            <w:shd w:val="clear" w:color="auto" w:fill="auto"/>
          </w:tcPr>
          <w:p w14:paraId="720A31EB" w14:textId="227962DF" w:rsidR="00F54EE6" w:rsidRPr="00B0117A" w:rsidRDefault="00F54EE6" w:rsidP="00F54EE6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B0117A">
              <w:rPr>
                <w:color w:val="000000" w:themeColor="text1"/>
                <w:sz w:val="22"/>
                <w:szCs w:val="22"/>
                <w:lang w:val="nn-NO"/>
              </w:rPr>
              <w:t>Godkjenne budsjett 2024 F</w:t>
            </w:r>
            <w:r w:rsidR="00F016D7" w:rsidRPr="00B0117A">
              <w:rPr>
                <w:color w:val="000000" w:themeColor="text1"/>
                <w:sz w:val="22"/>
                <w:szCs w:val="22"/>
                <w:lang w:val="nn-NO"/>
              </w:rPr>
              <w:t>elles brukarutval i Sogn og Fjordane</w:t>
            </w:r>
          </w:p>
        </w:tc>
        <w:tc>
          <w:tcPr>
            <w:tcW w:w="390" w:type="dxa"/>
            <w:shd w:val="clear" w:color="auto" w:fill="auto"/>
          </w:tcPr>
          <w:p w14:paraId="2993A42B" w14:textId="605BF317" w:rsidR="00F54EE6" w:rsidRPr="00B0117A" w:rsidRDefault="34E2212F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1</w:t>
            </w:r>
            <w:r w:rsidR="00291F59" w:rsidRPr="00B0117A">
              <w:rPr>
                <w:sz w:val="22"/>
                <w:szCs w:val="22"/>
                <w:lang w:val="nn-NO"/>
              </w:rPr>
              <w:t>0</w:t>
            </w:r>
            <w:r w:rsidRPr="00B0117A">
              <w:rPr>
                <w:sz w:val="22"/>
                <w:szCs w:val="22"/>
                <w:lang w:val="nn-NO"/>
              </w:rPr>
              <w:t>.40</w:t>
            </w:r>
          </w:p>
        </w:tc>
        <w:tc>
          <w:tcPr>
            <w:tcW w:w="2274" w:type="dxa"/>
            <w:shd w:val="clear" w:color="auto" w:fill="auto"/>
          </w:tcPr>
          <w:p w14:paraId="30CBE80C" w14:textId="67765D86" w:rsidR="00F54EE6" w:rsidRPr="00B0117A" w:rsidRDefault="00D311A3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Jan Tore Odd</w:t>
            </w:r>
          </w:p>
        </w:tc>
      </w:tr>
      <w:tr w:rsidR="00F54EE6" w:rsidRPr="00295C1C" w14:paraId="7C424F3F" w14:textId="77777777" w:rsidTr="000703D6">
        <w:tc>
          <w:tcPr>
            <w:tcW w:w="718" w:type="dxa"/>
            <w:shd w:val="clear" w:color="auto" w:fill="auto"/>
          </w:tcPr>
          <w:p w14:paraId="1DF83FF6" w14:textId="2D6BB0FC" w:rsidR="00F54EE6" w:rsidRPr="00B0117A" w:rsidRDefault="00CF2028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30</w:t>
            </w:r>
            <w:r w:rsidR="00F54EE6" w:rsidRPr="00B0117A">
              <w:rPr>
                <w:sz w:val="22"/>
                <w:szCs w:val="22"/>
                <w:lang w:val="nn-NO"/>
              </w:rPr>
              <w:t>/23</w:t>
            </w:r>
          </w:p>
        </w:tc>
        <w:tc>
          <w:tcPr>
            <w:tcW w:w="6365" w:type="dxa"/>
            <w:shd w:val="clear" w:color="auto" w:fill="auto"/>
          </w:tcPr>
          <w:p w14:paraId="582C6D9B" w14:textId="35D07731" w:rsidR="00F54EE6" w:rsidRPr="00B0117A" w:rsidRDefault="00295C1C" w:rsidP="00F54EE6">
            <w:pPr>
              <w:pStyle w:val="Listeavsnitt"/>
              <w:ind w:left="0"/>
              <w:rPr>
                <w:color w:val="000000"/>
                <w:sz w:val="22"/>
                <w:szCs w:val="22"/>
                <w:lang w:val="nn-NO"/>
              </w:rPr>
            </w:pPr>
            <w:r w:rsidRPr="00B0117A">
              <w:rPr>
                <w:color w:val="000000"/>
                <w:sz w:val="22"/>
                <w:szCs w:val="22"/>
                <w:lang w:val="nn-NO"/>
              </w:rPr>
              <w:t>Val av ny leiar i SSU</w:t>
            </w:r>
          </w:p>
        </w:tc>
        <w:tc>
          <w:tcPr>
            <w:tcW w:w="390" w:type="dxa"/>
            <w:shd w:val="clear" w:color="auto" w:fill="auto"/>
          </w:tcPr>
          <w:p w14:paraId="173BD962" w14:textId="3300556A" w:rsidR="00F54EE6" w:rsidRPr="00B0117A" w:rsidRDefault="764DF5B7" w:rsidP="00F54EE6">
            <w:pPr>
              <w:rPr>
                <w:sz w:val="22"/>
                <w:szCs w:val="22"/>
                <w:lang w:val="nn-NO"/>
              </w:rPr>
            </w:pPr>
            <w:r w:rsidRPr="00B0117A">
              <w:rPr>
                <w:sz w:val="22"/>
                <w:szCs w:val="22"/>
                <w:lang w:val="nn-NO"/>
              </w:rPr>
              <w:t>1</w:t>
            </w:r>
            <w:r w:rsidR="00291F59" w:rsidRPr="00B0117A">
              <w:rPr>
                <w:sz w:val="22"/>
                <w:szCs w:val="22"/>
                <w:lang w:val="nn-NO"/>
              </w:rPr>
              <w:t>0</w:t>
            </w:r>
            <w:r w:rsidRPr="00B0117A">
              <w:rPr>
                <w:sz w:val="22"/>
                <w:szCs w:val="22"/>
                <w:lang w:val="nn-NO"/>
              </w:rPr>
              <w:t>.50</w:t>
            </w:r>
          </w:p>
        </w:tc>
        <w:tc>
          <w:tcPr>
            <w:tcW w:w="2274" w:type="dxa"/>
            <w:shd w:val="clear" w:color="auto" w:fill="auto"/>
          </w:tcPr>
          <w:p w14:paraId="572F5DF0" w14:textId="1EE0220F" w:rsidR="00F54EE6" w:rsidRPr="00B0117A" w:rsidRDefault="00F54EE6" w:rsidP="00F54EE6">
            <w:pPr>
              <w:rPr>
                <w:sz w:val="22"/>
                <w:szCs w:val="22"/>
                <w:lang w:val="nn-NO"/>
              </w:rPr>
            </w:pPr>
          </w:p>
        </w:tc>
      </w:tr>
      <w:bookmarkEnd w:id="0"/>
    </w:tbl>
    <w:p w14:paraId="773CFAD0" w14:textId="77777777" w:rsidR="00311380" w:rsidRDefault="00311380">
      <w:pPr>
        <w:rPr>
          <w:lang w:val="nn-NO"/>
        </w:rPr>
      </w:pPr>
    </w:p>
    <w:p w14:paraId="2E8B87E8" w14:textId="77777777" w:rsidR="006D0629" w:rsidRDefault="006D0629">
      <w:pPr>
        <w:rPr>
          <w:lang w:val="nn-N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901"/>
      </w:tblGrid>
      <w:tr w:rsidR="00E96062" w:rsidRPr="00FE0235" w14:paraId="7899F113" w14:textId="77777777" w:rsidTr="005F2229">
        <w:tc>
          <w:tcPr>
            <w:tcW w:w="846" w:type="dxa"/>
            <w:shd w:val="clear" w:color="auto" w:fill="92CDDC"/>
          </w:tcPr>
          <w:p w14:paraId="779A1923" w14:textId="77777777" w:rsidR="00E96062" w:rsidRPr="00FE0235" w:rsidRDefault="00E96062">
            <w:pPr>
              <w:rPr>
                <w:b/>
                <w:lang w:val="nn-NO"/>
              </w:rPr>
            </w:pPr>
            <w:r w:rsidRPr="00FE0235">
              <w:rPr>
                <w:b/>
                <w:lang w:val="nn-NO"/>
              </w:rPr>
              <w:t xml:space="preserve">Sak nr. </w:t>
            </w:r>
          </w:p>
        </w:tc>
        <w:tc>
          <w:tcPr>
            <w:tcW w:w="8901" w:type="dxa"/>
            <w:shd w:val="clear" w:color="auto" w:fill="92CDDC"/>
          </w:tcPr>
          <w:p w14:paraId="6DC34E26" w14:textId="32D64AFD" w:rsidR="00E96062" w:rsidRPr="00FE0235" w:rsidRDefault="00B53CB9">
            <w:pPr>
              <w:rPr>
                <w:b/>
                <w:lang w:val="nn-NO" w:eastAsia="en-US"/>
              </w:rPr>
            </w:pPr>
            <w:r>
              <w:rPr>
                <w:b/>
                <w:lang w:val="nn-NO"/>
              </w:rPr>
              <w:t>Referat</w:t>
            </w:r>
            <w:r w:rsidR="00E96062" w:rsidRPr="00FE0235">
              <w:rPr>
                <w:b/>
                <w:lang w:val="nn-NO"/>
              </w:rPr>
              <w:t>:</w:t>
            </w:r>
          </w:p>
        </w:tc>
      </w:tr>
      <w:tr w:rsidR="00E96062" w:rsidRPr="00FE0235" w14:paraId="36285F5B" w14:textId="77777777" w:rsidTr="005F2229">
        <w:tc>
          <w:tcPr>
            <w:tcW w:w="846" w:type="dxa"/>
            <w:shd w:val="clear" w:color="auto" w:fill="auto"/>
          </w:tcPr>
          <w:p w14:paraId="44C26E0C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23/23</w:t>
            </w:r>
          </w:p>
        </w:tc>
        <w:tc>
          <w:tcPr>
            <w:tcW w:w="8901" w:type="dxa"/>
            <w:shd w:val="clear" w:color="auto" w:fill="auto"/>
          </w:tcPr>
          <w:p w14:paraId="72049DD8" w14:textId="3AA2CDC0" w:rsidR="00E96062" w:rsidRPr="00773418" w:rsidRDefault="00433EFA">
            <w:pPr>
              <w:rPr>
                <w:sz w:val="24"/>
                <w:szCs w:val="24"/>
                <w:lang w:val="nn-NO"/>
              </w:rPr>
            </w:pPr>
            <w:r w:rsidRPr="00773418">
              <w:rPr>
                <w:sz w:val="24"/>
                <w:szCs w:val="24"/>
                <w:lang w:val="nn-NO"/>
              </w:rPr>
              <w:t xml:space="preserve">Leiar Arve </w:t>
            </w:r>
            <w:r w:rsidR="004B56F3" w:rsidRPr="00773418">
              <w:rPr>
                <w:sz w:val="24"/>
                <w:szCs w:val="24"/>
                <w:lang w:val="nn-NO"/>
              </w:rPr>
              <w:t xml:space="preserve">ønska velkommen til det digitale møtet, og særskild velkommen til </w:t>
            </w:r>
            <w:r w:rsidR="00AB48E8" w:rsidRPr="00773418">
              <w:rPr>
                <w:sz w:val="24"/>
                <w:szCs w:val="24"/>
                <w:lang w:val="nn-NO"/>
              </w:rPr>
              <w:t>representant frå statsforvaltaren.  I</w:t>
            </w:r>
            <w:r w:rsidR="00E96062" w:rsidRPr="00773418">
              <w:rPr>
                <w:sz w:val="24"/>
                <w:szCs w:val="24"/>
                <w:lang w:val="nn-NO"/>
              </w:rPr>
              <w:t>nnkalling og sakliste</w:t>
            </w:r>
            <w:r w:rsidR="00AB48E8" w:rsidRPr="00773418">
              <w:rPr>
                <w:sz w:val="24"/>
                <w:szCs w:val="24"/>
                <w:lang w:val="nn-NO"/>
              </w:rPr>
              <w:t xml:space="preserve"> godkjend</w:t>
            </w:r>
            <w:r w:rsidR="00736942" w:rsidRPr="00773418">
              <w:rPr>
                <w:sz w:val="24"/>
                <w:szCs w:val="24"/>
                <w:lang w:val="nn-NO"/>
              </w:rPr>
              <w:t xml:space="preserve"> med litt justering av rekkefølg</w:t>
            </w:r>
            <w:r w:rsidR="007A2A3D" w:rsidRPr="00773418">
              <w:rPr>
                <w:sz w:val="24"/>
                <w:szCs w:val="24"/>
                <w:lang w:val="nn-NO"/>
              </w:rPr>
              <w:t>e i saker.</w:t>
            </w:r>
          </w:p>
        </w:tc>
      </w:tr>
      <w:tr w:rsidR="00E96062" w:rsidRPr="00E37AC0" w14:paraId="0AA2DB75" w14:textId="77777777" w:rsidTr="005F2229">
        <w:tc>
          <w:tcPr>
            <w:tcW w:w="846" w:type="dxa"/>
            <w:shd w:val="clear" w:color="auto" w:fill="auto"/>
          </w:tcPr>
          <w:p w14:paraId="45DEF183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24/23</w:t>
            </w:r>
          </w:p>
        </w:tc>
        <w:tc>
          <w:tcPr>
            <w:tcW w:w="8901" w:type="dxa"/>
            <w:shd w:val="clear" w:color="auto" w:fill="auto"/>
          </w:tcPr>
          <w:p w14:paraId="14E4050F" w14:textId="34FD666A" w:rsidR="00E96062" w:rsidRPr="00773418" w:rsidRDefault="003645BE">
            <w:pPr>
              <w:pStyle w:val="Listeavsnitt"/>
              <w:ind w:left="0"/>
              <w:contextualSpacing w:val="0"/>
              <w:rPr>
                <w:color w:val="000000"/>
                <w:highlight w:val="yellow"/>
                <w:lang w:val="nn-NO"/>
              </w:rPr>
            </w:pPr>
            <w:r w:rsidRPr="00773418">
              <w:rPr>
                <w:color w:val="000000"/>
                <w:lang w:val="nn-NO"/>
              </w:rPr>
              <w:t>R</w:t>
            </w:r>
            <w:r w:rsidR="00E96062" w:rsidRPr="00773418">
              <w:rPr>
                <w:color w:val="000000"/>
                <w:lang w:val="nn-NO"/>
              </w:rPr>
              <w:t xml:space="preserve">eferat frå </w:t>
            </w:r>
            <w:proofErr w:type="spellStart"/>
            <w:r w:rsidR="00E96062" w:rsidRPr="00773418">
              <w:rPr>
                <w:color w:val="000000"/>
                <w:lang w:val="nn-NO"/>
              </w:rPr>
              <w:t>forrige</w:t>
            </w:r>
            <w:proofErr w:type="spellEnd"/>
            <w:r w:rsidR="00E96062" w:rsidRPr="00773418">
              <w:rPr>
                <w:color w:val="000000"/>
                <w:lang w:val="nn-NO"/>
              </w:rPr>
              <w:t xml:space="preserve"> møte</w:t>
            </w:r>
            <w:r w:rsidR="0072544C" w:rsidRPr="00773418">
              <w:rPr>
                <w:color w:val="000000"/>
                <w:lang w:val="nn-NO"/>
              </w:rPr>
              <w:t xml:space="preserve"> godkjend</w:t>
            </w:r>
            <w:r w:rsidR="00F61B3D" w:rsidRPr="00773418">
              <w:rPr>
                <w:color w:val="000000"/>
                <w:lang w:val="nn-NO"/>
              </w:rPr>
              <w:t xml:space="preserve"> </w:t>
            </w:r>
          </w:p>
        </w:tc>
      </w:tr>
      <w:tr w:rsidR="00E96062" w:rsidRPr="00415778" w14:paraId="585D96E6" w14:textId="77777777" w:rsidTr="005F2229">
        <w:tc>
          <w:tcPr>
            <w:tcW w:w="846" w:type="dxa"/>
            <w:shd w:val="clear" w:color="auto" w:fill="auto"/>
          </w:tcPr>
          <w:p w14:paraId="24C9C42A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25/23</w:t>
            </w:r>
          </w:p>
        </w:tc>
        <w:tc>
          <w:tcPr>
            <w:tcW w:w="8901" w:type="dxa"/>
            <w:shd w:val="clear" w:color="auto" w:fill="auto"/>
          </w:tcPr>
          <w:p w14:paraId="6B773C9F" w14:textId="00C4F819" w:rsidR="00E96062" w:rsidRPr="00773418" w:rsidRDefault="00F63823" w:rsidP="00021F85">
            <w:pPr>
              <w:rPr>
                <w:color w:val="000000"/>
                <w:sz w:val="24"/>
                <w:szCs w:val="24"/>
                <w:lang w:val="nn-NO"/>
              </w:rPr>
            </w:pPr>
            <w:r w:rsidRPr="00773418">
              <w:rPr>
                <w:color w:val="000000"/>
                <w:sz w:val="24"/>
                <w:szCs w:val="24"/>
                <w:lang w:val="nn-NO"/>
              </w:rPr>
              <w:t xml:space="preserve">Innovasjonsrådgjevar </w:t>
            </w:r>
            <w:r w:rsidR="00FA737F" w:rsidRPr="00773418">
              <w:rPr>
                <w:color w:val="000000"/>
                <w:sz w:val="24"/>
                <w:szCs w:val="24"/>
                <w:lang w:val="nn-NO"/>
              </w:rPr>
              <w:t>Gro Rukan o</w:t>
            </w:r>
            <w:r w:rsidR="00E96062" w:rsidRPr="00773418">
              <w:rPr>
                <w:color w:val="000000"/>
                <w:sz w:val="24"/>
                <w:szCs w:val="24"/>
                <w:lang w:val="nn-NO"/>
              </w:rPr>
              <w:t>rienter</w:t>
            </w:r>
            <w:r w:rsidR="00FA737F" w:rsidRPr="00773418">
              <w:rPr>
                <w:color w:val="000000"/>
                <w:sz w:val="24"/>
                <w:szCs w:val="24"/>
                <w:lang w:val="nn-NO"/>
              </w:rPr>
              <w:t>te om</w:t>
            </w:r>
            <w:r w:rsidR="00E96062" w:rsidRPr="00773418">
              <w:rPr>
                <w:color w:val="000000"/>
                <w:sz w:val="24"/>
                <w:szCs w:val="24"/>
                <w:lang w:val="nn-NO"/>
              </w:rPr>
              <w:t xml:space="preserve"> campus Vie-prosjektet</w:t>
            </w:r>
            <w:r w:rsidR="00FA737F" w:rsidRPr="00773418">
              <w:rPr>
                <w:color w:val="000000"/>
                <w:sz w:val="24"/>
                <w:szCs w:val="24"/>
                <w:lang w:val="nn-NO"/>
              </w:rPr>
              <w:t xml:space="preserve"> </w:t>
            </w:r>
            <w:r w:rsidR="00431BC8" w:rsidRPr="00773418">
              <w:rPr>
                <w:color w:val="000000"/>
                <w:sz w:val="24"/>
                <w:szCs w:val="24"/>
                <w:lang w:val="nn-NO"/>
              </w:rPr>
              <w:t>«</w:t>
            </w:r>
            <w:r w:rsidR="006875C5" w:rsidRPr="00773418">
              <w:rPr>
                <w:color w:val="000000"/>
                <w:sz w:val="24"/>
                <w:szCs w:val="24"/>
                <w:lang w:val="nn-NO"/>
              </w:rPr>
              <w:t>Saman om ein attraktiv regional fellesarena for helserelatert utdanning, forsking og innovasjon.</w:t>
            </w:r>
            <w:r w:rsidR="00431BC8" w:rsidRPr="00773418">
              <w:rPr>
                <w:color w:val="000000"/>
                <w:sz w:val="24"/>
                <w:szCs w:val="24"/>
                <w:lang w:val="nn-NO"/>
              </w:rPr>
              <w:t>»</w:t>
            </w:r>
            <w:r w:rsidR="00AD607F" w:rsidRPr="00773418">
              <w:rPr>
                <w:color w:val="000000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A0114C" w:rsidRPr="00773418">
              <w:rPr>
                <w:sz w:val="24"/>
                <w:szCs w:val="24"/>
              </w:rPr>
              <w:t>Partane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</w:t>
            </w:r>
            <w:r w:rsidR="00A0114C" w:rsidRPr="00773418">
              <w:rPr>
                <w:sz w:val="24"/>
                <w:szCs w:val="24"/>
              </w:rPr>
              <w:lastRenderedPageBreak/>
              <w:t xml:space="preserve">skal i samarbeid, og </w:t>
            </w:r>
            <w:proofErr w:type="spellStart"/>
            <w:r w:rsidR="00A0114C" w:rsidRPr="00773418">
              <w:rPr>
                <w:sz w:val="24"/>
                <w:szCs w:val="24"/>
              </w:rPr>
              <w:t>saman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med andre, legge grunnlaget for </w:t>
            </w:r>
            <w:proofErr w:type="spellStart"/>
            <w:r w:rsidR="00A0114C" w:rsidRPr="00773418">
              <w:rPr>
                <w:sz w:val="24"/>
                <w:szCs w:val="24"/>
              </w:rPr>
              <w:t>vidare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arbeid med å etablere </w:t>
            </w:r>
            <w:proofErr w:type="spellStart"/>
            <w:r w:rsidR="00A0114C" w:rsidRPr="00773418">
              <w:rPr>
                <w:sz w:val="24"/>
                <w:szCs w:val="24"/>
              </w:rPr>
              <w:t>ein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framtidsretta helsecampus som kan romme </w:t>
            </w:r>
            <w:proofErr w:type="spellStart"/>
            <w:r w:rsidR="00A0114C" w:rsidRPr="00773418">
              <w:rPr>
                <w:sz w:val="24"/>
                <w:szCs w:val="24"/>
              </w:rPr>
              <w:t>dei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</w:t>
            </w:r>
            <w:proofErr w:type="spellStart"/>
            <w:r w:rsidR="00A0114C" w:rsidRPr="00773418">
              <w:rPr>
                <w:sz w:val="24"/>
                <w:szCs w:val="24"/>
              </w:rPr>
              <w:t>aktivitetane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og behova som er </w:t>
            </w:r>
            <w:proofErr w:type="spellStart"/>
            <w:r w:rsidR="00A0114C" w:rsidRPr="00773418">
              <w:rPr>
                <w:sz w:val="24"/>
                <w:szCs w:val="24"/>
              </w:rPr>
              <w:t>kartlagde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, styrke kompetansemiljøet og </w:t>
            </w:r>
            <w:proofErr w:type="spellStart"/>
            <w:r w:rsidR="00A0114C" w:rsidRPr="00773418">
              <w:rPr>
                <w:sz w:val="24"/>
                <w:szCs w:val="24"/>
              </w:rPr>
              <w:t>gjere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Førde </w:t>
            </w:r>
            <w:proofErr w:type="spellStart"/>
            <w:r w:rsidR="00A0114C" w:rsidRPr="00773418">
              <w:rPr>
                <w:sz w:val="24"/>
                <w:szCs w:val="24"/>
              </w:rPr>
              <w:t>meir</w:t>
            </w:r>
            <w:proofErr w:type="spellEnd"/>
            <w:r w:rsidR="00A0114C" w:rsidRPr="00773418">
              <w:rPr>
                <w:sz w:val="24"/>
                <w:szCs w:val="24"/>
              </w:rPr>
              <w:t xml:space="preserve"> attraktiv som studie- og </w:t>
            </w:r>
            <w:proofErr w:type="spellStart"/>
            <w:r w:rsidR="00A0114C" w:rsidRPr="00773418">
              <w:rPr>
                <w:sz w:val="24"/>
                <w:szCs w:val="24"/>
              </w:rPr>
              <w:t>arbeidsstad</w:t>
            </w:r>
            <w:proofErr w:type="spellEnd"/>
            <w:r w:rsidR="00290FBB" w:rsidRPr="00773418">
              <w:rPr>
                <w:color w:val="000000"/>
                <w:sz w:val="24"/>
                <w:szCs w:val="24"/>
                <w:lang w:val="nn-NO"/>
              </w:rPr>
              <w:t xml:space="preserve">– sjå </w:t>
            </w:r>
            <w:r w:rsidR="00051DA3" w:rsidRPr="00773418">
              <w:rPr>
                <w:color w:val="000000"/>
                <w:sz w:val="24"/>
                <w:szCs w:val="24"/>
                <w:lang w:val="nn-NO"/>
              </w:rPr>
              <w:t xml:space="preserve">elles </w:t>
            </w:r>
            <w:r w:rsidR="00290FBB" w:rsidRPr="00773418">
              <w:rPr>
                <w:color w:val="000000"/>
                <w:sz w:val="24"/>
                <w:szCs w:val="24"/>
                <w:lang w:val="nn-NO"/>
              </w:rPr>
              <w:t>eigen PP</w:t>
            </w:r>
            <w:r w:rsidR="00CE46BC" w:rsidRPr="00773418">
              <w:rPr>
                <w:color w:val="000000"/>
                <w:sz w:val="24"/>
                <w:szCs w:val="24"/>
                <w:lang w:val="nn-NO"/>
              </w:rPr>
              <w:t>-</w:t>
            </w:r>
            <w:r w:rsidR="00290FBB" w:rsidRPr="00773418">
              <w:rPr>
                <w:color w:val="000000"/>
                <w:sz w:val="24"/>
                <w:szCs w:val="24"/>
                <w:lang w:val="nn-NO"/>
              </w:rPr>
              <w:t xml:space="preserve">presentasjon. </w:t>
            </w:r>
            <w:r w:rsidR="00A74F96" w:rsidRPr="00773418">
              <w:rPr>
                <w:color w:val="000000"/>
                <w:sz w:val="24"/>
                <w:szCs w:val="24"/>
                <w:lang w:val="nn-NO"/>
              </w:rPr>
              <w:t xml:space="preserve">Leiar Arve spelte inn aktuelle tankar om kring </w:t>
            </w:r>
            <w:r w:rsidR="00DB53EA" w:rsidRPr="00773418">
              <w:rPr>
                <w:color w:val="000000"/>
                <w:sz w:val="24"/>
                <w:szCs w:val="24"/>
                <w:lang w:val="nn-NO"/>
              </w:rPr>
              <w:t xml:space="preserve">m.a. </w:t>
            </w:r>
            <w:proofErr w:type="spellStart"/>
            <w:r w:rsidR="00A74F96" w:rsidRPr="00773418">
              <w:rPr>
                <w:color w:val="000000"/>
                <w:sz w:val="24"/>
                <w:szCs w:val="24"/>
                <w:lang w:val="nn-NO"/>
              </w:rPr>
              <w:t>Vestlandslegen</w:t>
            </w:r>
            <w:proofErr w:type="spellEnd"/>
            <w:r w:rsidR="004F5174" w:rsidRPr="00773418">
              <w:rPr>
                <w:color w:val="000000"/>
                <w:sz w:val="24"/>
                <w:szCs w:val="24"/>
                <w:lang w:val="nn-NO"/>
              </w:rPr>
              <w:t xml:space="preserve">. </w:t>
            </w:r>
            <w:r w:rsidR="00021F85" w:rsidRPr="00773418">
              <w:rPr>
                <w:color w:val="000000"/>
                <w:sz w:val="24"/>
                <w:szCs w:val="24"/>
                <w:lang w:val="nn-NO"/>
              </w:rPr>
              <w:t>På spørsmål om korleis samarbeidet i framtida formelt skal styrast vart det synt til ulike modellar som truleg kan skape spennande synergiar</w:t>
            </w:r>
            <w:r w:rsidR="00021F85" w:rsidRPr="00773418">
              <w:rPr>
                <w:color w:val="000000"/>
                <w:sz w:val="24"/>
                <w:szCs w:val="24"/>
                <w:lang w:val="nn-NO"/>
              </w:rPr>
              <w:t>.</w:t>
            </w:r>
            <w:r w:rsidR="00773418" w:rsidRPr="00773418">
              <w:rPr>
                <w:color w:val="000000"/>
                <w:sz w:val="24"/>
                <w:szCs w:val="24"/>
                <w:lang w:val="nn-NO"/>
              </w:rPr>
              <w:t xml:space="preserve">  </w:t>
            </w:r>
            <w:r w:rsidR="0000343C" w:rsidRPr="00773418">
              <w:rPr>
                <w:color w:val="000000"/>
                <w:sz w:val="24"/>
                <w:szCs w:val="24"/>
                <w:lang w:val="nn-NO"/>
              </w:rPr>
              <w:t xml:space="preserve">Ein ide kan vere </w:t>
            </w:r>
            <w:r w:rsidR="00FF4741" w:rsidRPr="00773418">
              <w:rPr>
                <w:color w:val="000000"/>
                <w:sz w:val="24"/>
                <w:szCs w:val="24"/>
                <w:lang w:val="nn-NO"/>
              </w:rPr>
              <w:t xml:space="preserve">å skilje </w:t>
            </w:r>
            <w:r w:rsidR="006877E8" w:rsidRPr="00773418">
              <w:rPr>
                <w:color w:val="000000"/>
                <w:sz w:val="24"/>
                <w:szCs w:val="24"/>
                <w:lang w:val="nn-NO"/>
              </w:rPr>
              <w:t xml:space="preserve">mellom </w:t>
            </w:r>
            <w:r w:rsidR="00096722" w:rsidRPr="00773418">
              <w:rPr>
                <w:color w:val="000000"/>
                <w:sz w:val="24"/>
                <w:szCs w:val="24"/>
                <w:lang w:val="nn-NO"/>
              </w:rPr>
              <w:t>bygg og nettverksbygging</w:t>
            </w:r>
            <w:r w:rsidR="00F229FE" w:rsidRPr="00773418">
              <w:rPr>
                <w:color w:val="000000"/>
                <w:sz w:val="24"/>
                <w:szCs w:val="24"/>
                <w:lang w:val="nn-NO"/>
              </w:rPr>
              <w:t>?</w:t>
            </w:r>
            <w:r w:rsidR="00B5462B" w:rsidRPr="00773418">
              <w:rPr>
                <w:color w:val="000000"/>
                <w:sz w:val="24"/>
                <w:szCs w:val="24"/>
                <w:lang w:val="nn-NO"/>
              </w:rPr>
              <w:t xml:space="preserve"> </w:t>
            </w:r>
            <w:r w:rsidR="007122B1" w:rsidRPr="00773418">
              <w:rPr>
                <w:color w:val="000000"/>
                <w:sz w:val="24"/>
                <w:szCs w:val="24"/>
                <w:lang w:val="nn-NO"/>
              </w:rPr>
              <w:t>Når det gjeld rekruttering og kompetanse i</w:t>
            </w:r>
            <w:r w:rsidR="00A57074" w:rsidRPr="00773418">
              <w:rPr>
                <w:color w:val="000000"/>
                <w:sz w:val="24"/>
                <w:szCs w:val="24"/>
                <w:lang w:val="nn-NO"/>
              </w:rPr>
              <w:t>n</w:t>
            </w:r>
            <w:r w:rsidR="007122B1" w:rsidRPr="00773418">
              <w:rPr>
                <w:color w:val="000000"/>
                <w:sz w:val="24"/>
                <w:szCs w:val="24"/>
                <w:lang w:val="nn-NO"/>
              </w:rPr>
              <w:t xml:space="preserve">formerer statsforvaltaren at dei også </w:t>
            </w:r>
            <w:r w:rsidR="00A57074" w:rsidRPr="00773418">
              <w:rPr>
                <w:color w:val="000000"/>
                <w:sz w:val="24"/>
                <w:szCs w:val="24"/>
                <w:lang w:val="nn-NO"/>
              </w:rPr>
              <w:t xml:space="preserve">har </w:t>
            </w:r>
            <w:r w:rsidR="007122B1" w:rsidRPr="00773418">
              <w:rPr>
                <w:color w:val="000000"/>
                <w:sz w:val="24"/>
                <w:szCs w:val="24"/>
                <w:lang w:val="nn-NO"/>
              </w:rPr>
              <w:t>eit ansvar for samhandlinga.</w:t>
            </w:r>
            <w:r w:rsidR="00415778" w:rsidRPr="00773418">
              <w:rPr>
                <w:color w:val="000000"/>
                <w:sz w:val="24"/>
                <w:szCs w:val="24"/>
                <w:lang w:val="nn-NO"/>
              </w:rPr>
              <w:t xml:space="preserve"> </w:t>
            </w:r>
            <w:r w:rsidR="007122B1" w:rsidRPr="00773418">
              <w:rPr>
                <w:color w:val="000000"/>
                <w:sz w:val="24"/>
                <w:szCs w:val="24"/>
                <w:lang w:val="nn-NO"/>
              </w:rPr>
              <w:t xml:space="preserve">Rukan kjem attende med løypemelding på eit seinare tidspunkt.  </w:t>
            </w:r>
          </w:p>
        </w:tc>
      </w:tr>
      <w:tr w:rsidR="00E96062" w:rsidRPr="00E37AC0" w14:paraId="6F0A3EAB" w14:textId="77777777" w:rsidTr="005F2229">
        <w:tc>
          <w:tcPr>
            <w:tcW w:w="846" w:type="dxa"/>
            <w:shd w:val="clear" w:color="auto" w:fill="auto"/>
          </w:tcPr>
          <w:p w14:paraId="1972C834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lastRenderedPageBreak/>
              <w:t>26/23</w:t>
            </w:r>
          </w:p>
        </w:tc>
        <w:tc>
          <w:tcPr>
            <w:tcW w:w="8901" w:type="dxa"/>
            <w:shd w:val="clear" w:color="auto" w:fill="auto"/>
          </w:tcPr>
          <w:p w14:paraId="18C03A44" w14:textId="23538E19" w:rsidR="0048592C" w:rsidRPr="00773418" w:rsidRDefault="005F43AD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773418">
              <w:rPr>
                <w:color w:val="000000"/>
                <w:lang w:val="nn-NO"/>
              </w:rPr>
              <w:t>Dagrun</w:t>
            </w:r>
            <w:r w:rsidR="00265F85" w:rsidRPr="00773418">
              <w:rPr>
                <w:color w:val="000000"/>
                <w:lang w:val="nn-NO"/>
              </w:rPr>
              <w:t xml:space="preserve"> Kyrkjebø presenterte aktuelle datoar for m</w:t>
            </w:r>
            <w:r w:rsidR="00E96062" w:rsidRPr="00773418">
              <w:rPr>
                <w:color w:val="000000"/>
                <w:lang w:val="nn-NO"/>
              </w:rPr>
              <w:t>øteplan 2024</w:t>
            </w:r>
            <w:r w:rsidR="00265F85" w:rsidRPr="00773418">
              <w:rPr>
                <w:color w:val="000000"/>
                <w:lang w:val="nn-NO"/>
              </w:rPr>
              <w:t>, og synte til vedtak frå FSU i november</w:t>
            </w:r>
            <w:r w:rsidR="00AA3909" w:rsidRPr="00773418">
              <w:rPr>
                <w:color w:val="000000"/>
                <w:lang w:val="nn-NO"/>
              </w:rPr>
              <w:t xml:space="preserve"> om å utsette </w:t>
            </w:r>
            <w:r w:rsidR="008F0661" w:rsidRPr="00773418">
              <w:rPr>
                <w:color w:val="000000"/>
                <w:lang w:val="nn-NO"/>
              </w:rPr>
              <w:t xml:space="preserve">vedtak av møteplan fordi kommunale møteplanar ikkje var </w:t>
            </w:r>
            <w:proofErr w:type="spellStart"/>
            <w:r w:rsidR="008F0661" w:rsidRPr="00773418">
              <w:rPr>
                <w:color w:val="000000"/>
                <w:lang w:val="nn-NO"/>
              </w:rPr>
              <w:t>ferdigstilt</w:t>
            </w:r>
            <w:proofErr w:type="spellEnd"/>
            <w:r w:rsidR="008F0661" w:rsidRPr="00773418">
              <w:rPr>
                <w:color w:val="000000"/>
                <w:lang w:val="nn-NO"/>
              </w:rPr>
              <w:t>.</w:t>
            </w:r>
            <w:r w:rsidR="0057282E" w:rsidRPr="00773418">
              <w:rPr>
                <w:color w:val="000000"/>
                <w:lang w:val="nn-NO"/>
              </w:rPr>
              <w:t xml:space="preserve">  </w:t>
            </w:r>
            <w:r w:rsidR="00870621" w:rsidRPr="00773418">
              <w:rPr>
                <w:color w:val="000000"/>
                <w:lang w:val="nn-NO"/>
              </w:rPr>
              <w:t xml:space="preserve">Informasjon </w:t>
            </w:r>
            <w:r w:rsidR="00415778" w:rsidRPr="00773418">
              <w:rPr>
                <w:color w:val="000000"/>
                <w:lang w:val="nn-NO"/>
              </w:rPr>
              <w:t xml:space="preserve">frå Skipenes </w:t>
            </w:r>
            <w:r w:rsidR="00870621" w:rsidRPr="00773418">
              <w:rPr>
                <w:color w:val="000000"/>
                <w:lang w:val="nn-NO"/>
              </w:rPr>
              <w:t xml:space="preserve">om at det vert jobba med </w:t>
            </w:r>
            <w:r w:rsidR="00415778" w:rsidRPr="00773418">
              <w:rPr>
                <w:color w:val="000000"/>
                <w:lang w:val="nn-NO"/>
              </w:rPr>
              <w:t xml:space="preserve">å </w:t>
            </w:r>
            <w:r w:rsidR="00870621" w:rsidRPr="00773418">
              <w:rPr>
                <w:color w:val="000000"/>
                <w:lang w:val="nn-NO"/>
              </w:rPr>
              <w:t>s</w:t>
            </w:r>
            <w:r w:rsidR="00912C2E" w:rsidRPr="00773418">
              <w:rPr>
                <w:color w:val="000000"/>
                <w:lang w:val="nn-NO"/>
              </w:rPr>
              <w:t xml:space="preserve">ynkronisere dei politiske </w:t>
            </w:r>
            <w:proofErr w:type="spellStart"/>
            <w:r w:rsidR="00912C2E" w:rsidRPr="00773418">
              <w:rPr>
                <w:color w:val="000000"/>
                <w:lang w:val="nn-NO"/>
              </w:rPr>
              <w:t>møtekalendaran</w:t>
            </w:r>
            <w:r w:rsidR="00870621" w:rsidRPr="00773418">
              <w:rPr>
                <w:color w:val="000000"/>
                <w:lang w:val="nn-NO"/>
              </w:rPr>
              <w:t>e</w:t>
            </w:r>
            <w:proofErr w:type="spellEnd"/>
            <w:r w:rsidR="00415778" w:rsidRPr="00773418">
              <w:rPr>
                <w:color w:val="000000"/>
                <w:lang w:val="nn-NO"/>
              </w:rPr>
              <w:t xml:space="preserve"> i </w:t>
            </w:r>
            <w:r w:rsidR="00FD3280" w:rsidRPr="00773418">
              <w:rPr>
                <w:color w:val="000000"/>
                <w:lang w:val="nn-NO"/>
              </w:rPr>
              <w:t>Nordfjord</w:t>
            </w:r>
            <w:r w:rsidR="00870621" w:rsidRPr="00773418">
              <w:rPr>
                <w:color w:val="000000"/>
                <w:lang w:val="nn-NO"/>
              </w:rPr>
              <w:t xml:space="preserve"> slik at det vert lettare å prioritere </w:t>
            </w:r>
            <w:r w:rsidR="00DD4429" w:rsidRPr="00773418">
              <w:rPr>
                <w:color w:val="000000"/>
                <w:lang w:val="nn-NO"/>
              </w:rPr>
              <w:t>møter i helsefellesskapet.</w:t>
            </w:r>
          </w:p>
          <w:p w14:paraId="782CF22E" w14:textId="77777777" w:rsidR="0048592C" w:rsidRPr="00773418" w:rsidRDefault="0048592C">
            <w:pPr>
              <w:pStyle w:val="Listeavsnitt"/>
              <w:ind w:left="0"/>
              <w:rPr>
                <w:color w:val="000000"/>
                <w:lang w:val="nn-NO"/>
              </w:rPr>
            </w:pPr>
          </w:p>
          <w:p w14:paraId="637733C7" w14:textId="5B697694" w:rsidR="00E96062" w:rsidRPr="00773418" w:rsidRDefault="0057282E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773418">
              <w:rPr>
                <w:color w:val="000000"/>
                <w:lang w:val="nn-NO"/>
              </w:rPr>
              <w:t xml:space="preserve">SSU vedtok å </w:t>
            </w:r>
            <w:r w:rsidR="00951DA2" w:rsidRPr="00773418">
              <w:rPr>
                <w:color w:val="000000"/>
                <w:lang w:val="nn-NO"/>
              </w:rPr>
              <w:t>flytte partn</w:t>
            </w:r>
            <w:r w:rsidR="00415778" w:rsidRPr="00773418">
              <w:rPr>
                <w:color w:val="000000"/>
                <w:lang w:val="nn-NO"/>
              </w:rPr>
              <w:t>a</w:t>
            </w:r>
            <w:r w:rsidR="00951DA2" w:rsidRPr="00773418">
              <w:rPr>
                <w:color w:val="000000"/>
                <w:lang w:val="nn-NO"/>
              </w:rPr>
              <w:t>rskapsmøte</w:t>
            </w:r>
            <w:r w:rsidR="00415778" w:rsidRPr="00773418">
              <w:rPr>
                <w:color w:val="000000"/>
                <w:lang w:val="nn-NO"/>
              </w:rPr>
              <w:t>t</w:t>
            </w:r>
            <w:r w:rsidR="00951DA2" w:rsidRPr="00773418">
              <w:rPr>
                <w:color w:val="000000"/>
                <w:lang w:val="nn-NO"/>
              </w:rPr>
              <w:t xml:space="preserve"> </w:t>
            </w:r>
            <w:r w:rsidR="00F759B6" w:rsidRPr="00773418">
              <w:rPr>
                <w:color w:val="000000"/>
                <w:lang w:val="nn-NO"/>
              </w:rPr>
              <w:t xml:space="preserve">til  </w:t>
            </w:r>
            <w:r w:rsidR="00870621" w:rsidRPr="00773418">
              <w:rPr>
                <w:color w:val="000000"/>
                <w:lang w:val="nn-NO"/>
              </w:rPr>
              <w:t>23.mai</w:t>
            </w:r>
            <w:r w:rsidR="00F759B6" w:rsidRPr="00773418">
              <w:rPr>
                <w:color w:val="000000"/>
                <w:lang w:val="nn-NO"/>
              </w:rPr>
              <w:t xml:space="preserve"> </w:t>
            </w:r>
            <w:r w:rsidR="00631EC1" w:rsidRPr="00773418">
              <w:rPr>
                <w:color w:val="000000"/>
                <w:lang w:val="nn-NO"/>
              </w:rPr>
              <w:t xml:space="preserve">– elles </w:t>
            </w:r>
            <w:r w:rsidR="00415778" w:rsidRPr="00773418">
              <w:rPr>
                <w:color w:val="000000"/>
                <w:lang w:val="nn-NO"/>
              </w:rPr>
              <w:t xml:space="preserve">vart </w:t>
            </w:r>
            <w:r w:rsidR="00080CAD" w:rsidRPr="00773418">
              <w:rPr>
                <w:color w:val="000000"/>
                <w:lang w:val="nn-NO"/>
              </w:rPr>
              <w:t>møteplanen vedteken slik den vart presentert.</w:t>
            </w:r>
          </w:p>
        </w:tc>
      </w:tr>
      <w:tr w:rsidR="00E96062" w:rsidRPr="00E37AC0" w14:paraId="32410A91" w14:textId="77777777" w:rsidTr="005F2229">
        <w:tc>
          <w:tcPr>
            <w:tcW w:w="846" w:type="dxa"/>
            <w:shd w:val="clear" w:color="auto" w:fill="auto"/>
          </w:tcPr>
          <w:p w14:paraId="77131D1B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27/23</w:t>
            </w:r>
          </w:p>
        </w:tc>
        <w:tc>
          <w:tcPr>
            <w:tcW w:w="8901" w:type="dxa"/>
            <w:shd w:val="clear" w:color="auto" w:fill="auto"/>
          </w:tcPr>
          <w:p w14:paraId="7C0EF60F" w14:textId="52A4C775" w:rsidR="00E96062" w:rsidRPr="00773418" w:rsidRDefault="00D83FFA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773418">
              <w:rPr>
                <w:color w:val="000000"/>
                <w:lang w:val="nn-NO"/>
              </w:rPr>
              <w:t>Kommu</w:t>
            </w:r>
            <w:r w:rsidR="0093252D" w:rsidRPr="00773418">
              <w:rPr>
                <w:color w:val="000000"/>
                <w:lang w:val="nn-NO"/>
              </w:rPr>
              <w:t xml:space="preserve">nedirektør Øyvind Bang Olsen orienterte om </w:t>
            </w:r>
            <w:r w:rsidR="00415778" w:rsidRPr="00773418">
              <w:rPr>
                <w:color w:val="000000"/>
                <w:lang w:val="nn-NO"/>
              </w:rPr>
              <w:t xml:space="preserve">forslag til å etablere eit kartleggingsprosjekt som skal munne ut i ei nettverkssamling for </w:t>
            </w:r>
            <w:r w:rsidR="00E96062" w:rsidRPr="00773418">
              <w:rPr>
                <w:color w:val="000000"/>
                <w:lang w:val="nn-NO"/>
              </w:rPr>
              <w:t>helsefellesskapet</w:t>
            </w:r>
            <w:r w:rsidR="0093252D" w:rsidRPr="00773418">
              <w:rPr>
                <w:color w:val="000000"/>
                <w:lang w:val="nn-NO"/>
              </w:rPr>
              <w:t xml:space="preserve">.  </w:t>
            </w:r>
          </w:p>
          <w:p w14:paraId="54B25AB9" w14:textId="77777777" w:rsidR="005B2700" w:rsidRPr="00773418" w:rsidRDefault="005B2700">
            <w:pPr>
              <w:pStyle w:val="Listeavsnitt"/>
              <w:ind w:left="0"/>
              <w:rPr>
                <w:color w:val="000000"/>
                <w:lang w:val="nn-NO"/>
              </w:rPr>
            </w:pPr>
          </w:p>
          <w:p w14:paraId="22E4A964" w14:textId="1A0F16DB" w:rsidR="004E59A4" w:rsidRPr="00773418" w:rsidRDefault="005B2700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>Sogn og Fjordane helsefellesskap vedtok i 2022 ein felles strategi for arbeidet. Saka var til drøfting i</w:t>
            </w:r>
            <w:r w:rsidR="00177E63" w:rsidRPr="00773418">
              <w:rPr>
                <w:lang w:val="nn-NO"/>
              </w:rPr>
              <w:t xml:space="preserve"> </w:t>
            </w:r>
            <w:proofErr w:type="spellStart"/>
            <w:r w:rsidR="00177E63" w:rsidRPr="00773418">
              <w:rPr>
                <w:lang w:val="nn-NO"/>
              </w:rPr>
              <w:t>forrige</w:t>
            </w:r>
            <w:proofErr w:type="spellEnd"/>
            <w:r w:rsidR="00177E63" w:rsidRPr="00773418">
              <w:rPr>
                <w:lang w:val="nn-NO"/>
              </w:rPr>
              <w:t xml:space="preserve"> </w:t>
            </w:r>
            <w:r w:rsidRPr="00773418">
              <w:rPr>
                <w:lang w:val="nn-NO"/>
              </w:rPr>
              <w:t>SSU</w:t>
            </w:r>
            <w:r w:rsidR="00177E63" w:rsidRPr="00773418">
              <w:rPr>
                <w:lang w:val="nn-NO"/>
              </w:rPr>
              <w:t>-møte</w:t>
            </w:r>
            <w:r w:rsidR="00EF42A9" w:rsidRPr="00773418">
              <w:rPr>
                <w:lang w:val="nn-NO"/>
              </w:rPr>
              <w:t xml:space="preserve">, og i </w:t>
            </w:r>
            <w:r w:rsidR="005D330A" w:rsidRPr="00773418">
              <w:rPr>
                <w:lang w:val="nn-NO"/>
              </w:rPr>
              <w:t xml:space="preserve">etterkant </w:t>
            </w:r>
            <w:r w:rsidR="00C4476F" w:rsidRPr="00773418">
              <w:rPr>
                <w:lang w:val="nn-NO"/>
              </w:rPr>
              <w:t>har k</w:t>
            </w:r>
            <w:r w:rsidR="00147D7C" w:rsidRPr="00773418">
              <w:rPr>
                <w:lang w:val="nn-NO"/>
              </w:rPr>
              <w:t xml:space="preserve">ommunane ved kommunedirektørane i Kinn og Sunnfjord </w:t>
            </w:r>
            <w:r w:rsidR="00C4476F" w:rsidRPr="00773418">
              <w:rPr>
                <w:lang w:val="nn-NO"/>
              </w:rPr>
              <w:t>teke</w:t>
            </w:r>
            <w:r w:rsidR="00147D7C" w:rsidRPr="00773418">
              <w:rPr>
                <w:lang w:val="nn-NO"/>
              </w:rPr>
              <w:t xml:space="preserve"> initiativ til å starte arbeid for ei nettverkssamling mellom strategisk leiing i kommunane og Helse Førde med fokus på følgande tre tema: </w:t>
            </w:r>
          </w:p>
          <w:p w14:paraId="602B35DB" w14:textId="6FD055DA" w:rsidR="004E59A4" w:rsidRPr="00773418" w:rsidRDefault="00147D7C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1. Rekruttering og kompetanse av helsepersonell til kommunane og </w:t>
            </w:r>
            <w:r w:rsidR="00FD3280" w:rsidRPr="00773418">
              <w:rPr>
                <w:lang w:val="nn-NO"/>
              </w:rPr>
              <w:t>føretaket</w:t>
            </w:r>
            <w:r w:rsidRPr="00773418">
              <w:rPr>
                <w:lang w:val="nn-NO"/>
              </w:rPr>
              <w:t xml:space="preserve">. Samarbeid om tiltak og gjennomført kartlegging av situasjonen </w:t>
            </w:r>
          </w:p>
          <w:p w14:paraId="382DD3AE" w14:textId="77777777" w:rsidR="004E59A4" w:rsidRPr="00773418" w:rsidRDefault="00147D7C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2. Samhandling mellom kommunane og føretaket, korleis gjennomføre heilskaplege pasientforløp og kva er erfaringane vi har gjort oss i lag? </w:t>
            </w:r>
          </w:p>
          <w:p w14:paraId="1C70506A" w14:textId="77777777" w:rsidR="004E59A4" w:rsidRPr="00773418" w:rsidRDefault="00147D7C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3. Langsiktig og strategisk planlegging for å møte demografiutfordringane </w:t>
            </w:r>
          </w:p>
          <w:p w14:paraId="25ABDB49" w14:textId="77777777" w:rsidR="004E59A4" w:rsidRPr="00773418" w:rsidRDefault="004E59A4">
            <w:pPr>
              <w:pStyle w:val="Listeavsnitt"/>
              <w:ind w:left="0"/>
              <w:rPr>
                <w:lang w:val="nn-NO"/>
              </w:rPr>
            </w:pPr>
          </w:p>
          <w:p w14:paraId="4F9A603B" w14:textId="7D55CDC6" w:rsidR="005B2700" w:rsidRPr="00773418" w:rsidRDefault="00147D7C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For å gjennomføre ei slik nettverkssamling er det behov for å gjere eit forarbeid for å hente inn status kring desse områda både på kommunal og på føretakssida. Dette er eit arbeid som kommunane og </w:t>
            </w:r>
            <w:r w:rsidR="00FE21D2" w:rsidRPr="00773418">
              <w:rPr>
                <w:lang w:val="nn-NO"/>
              </w:rPr>
              <w:t>h</w:t>
            </w:r>
            <w:r w:rsidRPr="00773418">
              <w:rPr>
                <w:lang w:val="nn-NO"/>
              </w:rPr>
              <w:t xml:space="preserve">elseføretaket må </w:t>
            </w:r>
            <w:r w:rsidR="008122A5" w:rsidRPr="00773418">
              <w:rPr>
                <w:lang w:val="nn-NO"/>
              </w:rPr>
              <w:t>gjere</w:t>
            </w:r>
            <w:r w:rsidRPr="00773418">
              <w:rPr>
                <w:lang w:val="nn-NO"/>
              </w:rPr>
              <w:t xml:space="preserve"> saman, men for å sikre god framdrift er det ynskje med noko konsulentstøtte. </w:t>
            </w:r>
            <w:r w:rsidR="00E616D6" w:rsidRPr="00773418">
              <w:rPr>
                <w:lang w:val="nn-NO"/>
              </w:rPr>
              <w:t>Øyvind Bang Olsen har k</w:t>
            </w:r>
            <w:r w:rsidR="00B44045" w:rsidRPr="00773418">
              <w:rPr>
                <w:lang w:val="nn-NO"/>
              </w:rPr>
              <w:t xml:space="preserve">ontakta </w:t>
            </w:r>
            <w:proofErr w:type="spellStart"/>
            <w:r w:rsidRPr="00773418">
              <w:rPr>
                <w:lang w:val="nn-NO"/>
              </w:rPr>
              <w:t>PWC</w:t>
            </w:r>
            <w:proofErr w:type="spellEnd"/>
            <w:r w:rsidR="00B44045" w:rsidRPr="00773418">
              <w:rPr>
                <w:lang w:val="nn-NO"/>
              </w:rPr>
              <w:t xml:space="preserve">, som har </w:t>
            </w:r>
            <w:r w:rsidRPr="00773418">
              <w:rPr>
                <w:lang w:val="nn-NO"/>
              </w:rPr>
              <w:t xml:space="preserve"> kome med eit forslag til gjennomføringsplan og eit foreløpig estimat over kostnad</w:t>
            </w:r>
            <w:r w:rsidR="0069495F" w:rsidRPr="00773418">
              <w:rPr>
                <w:lang w:val="nn-NO"/>
              </w:rPr>
              <w:t>.</w:t>
            </w:r>
          </w:p>
          <w:p w14:paraId="418B38DE" w14:textId="77777777" w:rsidR="00B14522" w:rsidRPr="00773418" w:rsidRDefault="00B14522">
            <w:pPr>
              <w:pStyle w:val="Listeavsnitt"/>
              <w:ind w:left="0"/>
              <w:rPr>
                <w:lang w:val="nn-NO"/>
              </w:rPr>
            </w:pPr>
          </w:p>
          <w:p w14:paraId="780190CB" w14:textId="78A51759" w:rsidR="005B2700" w:rsidRPr="00773418" w:rsidRDefault="00AB2196" w:rsidP="005B2700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>Litt diskusjon og innspel til tema</w:t>
            </w:r>
            <w:r w:rsidR="0095685D" w:rsidRPr="00773418">
              <w:rPr>
                <w:lang w:val="nn-NO"/>
              </w:rPr>
              <w:t xml:space="preserve"> før </w:t>
            </w:r>
            <w:r w:rsidR="00C64932" w:rsidRPr="00773418">
              <w:rPr>
                <w:lang w:val="nn-NO"/>
              </w:rPr>
              <w:t>SSU gjorde fylgjande ve</w:t>
            </w:r>
            <w:r w:rsidR="0095685D" w:rsidRPr="00773418">
              <w:rPr>
                <w:lang w:val="nn-NO"/>
              </w:rPr>
              <w:t>d</w:t>
            </w:r>
            <w:r w:rsidR="00C64932" w:rsidRPr="00773418">
              <w:rPr>
                <w:lang w:val="nn-NO"/>
              </w:rPr>
              <w:t xml:space="preserve">tak; </w:t>
            </w:r>
            <w:r w:rsidR="005B2700" w:rsidRPr="00773418">
              <w:rPr>
                <w:lang w:val="nn-NO"/>
              </w:rPr>
              <w:t xml:space="preserve"> </w:t>
            </w:r>
          </w:p>
          <w:p w14:paraId="6F1CBBCC" w14:textId="77777777" w:rsidR="005B2700" w:rsidRPr="00773418" w:rsidRDefault="005B2700" w:rsidP="005B2700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SSU ser dette som eit viktig arbeid som Sogn og Fjordane helsefellesskap set av ressursar og tid til å jobbe saman om, i tråd med prosjektplanen. </w:t>
            </w:r>
          </w:p>
          <w:p w14:paraId="3C5D6B49" w14:textId="77777777" w:rsidR="005B2700" w:rsidRPr="00773418" w:rsidRDefault="005B2700" w:rsidP="005B2700">
            <w:pPr>
              <w:pStyle w:val="Listeavsnitt"/>
              <w:ind w:left="0"/>
              <w:rPr>
                <w:lang w:val="nn-NO"/>
              </w:rPr>
            </w:pPr>
          </w:p>
          <w:p w14:paraId="66E991D4" w14:textId="5C48AFF7" w:rsidR="005B2700" w:rsidRPr="00773418" w:rsidRDefault="005B2700" w:rsidP="005B2700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>Samhandlingskonferansen 4 April vert føreslått utsett frå våren 2024 til hausten,</w:t>
            </w:r>
            <w:r w:rsidR="006F043D" w:rsidRPr="00773418">
              <w:rPr>
                <w:lang w:val="nn-NO"/>
              </w:rPr>
              <w:t xml:space="preserve"> </w:t>
            </w:r>
            <w:r w:rsidRPr="00773418">
              <w:rPr>
                <w:lang w:val="nn-NO"/>
              </w:rPr>
              <w:t>for å ta opp tråden og framdrift etter nettverkssamlinga.</w:t>
            </w:r>
          </w:p>
          <w:p w14:paraId="304CFA7C" w14:textId="66F2A30D" w:rsidR="00F736E8" w:rsidRPr="00773418" w:rsidRDefault="005B2700" w:rsidP="006F043D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>Partnarskapsmøtet 3 april, vert flytta til planlagt styremøte i HF</w:t>
            </w:r>
            <w:r w:rsidR="00C3739F" w:rsidRPr="00773418">
              <w:rPr>
                <w:lang w:val="nn-NO"/>
              </w:rPr>
              <w:t>D</w:t>
            </w:r>
            <w:r w:rsidR="00FD3280" w:rsidRPr="00773418">
              <w:rPr>
                <w:lang w:val="nn-NO"/>
              </w:rPr>
              <w:t xml:space="preserve"> 23 mai</w:t>
            </w:r>
            <w:r w:rsidR="006F043D" w:rsidRPr="00773418">
              <w:rPr>
                <w:lang w:val="nn-NO"/>
              </w:rPr>
              <w:t>.</w:t>
            </w:r>
          </w:p>
          <w:p w14:paraId="679C8E60" w14:textId="77777777" w:rsidR="00A2296B" w:rsidRPr="00773418" w:rsidRDefault="00A2296B" w:rsidP="006F043D">
            <w:pPr>
              <w:pStyle w:val="Listeavsnitt"/>
              <w:ind w:left="0"/>
              <w:rPr>
                <w:color w:val="000000"/>
                <w:lang w:val="nn-NO"/>
              </w:rPr>
            </w:pPr>
          </w:p>
          <w:p w14:paraId="638F9E61" w14:textId="720D5E9B" w:rsidR="00883E35" w:rsidRPr="00773418" w:rsidRDefault="00883E35" w:rsidP="006F043D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773418">
              <w:rPr>
                <w:color w:val="000000"/>
                <w:lang w:val="nn-NO"/>
              </w:rPr>
              <w:t>Tillegg til vedtak;</w:t>
            </w:r>
          </w:p>
          <w:p w14:paraId="05F356D9" w14:textId="77777777" w:rsidR="00FD3280" w:rsidRPr="00773418" w:rsidRDefault="00FD3280" w:rsidP="006F043D">
            <w:pPr>
              <w:pStyle w:val="Listeavsnitt"/>
              <w:ind w:left="0"/>
              <w:rPr>
                <w:color w:val="000000"/>
                <w:lang w:val="nn-NO"/>
              </w:rPr>
            </w:pPr>
          </w:p>
          <w:p w14:paraId="33507FBB" w14:textId="471426D3" w:rsidR="00A2296B" w:rsidRPr="00773418" w:rsidRDefault="00EB4813" w:rsidP="006F043D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773418">
              <w:rPr>
                <w:color w:val="000000"/>
                <w:lang w:val="nn-NO"/>
              </w:rPr>
              <w:t>Ny og gammal leiar i SSU, s</w:t>
            </w:r>
            <w:r w:rsidR="00A2296B" w:rsidRPr="00773418">
              <w:rPr>
                <w:color w:val="000000"/>
                <w:lang w:val="nn-NO"/>
              </w:rPr>
              <w:t>amhandlings</w:t>
            </w:r>
            <w:r w:rsidRPr="00773418">
              <w:rPr>
                <w:color w:val="000000"/>
                <w:lang w:val="nn-NO"/>
              </w:rPr>
              <w:t xml:space="preserve">sjef og interkommunal </w:t>
            </w:r>
            <w:proofErr w:type="spellStart"/>
            <w:r w:rsidRPr="00773418">
              <w:rPr>
                <w:color w:val="000000"/>
                <w:lang w:val="nn-NO"/>
              </w:rPr>
              <w:t>samhandlingskoordinator</w:t>
            </w:r>
            <w:proofErr w:type="spellEnd"/>
            <w:r w:rsidR="009E2EFB" w:rsidRPr="00773418">
              <w:rPr>
                <w:color w:val="000000"/>
                <w:lang w:val="nn-NO"/>
              </w:rPr>
              <w:t xml:space="preserve"> gjer vurderingar av </w:t>
            </w:r>
            <w:r w:rsidR="00415778" w:rsidRPr="00773418">
              <w:rPr>
                <w:color w:val="000000"/>
                <w:lang w:val="nn-NO"/>
              </w:rPr>
              <w:t xml:space="preserve">om </w:t>
            </w:r>
            <w:r w:rsidR="00E61610" w:rsidRPr="00773418">
              <w:rPr>
                <w:color w:val="000000"/>
                <w:lang w:val="nn-NO"/>
              </w:rPr>
              <w:t xml:space="preserve"> samhandlings</w:t>
            </w:r>
            <w:r w:rsidR="00D006D9" w:rsidRPr="00773418">
              <w:rPr>
                <w:color w:val="000000"/>
                <w:lang w:val="nn-NO"/>
              </w:rPr>
              <w:t>konferanse</w:t>
            </w:r>
            <w:r w:rsidR="00415778" w:rsidRPr="00773418">
              <w:rPr>
                <w:color w:val="000000"/>
                <w:lang w:val="nn-NO"/>
              </w:rPr>
              <w:t>n skal arrangerast i 2024 eller om den skal utsetjast til vår 2025</w:t>
            </w:r>
            <w:r w:rsidR="00FD3280" w:rsidRPr="00773418">
              <w:rPr>
                <w:color w:val="000000"/>
                <w:lang w:val="nn-NO"/>
              </w:rPr>
              <w:t>. Gruppa</w:t>
            </w:r>
            <w:r w:rsidR="00BB743B" w:rsidRPr="00773418">
              <w:rPr>
                <w:color w:val="000000"/>
                <w:lang w:val="nn-NO"/>
              </w:rPr>
              <w:t xml:space="preserve"> i samarbeid med Øyvind B Olsen,</w:t>
            </w:r>
            <w:r w:rsidR="00FD3280" w:rsidRPr="00773418">
              <w:rPr>
                <w:color w:val="000000"/>
                <w:lang w:val="nn-NO"/>
              </w:rPr>
              <w:t xml:space="preserve"> utarbeidar også </w:t>
            </w:r>
            <w:r w:rsidR="00883E35" w:rsidRPr="00773418">
              <w:rPr>
                <w:color w:val="000000"/>
                <w:lang w:val="nn-NO"/>
              </w:rPr>
              <w:t xml:space="preserve">framlegg til </w:t>
            </w:r>
            <w:r w:rsidR="00D006D9" w:rsidRPr="00773418">
              <w:rPr>
                <w:color w:val="000000"/>
                <w:lang w:val="nn-NO"/>
              </w:rPr>
              <w:t>mandat</w:t>
            </w:r>
            <w:r w:rsidR="00BB743B" w:rsidRPr="00773418">
              <w:rPr>
                <w:color w:val="000000"/>
                <w:lang w:val="nn-NO"/>
              </w:rPr>
              <w:t xml:space="preserve"> </w:t>
            </w:r>
            <w:r w:rsidR="00D006D9" w:rsidRPr="00773418">
              <w:rPr>
                <w:color w:val="000000"/>
                <w:lang w:val="nn-NO"/>
              </w:rPr>
              <w:t>for arbeidet</w:t>
            </w:r>
            <w:r w:rsidR="00FD3280" w:rsidRPr="00773418">
              <w:rPr>
                <w:color w:val="000000"/>
                <w:lang w:val="nn-NO"/>
              </w:rPr>
              <w:t xml:space="preserve"> som vert presentert i </w:t>
            </w:r>
            <w:r w:rsidR="008A4D00" w:rsidRPr="00773418">
              <w:rPr>
                <w:color w:val="000000"/>
                <w:lang w:val="nn-NO"/>
              </w:rPr>
              <w:t>fyrste</w:t>
            </w:r>
            <w:r w:rsidR="00FD3280" w:rsidRPr="00773418">
              <w:rPr>
                <w:color w:val="000000"/>
                <w:lang w:val="nn-NO"/>
              </w:rPr>
              <w:t xml:space="preserve"> møte 2024</w:t>
            </w:r>
            <w:r w:rsidR="00D006D9" w:rsidRPr="00773418">
              <w:rPr>
                <w:color w:val="000000"/>
                <w:lang w:val="nn-NO"/>
              </w:rPr>
              <w:t>.</w:t>
            </w:r>
          </w:p>
        </w:tc>
      </w:tr>
      <w:tr w:rsidR="00E96062" w:rsidRPr="00E37AC0" w14:paraId="03CF8E8F" w14:textId="77777777" w:rsidTr="005F2229">
        <w:tc>
          <w:tcPr>
            <w:tcW w:w="846" w:type="dxa"/>
            <w:shd w:val="clear" w:color="auto" w:fill="auto"/>
          </w:tcPr>
          <w:p w14:paraId="043F2A28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lastRenderedPageBreak/>
              <w:t>28/23</w:t>
            </w:r>
          </w:p>
        </w:tc>
        <w:tc>
          <w:tcPr>
            <w:tcW w:w="8901" w:type="dxa"/>
            <w:shd w:val="clear" w:color="auto" w:fill="auto"/>
          </w:tcPr>
          <w:p w14:paraId="67767F8A" w14:textId="70EA4809" w:rsidR="00E96062" w:rsidRPr="00773418" w:rsidRDefault="00796E66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773418">
              <w:rPr>
                <w:color w:val="000000"/>
                <w:lang w:val="nn-NO"/>
              </w:rPr>
              <w:t xml:space="preserve">Elin Sørbotten </w:t>
            </w:r>
            <w:r w:rsidR="003F0D0B" w:rsidRPr="00773418">
              <w:rPr>
                <w:color w:val="000000"/>
                <w:lang w:val="nn-NO"/>
              </w:rPr>
              <w:t>og Dagrun Kyrkjeb</w:t>
            </w:r>
            <w:r w:rsidR="001D37A1" w:rsidRPr="00773418">
              <w:rPr>
                <w:color w:val="000000"/>
                <w:lang w:val="nn-NO"/>
              </w:rPr>
              <w:t>ø</w:t>
            </w:r>
            <w:r w:rsidR="003F0D0B" w:rsidRPr="00773418">
              <w:rPr>
                <w:color w:val="000000"/>
                <w:lang w:val="nn-NO"/>
              </w:rPr>
              <w:t xml:space="preserve"> </w:t>
            </w:r>
            <w:r w:rsidRPr="00773418">
              <w:rPr>
                <w:color w:val="000000"/>
                <w:lang w:val="nn-NO"/>
              </w:rPr>
              <w:t>orienterte om</w:t>
            </w:r>
            <w:r w:rsidR="00782052" w:rsidRPr="00773418">
              <w:rPr>
                <w:color w:val="000000"/>
                <w:lang w:val="nn-NO"/>
              </w:rPr>
              <w:t xml:space="preserve"> sak</w:t>
            </w:r>
            <w:r w:rsidR="008C20F6" w:rsidRPr="00773418">
              <w:rPr>
                <w:color w:val="000000"/>
                <w:lang w:val="nn-NO"/>
              </w:rPr>
              <w:t xml:space="preserve"> «</w:t>
            </w:r>
            <w:r w:rsidR="00782052" w:rsidRPr="00773418">
              <w:rPr>
                <w:color w:val="000000"/>
                <w:lang w:val="nn-NO"/>
              </w:rPr>
              <w:t>d</w:t>
            </w:r>
            <w:r w:rsidR="00E96062" w:rsidRPr="00773418">
              <w:rPr>
                <w:color w:val="000000"/>
                <w:lang w:val="nn-NO"/>
              </w:rPr>
              <w:t>ialogmøte mellom partnarane</w:t>
            </w:r>
            <w:r w:rsidR="008C20F6" w:rsidRPr="00773418">
              <w:rPr>
                <w:color w:val="000000"/>
                <w:lang w:val="nn-NO"/>
              </w:rPr>
              <w:t>».</w:t>
            </w:r>
          </w:p>
          <w:p w14:paraId="770749DA" w14:textId="77777777" w:rsidR="00F736E8" w:rsidRPr="00773418" w:rsidRDefault="00F736E8">
            <w:pPr>
              <w:pStyle w:val="Listeavsnitt"/>
              <w:ind w:left="0"/>
              <w:rPr>
                <w:lang w:val="nn-NO"/>
              </w:rPr>
            </w:pPr>
          </w:p>
          <w:p w14:paraId="32A43709" w14:textId="5528A522" w:rsidR="001B07DA" w:rsidRPr="00773418" w:rsidRDefault="00C33438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>Sogn og Fjordane helsefellesskap vedtok i 2022 ein felles strategi. Innsatsområda er felles planlegging, samarbeid om rekruttering og kompetanse, dei fire prioriterte pasientgruppene, akuttmedisinske tenester samt digitalisering og forsking. Desse satsingsområda vart konkretisert</w:t>
            </w:r>
            <w:r w:rsidR="008C20F6" w:rsidRPr="00773418">
              <w:rPr>
                <w:lang w:val="nn-NO"/>
              </w:rPr>
              <w:t xml:space="preserve"> i</w:t>
            </w:r>
            <w:r w:rsidRPr="00773418">
              <w:rPr>
                <w:lang w:val="nn-NO"/>
              </w:rPr>
              <w:t xml:space="preserve"> handlingsplan, med felles tiltak som eit ledd i å nå målsettinga om ei betre felles helseteneste for våre pasientar. </w:t>
            </w:r>
          </w:p>
          <w:p w14:paraId="10B7F7FB" w14:textId="77777777" w:rsidR="001B07DA" w:rsidRPr="00773418" w:rsidRDefault="001B07DA">
            <w:pPr>
              <w:pStyle w:val="Listeavsnitt"/>
              <w:ind w:left="0"/>
              <w:rPr>
                <w:lang w:val="nn-NO"/>
              </w:rPr>
            </w:pPr>
          </w:p>
          <w:p w14:paraId="015164C8" w14:textId="571ADFA5" w:rsidR="00B3305E" w:rsidRPr="00773418" w:rsidRDefault="00C33438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>Saka var til drøfting i SSU Oktober- 23</w:t>
            </w:r>
            <w:r w:rsidR="00401199" w:rsidRPr="00773418">
              <w:rPr>
                <w:lang w:val="nn-NO"/>
              </w:rPr>
              <w:t xml:space="preserve"> med f</w:t>
            </w:r>
            <w:r w:rsidRPr="00773418">
              <w:rPr>
                <w:lang w:val="nn-NO"/>
              </w:rPr>
              <w:t>ølgande vedtak</w:t>
            </w:r>
            <w:r w:rsidR="005E6D03" w:rsidRPr="00773418">
              <w:rPr>
                <w:lang w:val="nn-NO"/>
              </w:rPr>
              <w:t xml:space="preserve">; </w:t>
            </w:r>
            <w:r w:rsidRPr="00773418">
              <w:rPr>
                <w:lang w:val="nn-NO"/>
              </w:rPr>
              <w:t xml:space="preserve"> </w:t>
            </w:r>
          </w:p>
          <w:p w14:paraId="0AF2A8BC" w14:textId="77777777" w:rsidR="00B3305E" w:rsidRPr="00773418" w:rsidRDefault="00B3305E">
            <w:pPr>
              <w:pStyle w:val="Listeavsnitt"/>
              <w:ind w:left="0"/>
              <w:rPr>
                <w:lang w:val="nn-NO"/>
              </w:rPr>
            </w:pPr>
          </w:p>
          <w:p w14:paraId="2F236EE4" w14:textId="455B9354" w:rsidR="00745290" w:rsidRPr="00773418" w:rsidRDefault="00C33438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>Vedtak: 1. «Elin Sørbotten, Dagrun Kyrkjebø, Hilde Ystanes og Anne Kristin Kleiven får i oppdrag å sjå vidare på mogelegheita for å få til eit dialogmøte mellom partnarane i helsefellesskapet og utdanningssektoren i vårt område.»</w:t>
            </w:r>
          </w:p>
          <w:p w14:paraId="3A518D17" w14:textId="344845D1" w:rsidR="00BB743B" w:rsidRPr="00773418" w:rsidRDefault="00BB743B">
            <w:pPr>
              <w:pStyle w:val="Listeavsnitt"/>
              <w:ind w:left="0"/>
              <w:rPr>
                <w:lang w:val="nn-NO"/>
              </w:rPr>
            </w:pPr>
          </w:p>
          <w:p w14:paraId="03C4DBEB" w14:textId="6C0DF89F" w:rsidR="005B2700" w:rsidRPr="00773418" w:rsidRDefault="00415778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Kyrkjebø informerte om at saka har vore oppe til diskusjon i det regionale samarbeidsorganet for utdanning mellom Helse Vest, alle føretaka i Helse Vest og utdanningsinstitusjonane (UiB, </w:t>
            </w:r>
            <w:proofErr w:type="spellStart"/>
            <w:r w:rsidRPr="00773418">
              <w:rPr>
                <w:lang w:val="nn-NO"/>
              </w:rPr>
              <w:t>UiS</w:t>
            </w:r>
            <w:proofErr w:type="spellEnd"/>
            <w:r w:rsidRPr="00773418">
              <w:rPr>
                <w:lang w:val="nn-NO"/>
              </w:rPr>
              <w:t xml:space="preserve">, </w:t>
            </w:r>
            <w:proofErr w:type="spellStart"/>
            <w:r w:rsidRPr="00773418">
              <w:rPr>
                <w:lang w:val="nn-NO"/>
              </w:rPr>
              <w:t>HVL</w:t>
            </w:r>
            <w:proofErr w:type="spellEnd"/>
            <w:r w:rsidRPr="00773418">
              <w:rPr>
                <w:lang w:val="nn-NO"/>
              </w:rPr>
              <w:t xml:space="preserve"> og VID). Her vart det konkludert med at det regionale samarbeidsorganet kan invitere inn kommunane/representantar frå helsefellesskapa til temabaserte møter for å diskutere felles problemstillingar. Dette vil Helse Vest truleg ta initiativ til.</w:t>
            </w:r>
          </w:p>
          <w:p w14:paraId="6F07CC57" w14:textId="77777777" w:rsidR="008A4D00" w:rsidRPr="00773418" w:rsidRDefault="008A4D00">
            <w:pPr>
              <w:pStyle w:val="Listeavsnitt"/>
              <w:ind w:left="0"/>
              <w:rPr>
                <w:lang w:val="nn-NO"/>
              </w:rPr>
            </w:pPr>
          </w:p>
          <w:p w14:paraId="7F75E9F7" w14:textId="751AB632" w:rsidR="00682694" w:rsidRPr="00773418" w:rsidRDefault="00682694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Sørbotten orienterte om at helse og omsorgsutvalet gjennomførte sitt årlege samarbeidsmøte med </w:t>
            </w:r>
            <w:proofErr w:type="spellStart"/>
            <w:r w:rsidRPr="00773418">
              <w:rPr>
                <w:lang w:val="nn-NO"/>
              </w:rPr>
              <w:t>HVL</w:t>
            </w:r>
            <w:proofErr w:type="spellEnd"/>
            <w:r w:rsidRPr="00773418">
              <w:rPr>
                <w:lang w:val="nn-NO"/>
              </w:rPr>
              <w:t xml:space="preserve"> i November. Her vart saka drøfta om kommunal deltaking på nivå 2 i samarbeidsrådet mellom Helse Førde og </w:t>
            </w:r>
            <w:proofErr w:type="spellStart"/>
            <w:r w:rsidRPr="00773418">
              <w:rPr>
                <w:lang w:val="nn-NO"/>
              </w:rPr>
              <w:t>HVL</w:t>
            </w:r>
            <w:proofErr w:type="spellEnd"/>
            <w:r w:rsidRPr="00773418">
              <w:rPr>
                <w:lang w:val="nn-NO"/>
              </w:rPr>
              <w:t xml:space="preserve">. Det vart konkludert med at </w:t>
            </w:r>
            <w:proofErr w:type="spellStart"/>
            <w:r w:rsidRPr="00773418">
              <w:rPr>
                <w:lang w:val="nn-NO"/>
              </w:rPr>
              <w:t>HOU</w:t>
            </w:r>
            <w:proofErr w:type="spellEnd"/>
            <w:r w:rsidRPr="00773418">
              <w:rPr>
                <w:lang w:val="nn-NO"/>
              </w:rPr>
              <w:t xml:space="preserve"> sender ei formell </w:t>
            </w:r>
            <w:proofErr w:type="spellStart"/>
            <w:r w:rsidRPr="00773418">
              <w:rPr>
                <w:lang w:val="nn-NO"/>
              </w:rPr>
              <w:t>henvending</w:t>
            </w:r>
            <w:proofErr w:type="spellEnd"/>
            <w:r w:rsidRPr="00773418">
              <w:rPr>
                <w:lang w:val="nn-NO"/>
              </w:rPr>
              <w:t xml:space="preserve"> til </w:t>
            </w:r>
            <w:proofErr w:type="spellStart"/>
            <w:r w:rsidRPr="00773418">
              <w:rPr>
                <w:lang w:val="nn-NO"/>
              </w:rPr>
              <w:t>HVL</w:t>
            </w:r>
            <w:proofErr w:type="spellEnd"/>
            <w:r w:rsidRPr="00773418">
              <w:rPr>
                <w:lang w:val="nn-NO"/>
              </w:rPr>
              <w:t xml:space="preserve"> om kommunal deltaking på lokalt nivå</w:t>
            </w:r>
            <w:r w:rsidR="008A4D00" w:rsidRPr="00773418">
              <w:rPr>
                <w:lang w:val="nn-NO"/>
              </w:rPr>
              <w:t xml:space="preserve">. </w:t>
            </w:r>
            <w:r w:rsidRPr="00773418">
              <w:rPr>
                <w:lang w:val="nn-NO"/>
              </w:rPr>
              <w:t xml:space="preserve"> </w:t>
            </w:r>
          </w:p>
          <w:p w14:paraId="50032A2D" w14:textId="77777777" w:rsidR="00415778" w:rsidRPr="00773418" w:rsidRDefault="00415778">
            <w:pPr>
              <w:pStyle w:val="Listeavsnitt"/>
              <w:ind w:left="0"/>
              <w:rPr>
                <w:lang w:val="nn-NO"/>
              </w:rPr>
            </w:pPr>
          </w:p>
          <w:p w14:paraId="2823EAB7" w14:textId="57C5C67A" w:rsidR="00C33438" w:rsidRPr="00773418" w:rsidRDefault="005E6D03">
            <w:pPr>
              <w:pStyle w:val="Listeavsnitt"/>
              <w:ind w:left="0"/>
              <w:rPr>
                <w:lang w:val="nn-NO"/>
              </w:rPr>
            </w:pPr>
            <w:r w:rsidRPr="00773418">
              <w:rPr>
                <w:lang w:val="nn-NO"/>
              </w:rPr>
              <w:t xml:space="preserve">Etter litt diskusjon om tema tok SSU </w:t>
            </w:r>
            <w:r w:rsidR="005B2700" w:rsidRPr="00773418">
              <w:rPr>
                <w:color w:val="000000"/>
                <w:lang w:val="nn-NO"/>
              </w:rPr>
              <w:t>orienteringa til vitande – og innspel til vidare prosess framkom i møtet</w:t>
            </w:r>
            <w:r w:rsidRPr="00773418">
              <w:rPr>
                <w:color w:val="000000"/>
                <w:lang w:val="nn-NO"/>
              </w:rPr>
              <w:t>.</w:t>
            </w:r>
          </w:p>
          <w:p w14:paraId="0640ECF8" w14:textId="220E7CA9" w:rsidR="003F0D0B" w:rsidRPr="00773418" w:rsidRDefault="003F0D0B" w:rsidP="00C33438">
            <w:pPr>
              <w:pStyle w:val="Listeavsnitt"/>
              <w:ind w:left="0"/>
              <w:rPr>
                <w:color w:val="000000"/>
                <w:lang w:val="nn-NO"/>
              </w:rPr>
            </w:pPr>
          </w:p>
        </w:tc>
      </w:tr>
      <w:tr w:rsidR="00E96062" w14:paraId="1FB93DA6" w14:textId="77777777" w:rsidTr="005F2229">
        <w:tc>
          <w:tcPr>
            <w:tcW w:w="846" w:type="dxa"/>
            <w:shd w:val="clear" w:color="auto" w:fill="auto"/>
          </w:tcPr>
          <w:p w14:paraId="4C9CBAB9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29/23</w:t>
            </w:r>
          </w:p>
        </w:tc>
        <w:tc>
          <w:tcPr>
            <w:tcW w:w="8901" w:type="dxa"/>
            <w:shd w:val="clear" w:color="auto" w:fill="auto"/>
          </w:tcPr>
          <w:p w14:paraId="33B41C95" w14:textId="5C9321A2" w:rsidR="00E96062" w:rsidRPr="005E6D03" w:rsidRDefault="00161559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5E6D03">
              <w:rPr>
                <w:color w:val="000000" w:themeColor="text1"/>
                <w:lang w:val="nn-NO"/>
              </w:rPr>
              <w:t xml:space="preserve">Nestleiar </w:t>
            </w:r>
            <w:r w:rsidR="00F159C2" w:rsidRPr="005E6D03">
              <w:rPr>
                <w:color w:val="000000" w:themeColor="text1"/>
                <w:lang w:val="nn-NO"/>
              </w:rPr>
              <w:t xml:space="preserve">Jan Tore Odd presenterte </w:t>
            </w:r>
            <w:r w:rsidR="003F41FA" w:rsidRPr="005E6D03">
              <w:rPr>
                <w:color w:val="000000" w:themeColor="text1"/>
                <w:lang w:val="nn-NO"/>
              </w:rPr>
              <w:t>f</w:t>
            </w:r>
            <w:r w:rsidR="00E96062" w:rsidRPr="005E6D03">
              <w:rPr>
                <w:color w:val="000000" w:themeColor="text1"/>
                <w:lang w:val="nn-NO"/>
              </w:rPr>
              <w:t>elles brukarutval i Sogn og Fjordane</w:t>
            </w:r>
            <w:r w:rsidR="003F41FA" w:rsidRPr="005E6D03">
              <w:rPr>
                <w:color w:val="000000" w:themeColor="text1"/>
                <w:lang w:val="nn-NO"/>
              </w:rPr>
              <w:t xml:space="preserve"> sitt framlegg </w:t>
            </w:r>
            <w:r w:rsidR="00D66007" w:rsidRPr="005E6D03">
              <w:rPr>
                <w:color w:val="000000" w:themeColor="text1"/>
                <w:lang w:val="nn-NO"/>
              </w:rPr>
              <w:t xml:space="preserve">til budsjett for 2024.  </w:t>
            </w:r>
            <w:r w:rsidR="00E340A6" w:rsidRPr="005E6D03">
              <w:rPr>
                <w:color w:val="000000" w:themeColor="text1"/>
                <w:lang w:val="nn-NO"/>
              </w:rPr>
              <w:t>Budsjettet vart sam</w:t>
            </w:r>
            <w:r w:rsidR="00DA5749" w:rsidRPr="005E6D03">
              <w:rPr>
                <w:color w:val="000000" w:themeColor="text1"/>
                <w:lang w:val="nn-NO"/>
              </w:rPr>
              <w:t>røystes vedteke</w:t>
            </w:r>
            <w:r w:rsidR="005E6D03" w:rsidRPr="005E6D03">
              <w:rPr>
                <w:color w:val="000000" w:themeColor="text1"/>
                <w:lang w:val="nn-NO"/>
              </w:rPr>
              <w:t xml:space="preserve"> slik det låg føre</w:t>
            </w:r>
            <w:r w:rsidR="00DA5749" w:rsidRPr="005E6D03">
              <w:rPr>
                <w:color w:val="000000" w:themeColor="text1"/>
                <w:lang w:val="nn-NO"/>
              </w:rPr>
              <w:t>.</w:t>
            </w:r>
          </w:p>
        </w:tc>
      </w:tr>
      <w:tr w:rsidR="00E96062" w14:paraId="2BCF50CD" w14:textId="77777777" w:rsidTr="005F2229">
        <w:tc>
          <w:tcPr>
            <w:tcW w:w="846" w:type="dxa"/>
            <w:shd w:val="clear" w:color="auto" w:fill="auto"/>
          </w:tcPr>
          <w:p w14:paraId="207EC1A7" w14:textId="77777777" w:rsidR="00E96062" w:rsidRPr="00B0117A" w:rsidRDefault="00E96062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30/23</w:t>
            </w:r>
          </w:p>
        </w:tc>
        <w:tc>
          <w:tcPr>
            <w:tcW w:w="8901" w:type="dxa"/>
            <w:shd w:val="clear" w:color="auto" w:fill="auto"/>
          </w:tcPr>
          <w:p w14:paraId="39D7EDEC" w14:textId="09947324" w:rsidR="00E96062" w:rsidRPr="00B0117A" w:rsidRDefault="00DA5749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B0117A">
              <w:rPr>
                <w:color w:val="000000"/>
                <w:lang w:val="nn-NO"/>
              </w:rPr>
              <w:t xml:space="preserve">I saksutgreiinga </w:t>
            </w:r>
            <w:r w:rsidR="00C2307E" w:rsidRPr="00B0117A">
              <w:rPr>
                <w:color w:val="000000"/>
                <w:lang w:val="nn-NO"/>
              </w:rPr>
              <w:t xml:space="preserve">framkjem det at Martin Kramprud Lundgård er innstilt som </w:t>
            </w:r>
            <w:r w:rsidR="00E96062" w:rsidRPr="00B0117A">
              <w:rPr>
                <w:color w:val="000000"/>
                <w:lang w:val="nn-NO"/>
              </w:rPr>
              <w:t>ny leiar i SSU</w:t>
            </w:r>
            <w:r w:rsidR="0098129C" w:rsidRPr="00B0117A">
              <w:rPr>
                <w:color w:val="000000"/>
                <w:lang w:val="nn-NO"/>
              </w:rPr>
              <w:t xml:space="preserve"> i neste periode.  Framlegg til vedtak vart samrøystes vedteke</w:t>
            </w:r>
            <w:r w:rsidR="00920D07" w:rsidRPr="00B0117A">
              <w:rPr>
                <w:color w:val="000000"/>
                <w:lang w:val="nn-NO"/>
              </w:rPr>
              <w:t>.</w:t>
            </w:r>
          </w:p>
        </w:tc>
      </w:tr>
      <w:tr w:rsidR="007A2A3D" w:rsidRPr="00E37AC0" w14:paraId="26C9FA59" w14:textId="77777777" w:rsidTr="005F2229">
        <w:tc>
          <w:tcPr>
            <w:tcW w:w="846" w:type="dxa"/>
            <w:shd w:val="clear" w:color="auto" w:fill="auto"/>
          </w:tcPr>
          <w:p w14:paraId="239AC053" w14:textId="4E3533FD" w:rsidR="007A2A3D" w:rsidRPr="00B0117A" w:rsidRDefault="00FA0300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31/23</w:t>
            </w:r>
          </w:p>
        </w:tc>
        <w:tc>
          <w:tcPr>
            <w:tcW w:w="8901" w:type="dxa"/>
            <w:shd w:val="clear" w:color="auto" w:fill="auto"/>
          </w:tcPr>
          <w:p w14:paraId="02D0FEC2" w14:textId="2246E42A" w:rsidR="007A2A3D" w:rsidRPr="00B0117A" w:rsidRDefault="007A2A3D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B0117A">
              <w:rPr>
                <w:color w:val="000000"/>
                <w:lang w:val="nn-NO"/>
              </w:rPr>
              <w:t xml:space="preserve">Ny </w:t>
            </w:r>
            <w:r w:rsidR="003645BE" w:rsidRPr="00B0117A">
              <w:rPr>
                <w:color w:val="000000"/>
                <w:lang w:val="nn-NO"/>
              </w:rPr>
              <w:t xml:space="preserve">representant </w:t>
            </w:r>
            <w:r w:rsidR="00C241BC">
              <w:rPr>
                <w:color w:val="000000"/>
                <w:lang w:val="nn-NO"/>
              </w:rPr>
              <w:t xml:space="preserve">til SSU </w:t>
            </w:r>
            <w:r w:rsidR="00BE0CD3" w:rsidRPr="00B0117A">
              <w:rPr>
                <w:color w:val="000000"/>
                <w:lang w:val="nn-NO"/>
              </w:rPr>
              <w:t xml:space="preserve">– stadleg leiar </w:t>
            </w:r>
            <w:proofErr w:type="spellStart"/>
            <w:r w:rsidR="00BE0CD3" w:rsidRPr="00B0117A">
              <w:rPr>
                <w:color w:val="000000"/>
                <w:lang w:val="nn-NO"/>
              </w:rPr>
              <w:t>NSH</w:t>
            </w:r>
            <w:proofErr w:type="spellEnd"/>
            <w:r w:rsidR="00BE0CD3" w:rsidRPr="00B0117A">
              <w:rPr>
                <w:color w:val="000000"/>
                <w:lang w:val="nn-NO"/>
              </w:rPr>
              <w:t xml:space="preserve"> Heidi Alice Vederhus </w:t>
            </w:r>
            <w:r w:rsidR="00781B5F" w:rsidRPr="00B0117A">
              <w:rPr>
                <w:color w:val="000000"/>
                <w:lang w:val="nn-NO"/>
              </w:rPr>
              <w:t xml:space="preserve">vert godkjend som medlem av SSU frå 1.januar 2024.  </w:t>
            </w:r>
          </w:p>
        </w:tc>
      </w:tr>
      <w:tr w:rsidR="00781B5F" w:rsidRPr="00415778" w14:paraId="7B525BBE" w14:textId="77777777" w:rsidTr="005F2229">
        <w:tc>
          <w:tcPr>
            <w:tcW w:w="846" w:type="dxa"/>
            <w:shd w:val="clear" w:color="auto" w:fill="auto"/>
          </w:tcPr>
          <w:p w14:paraId="6DA7AADB" w14:textId="17692407" w:rsidR="00781B5F" w:rsidRPr="00B0117A" w:rsidRDefault="00FA0300">
            <w:pPr>
              <w:rPr>
                <w:sz w:val="24"/>
                <w:szCs w:val="24"/>
                <w:lang w:val="nn-NO"/>
              </w:rPr>
            </w:pPr>
            <w:r w:rsidRPr="00B0117A">
              <w:rPr>
                <w:sz w:val="24"/>
                <w:szCs w:val="24"/>
                <w:lang w:val="nn-NO"/>
              </w:rPr>
              <w:t>32/23</w:t>
            </w:r>
          </w:p>
        </w:tc>
        <w:tc>
          <w:tcPr>
            <w:tcW w:w="8901" w:type="dxa"/>
            <w:shd w:val="clear" w:color="auto" w:fill="auto"/>
          </w:tcPr>
          <w:p w14:paraId="54527B55" w14:textId="5FC38DF1" w:rsidR="00781B5F" w:rsidRPr="00B0117A" w:rsidRDefault="00C21922">
            <w:pPr>
              <w:pStyle w:val="Listeavsnitt"/>
              <w:ind w:left="0"/>
              <w:rPr>
                <w:color w:val="000000"/>
                <w:lang w:val="nn-NO"/>
              </w:rPr>
            </w:pPr>
            <w:r w:rsidRPr="00B0117A">
              <w:rPr>
                <w:color w:val="000000"/>
                <w:lang w:val="nn-NO"/>
              </w:rPr>
              <w:t>Leiar Varden informerte om at s</w:t>
            </w:r>
            <w:r w:rsidR="00781B5F" w:rsidRPr="00B0117A">
              <w:rPr>
                <w:color w:val="000000"/>
                <w:lang w:val="nn-NO"/>
              </w:rPr>
              <w:t>øk</w:t>
            </w:r>
            <w:r w:rsidRPr="00B0117A">
              <w:rPr>
                <w:color w:val="000000"/>
                <w:lang w:val="nn-NO"/>
              </w:rPr>
              <w:t>j</w:t>
            </w:r>
            <w:r w:rsidR="00781B5F" w:rsidRPr="00B0117A">
              <w:rPr>
                <w:color w:val="000000"/>
                <w:lang w:val="nn-NO"/>
              </w:rPr>
              <w:t>artalet til sjukepleiarutdanninga</w:t>
            </w:r>
            <w:r w:rsidRPr="00B0117A">
              <w:rPr>
                <w:color w:val="000000"/>
                <w:lang w:val="nn-NO"/>
              </w:rPr>
              <w:t xml:space="preserve"> med oppstart ved årsskiftet er rekordlågt med 24 søkjarar.</w:t>
            </w:r>
            <w:r w:rsidR="000C6320">
              <w:rPr>
                <w:color w:val="000000"/>
                <w:lang w:val="nn-NO"/>
              </w:rPr>
              <w:t xml:space="preserve"> </w:t>
            </w:r>
            <w:r w:rsidR="008F462E" w:rsidRPr="00B0117A">
              <w:rPr>
                <w:color w:val="000000"/>
                <w:lang w:val="nn-NO"/>
              </w:rPr>
              <w:t xml:space="preserve">Framlegg om å invitere </w:t>
            </w:r>
            <w:proofErr w:type="spellStart"/>
            <w:r w:rsidR="000C6320">
              <w:rPr>
                <w:color w:val="000000"/>
                <w:lang w:val="nn-NO"/>
              </w:rPr>
              <w:t>HVL</w:t>
            </w:r>
            <w:proofErr w:type="spellEnd"/>
            <w:r w:rsidR="000C6320">
              <w:rPr>
                <w:color w:val="000000"/>
                <w:lang w:val="nn-NO"/>
              </w:rPr>
              <w:t xml:space="preserve"> og fylkeskommunen</w:t>
            </w:r>
            <w:r w:rsidR="008F462E" w:rsidRPr="00B0117A">
              <w:rPr>
                <w:color w:val="000000"/>
                <w:lang w:val="nn-NO"/>
              </w:rPr>
              <w:t xml:space="preserve"> til </w:t>
            </w:r>
            <w:r w:rsidR="000C6320">
              <w:rPr>
                <w:color w:val="000000"/>
                <w:lang w:val="nn-NO"/>
              </w:rPr>
              <w:t xml:space="preserve">neste </w:t>
            </w:r>
            <w:r w:rsidR="008F462E" w:rsidRPr="00B0117A">
              <w:rPr>
                <w:color w:val="000000"/>
                <w:lang w:val="nn-NO"/>
              </w:rPr>
              <w:t>møte i SSU</w:t>
            </w:r>
            <w:r w:rsidR="00920D07" w:rsidRPr="00B0117A">
              <w:rPr>
                <w:color w:val="000000"/>
                <w:lang w:val="nn-NO"/>
              </w:rPr>
              <w:t xml:space="preserve"> for i fellesskap drøfte utfordringa knytt til rekruttering til </w:t>
            </w:r>
            <w:r w:rsidR="000C6320">
              <w:rPr>
                <w:color w:val="000000"/>
                <w:lang w:val="nn-NO"/>
              </w:rPr>
              <w:t>helsesektoren</w:t>
            </w:r>
            <w:r w:rsidR="005F2229">
              <w:rPr>
                <w:color w:val="000000"/>
                <w:lang w:val="nn-NO"/>
              </w:rPr>
              <w:t xml:space="preserve"> i vårt område.</w:t>
            </w:r>
            <w:r w:rsidR="00665D0F">
              <w:rPr>
                <w:color w:val="000000"/>
                <w:lang w:val="nn-NO"/>
              </w:rPr>
              <w:t xml:space="preserve"> Kanskje bør det </w:t>
            </w:r>
            <w:r w:rsidR="00DA7C95">
              <w:rPr>
                <w:color w:val="000000"/>
                <w:lang w:val="nn-NO"/>
              </w:rPr>
              <w:t xml:space="preserve">etablerast eit tilbod om forkurs </w:t>
            </w:r>
            <w:r w:rsidR="007534B6">
              <w:rPr>
                <w:color w:val="000000"/>
                <w:lang w:val="nn-NO"/>
              </w:rPr>
              <w:t>i høve ti</w:t>
            </w:r>
            <w:r w:rsidR="00F6513E">
              <w:rPr>
                <w:color w:val="000000"/>
                <w:lang w:val="nn-NO"/>
              </w:rPr>
              <w:t xml:space="preserve">l å </w:t>
            </w:r>
            <w:r w:rsidR="0027367B">
              <w:rPr>
                <w:color w:val="000000"/>
                <w:lang w:val="nn-NO"/>
              </w:rPr>
              <w:t>imøtekomme volumkravet</w:t>
            </w:r>
            <w:r w:rsidR="001C78CB">
              <w:rPr>
                <w:color w:val="000000"/>
                <w:lang w:val="nn-NO"/>
              </w:rPr>
              <w:t xml:space="preserve"> når det gjeld </w:t>
            </w:r>
            <w:r w:rsidR="00444D9A">
              <w:rPr>
                <w:color w:val="000000"/>
                <w:lang w:val="nn-NO"/>
              </w:rPr>
              <w:t>ulike fa</w:t>
            </w:r>
            <w:r w:rsidR="001C78CB">
              <w:rPr>
                <w:color w:val="000000"/>
                <w:lang w:val="nn-NO"/>
              </w:rPr>
              <w:t xml:space="preserve">g og kompetansekrav.  </w:t>
            </w:r>
            <w:r w:rsidR="00B1331A">
              <w:rPr>
                <w:color w:val="000000"/>
                <w:lang w:val="nn-NO"/>
              </w:rPr>
              <w:t>Høgskulen</w:t>
            </w:r>
            <w:r w:rsidR="001879F3">
              <w:rPr>
                <w:color w:val="000000"/>
                <w:lang w:val="nn-NO"/>
              </w:rPr>
              <w:t>, fylkeskommunen</w:t>
            </w:r>
            <w:r w:rsidR="00B1331A">
              <w:rPr>
                <w:color w:val="000000"/>
                <w:lang w:val="nn-NO"/>
              </w:rPr>
              <w:t xml:space="preserve"> og </w:t>
            </w:r>
            <w:r w:rsidR="001879F3">
              <w:rPr>
                <w:color w:val="000000"/>
                <w:lang w:val="nn-NO"/>
              </w:rPr>
              <w:t xml:space="preserve">eventuelt </w:t>
            </w:r>
            <w:r w:rsidR="00B1331A">
              <w:rPr>
                <w:color w:val="000000"/>
                <w:lang w:val="nn-NO"/>
              </w:rPr>
              <w:t xml:space="preserve">andre aktuelle instansar vert invitert til møte i SSU i </w:t>
            </w:r>
            <w:r w:rsidR="000C6320">
              <w:rPr>
                <w:color w:val="000000"/>
                <w:lang w:val="nn-NO"/>
              </w:rPr>
              <w:t>februar</w:t>
            </w:r>
            <w:r w:rsidR="00547D79">
              <w:rPr>
                <w:color w:val="000000"/>
                <w:lang w:val="nn-NO"/>
              </w:rPr>
              <w:t xml:space="preserve"> </w:t>
            </w:r>
            <w:r w:rsidR="00B1331A">
              <w:rPr>
                <w:color w:val="000000"/>
                <w:lang w:val="nn-NO"/>
              </w:rPr>
              <w:t>2024</w:t>
            </w:r>
            <w:r w:rsidR="005D14AC">
              <w:rPr>
                <w:color w:val="000000"/>
                <w:lang w:val="nn-NO"/>
              </w:rPr>
              <w:t xml:space="preserve">. </w:t>
            </w:r>
            <w:r w:rsidR="000C6320">
              <w:rPr>
                <w:color w:val="000000"/>
                <w:lang w:val="nn-NO"/>
              </w:rPr>
              <w:t xml:space="preserve">Helse Førde vil dele informasjon om og erfaringar med </w:t>
            </w:r>
            <w:r w:rsidR="00E97B9A">
              <w:rPr>
                <w:color w:val="000000"/>
                <w:lang w:val="nn-NO"/>
              </w:rPr>
              <w:t xml:space="preserve">kompetanseplan og rekrutteringsstrategi </w:t>
            </w:r>
            <w:r w:rsidR="001D37A1">
              <w:rPr>
                <w:color w:val="000000"/>
                <w:lang w:val="nn-NO"/>
              </w:rPr>
              <w:t xml:space="preserve">i </w:t>
            </w:r>
            <w:r w:rsidR="000C6320">
              <w:rPr>
                <w:color w:val="000000"/>
                <w:lang w:val="nn-NO"/>
              </w:rPr>
              <w:t xml:space="preserve">møtet. </w:t>
            </w:r>
          </w:p>
        </w:tc>
      </w:tr>
    </w:tbl>
    <w:p w14:paraId="05594B42" w14:textId="77777777" w:rsidR="00E96062" w:rsidRPr="00295C1C" w:rsidRDefault="00E96062">
      <w:pPr>
        <w:rPr>
          <w:lang w:val="nn-NO"/>
        </w:rPr>
      </w:pPr>
    </w:p>
    <w:sectPr w:rsidR="00E96062" w:rsidRPr="00295C1C" w:rsidSect="0021278C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D059" w14:textId="77777777" w:rsidR="0057343B" w:rsidRDefault="0057343B">
      <w:r>
        <w:separator/>
      </w:r>
    </w:p>
  </w:endnote>
  <w:endnote w:type="continuationSeparator" w:id="0">
    <w:p w14:paraId="5170C11B" w14:textId="77777777" w:rsidR="0057343B" w:rsidRDefault="0057343B">
      <w:r>
        <w:continuationSeparator/>
      </w:r>
    </w:p>
  </w:endnote>
  <w:endnote w:type="continuationNotice" w:id="1">
    <w:p w14:paraId="1FB61E37" w14:textId="77777777" w:rsidR="0057343B" w:rsidRDefault="005734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34FCA0E0" w:rsidR="004B7DA9" w:rsidRDefault="005951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AB488BD" wp14:editId="2DF09B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594FD" w14:textId="2161546D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488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ølsomhet Intern (gul)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DF594FD" w14:textId="2161546D" w:rsidR="0059516A" w:rsidRPr="0059516A" w:rsidRDefault="0059516A" w:rsidP="005951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3F304775" w:rsidR="008F54AA" w:rsidRDefault="0059516A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321AB0" wp14:editId="4857C2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4" name="Text Box 4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3D844" w14:textId="6C9C6EE9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21A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Følsomhet Intern (gul)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553D844" w14:textId="6C9C6EE9" w:rsidR="0059516A" w:rsidRPr="0059516A" w:rsidRDefault="0059516A" w:rsidP="005951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4AA">
      <w:fldChar w:fldCharType="begin"/>
    </w:r>
    <w:r w:rsidR="008F54AA">
      <w:instrText>PAGE   \* MERGEFORMAT</w:instrText>
    </w:r>
    <w:r w:rsidR="008F54AA">
      <w:fldChar w:fldCharType="separate"/>
    </w:r>
    <w:r w:rsidR="00E15B7C">
      <w:rPr>
        <w:noProof/>
      </w:rPr>
      <w:t>1</w:t>
    </w:r>
    <w:r w:rsidR="008F54AA">
      <w:fldChar w:fldCharType="end"/>
    </w:r>
  </w:p>
  <w:p w14:paraId="3461D779" w14:textId="77777777" w:rsidR="008F54AA" w:rsidRDefault="008F54A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291D2838" w:rsidR="004B7DA9" w:rsidRDefault="0059516A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9CC0B6" wp14:editId="13D2DE5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Følsomhet Intern (gu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BF3B7" w14:textId="53919A22" w:rsidR="0059516A" w:rsidRPr="0059516A" w:rsidRDefault="0059516A" w:rsidP="0059516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9516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CC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Følsomhet Intern (gul)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60BF3B7" w14:textId="53919A22" w:rsidR="0059516A" w:rsidRPr="0059516A" w:rsidRDefault="0059516A" w:rsidP="0059516A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9516A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2E78" w14:textId="77777777" w:rsidR="0057343B" w:rsidRDefault="0057343B">
      <w:r>
        <w:separator/>
      </w:r>
    </w:p>
  </w:footnote>
  <w:footnote w:type="continuationSeparator" w:id="0">
    <w:p w14:paraId="736C4A34" w14:textId="77777777" w:rsidR="0057343B" w:rsidRDefault="0057343B">
      <w:r>
        <w:continuationSeparator/>
      </w:r>
    </w:p>
  </w:footnote>
  <w:footnote w:type="continuationNotice" w:id="1">
    <w:p w14:paraId="4BF316E2" w14:textId="77777777" w:rsidR="0057343B" w:rsidRDefault="005734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4B7DA9" w:rsidRDefault="004B7DA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77777777" w:rsidR="00003192" w:rsidRDefault="00390A4B">
    <w:pPr>
      <w:pStyle w:val="Topptekst"/>
    </w:pPr>
    <w:r w:rsidRPr="00A10A5C">
      <w:rPr>
        <w:noProof/>
      </w:rPr>
      <w:drawing>
        <wp:inline distT="0" distB="0" distL="0" distR="0" wp14:anchorId="252E9C80" wp14:editId="07777777">
          <wp:extent cx="57721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4B7DA9" w:rsidRDefault="004B7DA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530"/>
    <w:multiLevelType w:val="multilevel"/>
    <w:tmpl w:val="CD3E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721E"/>
    <w:multiLevelType w:val="hybridMultilevel"/>
    <w:tmpl w:val="9470FD4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455F2"/>
    <w:multiLevelType w:val="hybridMultilevel"/>
    <w:tmpl w:val="DC1C977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414"/>
    <w:multiLevelType w:val="hybridMultilevel"/>
    <w:tmpl w:val="DC8EE90C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2F7"/>
    <w:multiLevelType w:val="hybridMultilevel"/>
    <w:tmpl w:val="94BC7F3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B88"/>
    <w:multiLevelType w:val="hybridMultilevel"/>
    <w:tmpl w:val="F880CE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24ABE"/>
    <w:multiLevelType w:val="hybridMultilevel"/>
    <w:tmpl w:val="46C6A80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0702"/>
    <w:multiLevelType w:val="hybridMultilevel"/>
    <w:tmpl w:val="4C0487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42226"/>
    <w:multiLevelType w:val="hybridMultilevel"/>
    <w:tmpl w:val="CE9A8AE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40A88"/>
    <w:multiLevelType w:val="hybridMultilevel"/>
    <w:tmpl w:val="2BCA6BCE"/>
    <w:lvl w:ilvl="0" w:tplc="5B8A49DE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27F41"/>
    <w:multiLevelType w:val="hybridMultilevel"/>
    <w:tmpl w:val="5ABC31D4"/>
    <w:lvl w:ilvl="0" w:tplc="0814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B55562"/>
    <w:multiLevelType w:val="multilevel"/>
    <w:tmpl w:val="BA3A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94E1A"/>
    <w:multiLevelType w:val="hybridMultilevel"/>
    <w:tmpl w:val="E0CEF5CE"/>
    <w:lvl w:ilvl="0" w:tplc="2C0043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0563"/>
    <w:multiLevelType w:val="hybridMultilevel"/>
    <w:tmpl w:val="C4A6D1C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1A0D"/>
    <w:multiLevelType w:val="hybridMultilevel"/>
    <w:tmpl w:val="0E680A04"/>
    <w:lvl w:ilvl="0" w:tplc="78DC1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31FD3"/>
    <w:multiLevelType w:val="hybridMultilevel"/>
    <w:tmpl w:val="096A8D4A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778A"/>
    <w:multiLevelType w:val="multilevel"/>
    <w:tmpl w:val="583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2459E"/>
    <w:multiLevelType w:val="hybridMultilevel"/>
    <w:tmpl w:val="47086C5C"/>
    <w:lvl w:ilvl="0" w:tplc="FBAA3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A3ADA"/>
    <w:multiLevelType w:val="hybridMultilevel"/>
    <w:tmpl w:val="5E00BD9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401E8"/>
    <w:multiLevelType w:val="hybridMultilevel"/>
    <w:tmpl w:val="AB14961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93444"/>
    <w:multiLevelType w:val="hybridMultilevel"/>
    <w:tmpl w:val="F3BAC06C"/>
    <w:lvl w:ilvl="0" w:tplc="A3C449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0082"/>
    <w:multiLevelType w:val="hybridMultilevel"/>
    <w:tmpl w:val="A70C1FB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4EA3"/>
    <w:multiLevelType w:val="hybridMultilevel"/>
    <w:tmpl w:val="F74EEBE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1391B"/>
    <w:multiLevelType w:val="hybridMultilevel"/>
    <w:tmpl w:val="E472A22A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67CAB"/>
    <w:multiLevelType w:val="hybridMultilevel"/>
    <w:tmpl w:val="599C4BDA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CD6"/>
    <w:multiLevelType w:val="hybridMultilevel"/>
    <w:tmpl w:val="D1AA2368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5775E"/>
    <w:multiLevelType w:val="hybridMultilevel"/>
    <w:tmpl w:val="1F66E58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8B2"/>
    <w:multiLevelType w:val="hybridMultilevel"/>
    <w:tmpl w:val="F74EEBE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57CF9"/>
    <w:multiLevelType w:val="hybridMultilevel"/>
    <w:tmpl w:val="78606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5663"/>
    <w:multiLevelType w:val="hybridMultilevel"/>
    <w:tmpl w:val="53BCDDB2"/>
    <w:lvl w:ilvl="0" w:tplc="AF501C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73B45"/>
    <w:multiLevelType w:val="hybridMultilevel"/>
    <w:tmpl w:val="1610EC9C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55644"/>
    <w:multiLevelType w:val="hybridMultilevel"/>
    <w:tmpl w:val="4A040E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84E2B"/>
    <w:multiLevelType w:val="hybridMultilevel"/>
    <w:tmpl w:val="00DA023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B274F"/>
    <w:multiLevelType w:val="hybridMultilevel"/>
    <w:tmpl w:val="0540E9BA"/>
    <w:lvl w:ilvl="0" w:tplc="C046F1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5C06"/>
    <w:multiLevelType w:val="hybridMultilevel"/>
    <w:tmpl w:val="29446298"/>
    <w:lvl w:ilvl="0" w:tplc="AB0C9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15FAB"/>
    <w:multiLevelType w:val="hybridMultilevel"/>
    <w:tmpl w:val="ADE6C696"/>
    <w:lvl w:ilvl="0" w:tplc="89C8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CF2"/>
    <w:multiLevelType w:val="hybridMultilevel"/>
    <w:tmpl w:val="637C172C"/>
    <w:lvl w:ilvl="0" w:tplc="2892C7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F57BFB"/>
    <w:multiLevelType w:val="hybridMultilevel"/>
    <w:tmpl w:val="51941DF6"/>
    <w:lvl w:ilvl="0" w:tplc="2A4AB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386">
    <w:abstractNumId w:val="5"/>
  </w:num>
  <w:num w:numId="2" w16cid:durableId="747582222">
    <w:abstractNumId w:val="7"/>
  </w:num>
  <w:num w:numId="3" w16cid:durableId="1031757578">
    <w:abstractNumId w:val="1"/>
  </w:num>
  <w:num w:numId="4" w16cid:durableId="1144275338">
    <w:abstractNumId w:val="14"/>
  </w:num>
  <w:num w:numId="5" w16cid:durableId="1890799081">
    <w:abstractNumId w:val="13"/>
  </w:num>
  <w:num w:numId="6" w16cid:durableId="1232501897">
    <w:abstractNumId w:val="28"/>
  </w:num>
  <w:num w:numId="7" w16cid:durableId="71006785">
    <w:abstractNumId w:val="20"/>
  </w:num>
  <w:num w:numId="8" w16cid:durableId="1677344126">
    <w:abstractNumId w:val="17"/>
  </w:num>
  <w:num w:numId="9" w16cid:durableId="1662199381">
    <w:abstractNumId w:val="35"/>
  </w:num>
  <w:num w:numId="10" w16cid:durableId="722607845">
    <w:abstractNumId w:val="18"/>
  </w:num>
  <w:num w:numId="11" w16cid:durableId="1239513230">
    <w:abstractNumId w:val="34"/>
  </w:num>
  <w:num w:numId="12" w16cid:durableId="1151943645">
    <w:abstractNumId w:val="29"/>
  </w:num>
  <w:num w:numId="13" w16cid:durableId="83041855">
    <w:abstractNumId w:val="6"/>
  </w:num>
  <w:num w:numId="14" w16cid:durableId="1189222047">
    <w:abstractNumId w:val="26"/>
  </w:num>
  <w:num w:numId="15" w16cid:durableId="37122569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69826220">
    <w:abstractNumId w:val="12"/>
  </w:num>
  <w:num w:numId="17" w16cid:durableId="808136749">
    <w:abstractNumId w:val="10"/>
  </w:num>
  <w:num w:numId="18" w16cid:durableId="1976983057">
    <w:abstractNumId w:val="31"/>
  </w:num>
  <w:num w:numId="19" w16cid:durableId="1521357695">
    <w:abstractNumId w:val="24"/>
  </w:num>
  <w:num w:numId="20" w16cid:durableId="567808337">
    <w:abstractNumId w:val="9"/>
  </w:num>
  <w:num w:numId="21" w16cid:durableId="1907302166">
    <w:abstractNumId w:val="36"/>
  </w:num>
  <w:num w:numId="22" w16cid:durableId="120997161">
    <w:abstractNumId w:val="32"/>
  </w:num>
  <w:num w:numId="23" w16cid:durableId="575745291">
    <w:abstractNumId w:val="30"/>
  </w:num>
  <w:num w:numId="24" w16cid:durableId="473987760">
    <w:abstractNumId w:val="40"/>
  </w:num>
  <w:num w:numId="25" w16cid:durableId="1342123327">
    <w:abstractNumId w:val="38"/>
  </w:num>
  <w:num w:numId="26" w16cid:durableId="1270701873">
    <w:abstractNumId w:val="2"/>
  </w:num>
  <w:num w:numId="27" w16cid:durableId="737555632">
    <w:abstractNumId w:val="15"/>
  </w:num>
  <w:num w:numId="28" w16cid:durableId="767888287">
    <w:abstractNumId w:val="3"/>
  </w:num>
  <w:num w:numId="29" w16cid:durableId="1635210408">
    <w:abstractNumId w:val="33"/>
  </w:num>
  <w:num w:numId="30" w16cid:durableId="630522969">
    <w:abstractNumId w:val="27"/>
  </w:num>
  <w:num w:numId="31" w16cid:durableId="771122247">
    <w:abstractNumId w:val="37"/>
  </w:num>
  <w:num w:numId="32" w16cid:durableId="999232398">
    <w:abstractNumId w:val="23"/>
  </w:num>
  <w:num w:numId="33" w16cid:durableId="682976145">
    <w:abstractNumId w:val="21"/>
  </w:num>
  <w:num w:numId="34" w16cid:durableId="1090587251">
    <w:abstractNumId w:val="39"/>
  </w:num>
  <w:num w:numId="35" w16cid:durableId="527335262">
    <w:abstractNumId w:val="8"/>
  </w:num>
  <w:num w:numId="36" w16cid:durableId="1429302794">
    <w:abstractNumId w:val="19"/>
  </w:num>
  <w:num w:numId="37" w16cid:durableId="640690066">
    <w:abstractNumId w:val="4"/>
  </w:num>
  <w:num w:numId="38" w16cid:durableId="231551449">
    <w:abstractNumId w:val="25"/>
  </w:num>
  <w:num w:numId="39" w16cid:durableId="914318994">
    <w:abstractNumId w:val="0"/>
  </w:num>
  <w:num w:numId="40" w16cid:durableId="1489637678">
    <w:abstractNumId w:val="11"/>
  </w:num>
  <w:num w:numId="41" w16cid:durableId="7945664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7C"/>
    <w:rsid w:val="00003192"/>
    <w:rsid w:val="0000343C"/>
    <w:rsid w:val="00006121"/>
    <w:rsid w:val="00012901"/>
    <w:rsid w:val="0001306A"/>
    <w:rsid w:val="00013A68"/>
    <w:rsid w:val="000153EA"/>
    <w:rsid w:val="00015F73"/>
    <w:rsid w:val="00017880"/>
    <w:rsid w:val="000209A7"/>
    <w:rsid w:val="00021F85"/>
    <w:rsid w:val="00024D90"/>
    <w:rsid w:val="000259D2"/>
    <w:rsid w:val="00026E27"/>
    <w:rsid w:val="00030102"/>
    <w:rsid w:val="00033FBC"/>
    <w:rsid w:val="000352B9"/>
    <w:rsid w:val="000357EE"/>
    <w:rsid w:val="00036EE1"/>
    <w:rsid w:val="00037CFF"/>
    <w:rsid w:val="00040140"/>
    <w:rsid w:val="0004171C"/>
    <w:rsid w:val="00041B7B"/>
    <w:rsid w:val="000436DE"/>
    <w:rsid w:val="0004442E"/>
    <w:rsid w:val="00044F96"/>
    <w:rsid w:val="0004610B"/>
    <w:rsid w:val="00050AF0"/>
    <w:rsid w:val="00051982"/>
    <w:rsid w:val="00051D40"/>
    <w:rsid w:val="00051DA3"/>
    <w:rsid w:val="00053E71"/>
    <w:rsid w:val="000548B2"/>
    <w:rsid w:val="00054973"/>
    <w:rsid w:val="0005504D"/>
    <w:rsid w:val="000577DB"/>
    <w:rsid w:val="000607FF"/>
    <w:rsid w:val="00060CD3"/>
    <w:rsid w:val="00061CD4"/>
    <w:rsid w:val="000643F0"/>
    <w:rsid w:val="00064555"/>
    <w:rsid w:val="000645D0"/>
    <w:rsid w:val="000654FD"/>
    <w:rsid w:val="000675BC"/>
    <w:rsid w:val="000703D6"/>
    <w:rsid w:val="000713EB"/>
    <w:rsid w:val="00072152"/>
    <w:rsid w:val="00076550"/>
    <w:rsid w:val="00076B1C"/>
    <w:rsid w:val="00080CAD"/>
    <w:rsid w:val="000823C7"/>
    <w:rsid w:val="00083F89"/>
    <w:rsid w:val="00090A2C"/>
    <w:rsid w:val="0009122F"/>
    <w:rsid w:val="000931C1"/>
    <w:rsid w:val="000944E6"/>
    <w:rsid w:val="00094769"/>
    <w:rsid w:val="00094DC9"/>
    <w:rsid w:val="0009527B"/>
    <w:rsid w:val="00096722"/>
    <w:rsid w:val="00096C17"/>
    <w:rsid w:val="000A024B"/>
    <w:rsid w:val="000A1335"/>
    <w:rsid w:val="000A5180"/>
    <w:rsid w:val="000A520B"/>
    <w:rsid w:val="000B2C78"/>
    <w:rsid w:val="000B4565"/>
    <w:rsid w:val="000B4BFA"/>
    <w:rsid w:val="000B7028"/>
    <w:rsid w:val="000C029C"/>
    <w:rsid w:val="000C12E7"/>
    <w:rsid w:val="000C5696"/>
    <w:rsid w:val="000C6320"/>
    <w:rsid w:val="000D24FF"/>
    <w:rsid w:val="000D3C4D"/>
    <w:rsid w:val="000D3C9A"/>
    <w:rsid w:val="000D4333"/>
    <w:rsid w:val="000D53E3"/>
    <w:rsid w:val="000D681C"/>
    <w:rsid w:val="000E00C7"/>
    <w:rsid w:val="000E1FC7"/>
    <w:rsid w:val="000E66AC"/>
    <w:rsid w:val="000F29D5"/>
    <w:rsid w:val="000F3D06"/>
    <w:rsid w:val="000F5E9D"/>
    <w:rsid w:val="00100507"/>
    <w:rsid w:val="00100BF1"/>
    <w:rsid w:val="00106461"/>
    <w:rsid w:val="00112732"/>
    <w:rsid w:val="00112842"/>
    <w:rsid w:val="0011694B"/>
    <w:rsid w:val="00116F7A"/>
    <w:rsid w:val="00122427"/>
    <w:rsid w:val="0012531F"/>
    <w:rsid w:val="00126A78"/>
    <w:rsid w:val="00131956"/>
    <w:rsid w:val="00133D7E"/>
    <w:rsid w:val="00134D9A"/>
    <w:rsid w:val="00135451"/>
    <w:rsid w:val="001416A2"/>
    <w:rsid w:val="0014208E"/>
    <w:rsid w:val="00144373"/>
    <w:rsid w:val="00146BC2"/>
    <w:rsid w:val="00147277"/>
    <w:rsid w:val="00147786"/>
    <w:rsid w:val="00147D7C"/>
    <w:rsid w:val="00150030"/>
    <w:rsid w:val="00152F12"/>
    <w:rsid w:val="00153CA7"/>
    <w:rsid w:val="00154DB9"/>
    <w:rsid w:val="001556BA"/>
    <w:rsid w:val="001568BC"/>
    <w:rsid w:val="001614AC"/>
    <w:rsid w:val="00161559"/>
    <w:rsid w:val="00166396"/>
    <w:rsid w:val="00166BD6"/>
    <w:rsid w:val="0017178B"/>
    <w:rsid w:val="00171FAC"/>
    <w:rsid w:val="0017288C"/>
    <w:rsid w:val="00172AB7"/>
    <w:rsid w:val="00177B8D"/>
    <w:rsid w:val="00177E63"/>
    <w:rsid w:val="00177F78"/>
    <w:rsid w:val="00184CF4"/>
    <w:rsid w:val="00185819"/>
    <w:rsid w:val="00185B99"/>
    <w:rsid w:val="0018645B"/>
    <w:rsid w:val="00186772"/>
    <w:rsid w:val="00186E56"/>
    <w:rsid w:val="00187579"/>
    <w:rsid w:val="001879F3"/>
    <w:rsid w:val="00194263"/>
    <w:rsid w:val="00197928"/>
    <w:rsid w:val="001A08C2"/>
    <w:rsid w:val="001A092D"/>
    <w:rsid w:val="001A2606"/>
    <w:rsid w:val="001A2B31"/>
    <w:rsid w:val="001A51F2"/>
    <w:rsid w:val="001A5CD9"/>
    <w:rsid w:val="001A6980"/>
    <w:rsid w:val="001A7D57"/>
    <w:rsid w:val="001B0220"/>
    <w:rsid w:val="001B07DA"/>
    <w:rsid w:val="001B5072"/>
    <w:rsid w:val="001B5BB4"/>
    <w:rsid w:val="001C1128"/>
    <w:rsid w:val="001C4715"/>
    <w:rsid w:val="001C61A5"/>
    <w:rsid w:val="001C78CB"/>
    <w:rsid w:val="001D0779"/>
    <w:rsid w:val="001D24AE"/>
    <w:rsid w:val="001D37A1"/>
    <w:rsid w:val="001D6481"/>
    <w:rsid w:val="001D6EBC"/>
    <w:rsid w:val="001D713D"/>
    <w:rsid w:val="001D7F55"/>
    <w:rsid w:val="001E1A32"/>
    <w:rsid w:val="001E3043"/>
    <w:rsid w:val="001E3F01"/>
    <w:rsid w:val="001E7CBE"/>
    <w:rsid w:val="001E7CFE"/>
    <w:rsid w:val="001F0C71"/>
    <w:rsid w:val="001F2679"/>
    <w:rsid w:val="002039DC"/>
    <w:rsid w:val="002044D4"/>
    <w:rsid w:val="00205EA5"/>
    <w:rsid w:val="0021278C"/>
    <w:rsid w:val="00212C44"/>
    <w:rsid w:val="0021559A"/>
    <w:rsid w:val="00217C5C"/>
    <w:rsid w:val="00217C67"/>
    <w:rsid w:val="002248EB"/>
    <w:rsid w:val="00224EFB"/>
    <w:rsid w:val="002254DA"/>
    <w:rsid w:val="00225F08"/>
    <w:rsid w:val="0022600D"/>
    <w:rsid w:val="00232822"/>
    <w:rsid w:val="0024038C"/>
    <w:rsid w:val="00240425"/>
    <w:rsid w:val="00240A75"/>
    <w:rsid w:val="002416E7"/>
    <w:rsid w:val="002419F2"/>
    <w:rsid w:val="00242335"/>
    <w:rsid w:val="002447F7"/>
    <w:rsid w:val="00247879"/>
    <w:rsid w:val="00247B60"/>
    <w:rsid w:val="00250DE6"/>
    <w:rsid w:val="00252166"/>
    <w:rsid w:val="002535C6"/>
    <w:rsid w:val="002538FC"/>
    <w:rsid w:val="0025476A"/>
    <w:rsid w:val="00256286"/>
    <w:rsid w:val="00257EF4"/>
    <w:rsid w:val="00260719"/>
    <w:rsid w:val="0026255D"/>
    <w:rsid w:val="00262A21"/>
    <w:rsid w:val="00265F85"/>
    <w:rsid w:val="00267438"/>
    <w:rsid w:val="002703C7"/>
    <w:rsid w:val="0027367B"/>
    <w:rsid w:val="00273CEF"/>
    <w:rsid w:val="00275A6E"/>
    <w:rsid w:val="00276BFB"/>
    <w:rsid w:val="00277525"/>
    <w:rsid w:val="0027761C"/>
    <w:rsid w:val="0028085F"/>
    <w:rsid w:val="00280DA1"/>
    <w:rsid w:val="00290FBB"/>
    <w:rsid w:val="00291F59"/>
    <w:rsid w:val="00292C50"/>
    <w:rsid w:val="002932B9"/>
    <w:rsid w:val="00293A8F"/>
    <w:rsid w:val="0029546B"/>
    <w:rsid w:val="00295C1C"/>
    <w:rsid w:val="002971A6"/>
    <w:rsid w:val="00297670"/>
    <w:rsid w:val="002A0374"/>
    <w:rsid w:val="002A3237"/>
    <w:rsid w:val="002A7377"/>
    <w:rsid w:val="002A7857"/>
    <w:rsid w:val="002A7FE6"/>
    <w:rsid w:val="002B1C2B"/>
    <w:rsid w:val="002B1F42"/>
    <w:rsid w:val="002B31C9"/>
    <w:rsid w:val="002B617E"/>
    <w:rsid w:val="002B6C20"/>
    <w:rsid w:val="002C0305"/>
    <w:rsid w:val="002C2842"/>
    <w:rsid w:val="002C3708"/>
    <w:rsid w:val="002C4C93"/>
    <w:rsid w:val="002C73A8"/>
    <w:rsid w:val="002D2D27"/>
    <w:rsid w:val="002D5391"/>
    <w:rsid w:val="002D7D4E"/>
    <w:rsid w:val="002E0B99"/>
    <w:rsid w:val="002E247A"/>
    <w:rsid w:val="002E5558"/>
    <w:rsid w:val="002E6427"/>
    <w:rsid w:val="002E6559"/>
    <w:rsid w:val="002F1D35"/>
    <w:rsid w:val="002F292E"/>
    <w:rsid w:val="002F2936"/>
    <w:rsid w:val="002F5FAD"/>
    <w:rsid w:val="002F6947"/>
    <w:rsid w:val="002F75A1"/>
    <w:rsid w:val="00301F2C"/>
    <w:rsid w:val="003023A2"/>
    <w:rsid w:val="00305FB6"/>
    <w:rsid w:val="0030624A"/>
    <w:rsid w:val="00311380"/>
    <w:rsid w:val="0031377C"/>
    <w:rsid w:val="00314339"/>
    <w:rsid w:val="003147C9"/>
    <w:rsid w:val="00315454"/>
    <w:rsid w:val="0032332E"/>
    <w:rsid w:val="003249AD"/>
    <w:rsid w:val="00325585"/>
    <w:rsid w:val="00325D76"/>
    <w:rsid w:val="00326B27"/>
    <w:rsid w:val="0033249B"/>
    <w:rsid w:val="0033361E"/>
    <w:rsid w:val="0033627D"/>
    <w:rsid w:val="003403EF"/>
    <w:rsid w:val="0035060E"/>
    <w:rsid w:val="00350991"/>
    <w:rsid w:val="00353BE6"/>
    <w:rsid w:val="00356C79"/>
    <w:rsid w:val="003626EA"/>
    <w:rsid w:val="00362BD6"/>
    <w:rsid w:val="003645BE"/>
    <w:rsid w:val="00366F6E"/>
    <w:rsid w:val="003674D1"/>
    <w:rsid w:val="0037016D"/>
    <w:rsid w:val="00373475"/>
    <w:rsid w:val="00380943"/>
    <w:rsid w:val="003830E6"/>
    <w:rsid w:val="0038452E"/>
    <w:rsid w:val="00386148"/>
    <w:rsid w:val="00386393"/>
    <w:rsid w:val="0038710A"/>
    <w:rsid w:val="00390A4B"/>
    <w:rsid w:val="003933F5"/>
    <w:rsid w:val="00396FF6"/>
    <w:rsid w:val="003A3C6A"/>
    <w:rsid w:val="003A4316"/>
    <w:rsid w:val="003A44BE"/>
    <w:rsid w:val="003A7665"/>
    <w:rsid w:val="003A7B91"/>
    <w:rsid w:val="003B0054"/>
    <w:rsid w:val="003B09DC"/>
    <w:rsid w:val="003B20F6"/>
    <w:rsid w:val="003B5C54"/>
    <w:rsid w:val="003B6357"/>
    <w:rsid w:val="003B68BF"/>
    <w:rsid w:val="003B6B85"/>
    <w:rsid w:val="003B6E5A"/>
    <w:rsid w:val="003B7752"/>
    <w:rsid w:val="003C0164"/>
    <w:rsid w:val="003C0EFD"/>
    <w:rsid w:val="003D0D35"/>
    <w:rsid w:val="003D3716"/>
    <w:rsid w:val="003D723F"/>
    <w:rsid w:val="003E1160"/>
    <w:rsid w:val="003E1A85"/>
    <w:rsid w:val="003E1D22"/>
    <w:rsid w:val="003E35F3"/>
    <w:rsid w:val="003E44A3"/>
    <w:rsid w:val="003E6AAA"/>
    <w:rsid w:val="003E740D"/>
    <w:rsid w:val="003E77BC"/>
    <w:rsid w:val="003F0D0B"/>
    <w:rsid w:val="003F138C"/>
    <w:rsid w:val="003F41FA"/>
    <w:rsid w:val="003F4364"/>
    <w:rsid w:val="003F5496"/>
    <w:rsid w:val="003F5F4F"/>
    <w:rsid w:val="004002F5"/>
    <w:rsid w:val="00401199"/>
    <w:rsid w:val="00401B25"/>
    <w:rsid w:val="00403E6D"/>
    <w:rsid w:val="00414948"/>
    <w:rsid w:val="004152DF"/>
    <w:rsid w:val="00415778"/>
    <w:rsid w:val="00415906"/>
    <w:rsid w:val="00420D3D"/>
    <w:rsid w:val="00423CBF"/>
    <w:rsid w:val="00425366"/>
    <w:rsid w:val="0042761E"/>
    <w:rsid w:val="004307E1"/>
    <w:rsid w:val="00431827"/>
    <w:rsid w:val="00431BC8"/>
    <w:rsid w:val="00433EFA"/>
    <w:rsid w:val="00444D9A"/>
    <w:rsid w:val="00445A89"/>
    <w:rsid w:val="0044712A"/>
    <w:rsid w:val="00450F75"/>
    <w:rsid w:val="00451F27"/>
    <w:rsid w:val="004521CA"/>
    <w:rsid w:val="00460218"/>
    <w:rsid w:val="00461199"/>
    <w:rsid w:val="0046268D"/>
    <w:rsid w:val="0046601C"/>
    <w:rsid w:val="00467142"/>
    <w:rsid w:val="00470541"/>
    <w:rsid w:val="004713AB"/>
    <w:rsid w:val="00472D90"/>
    <w:rsid w:val="00474111"/>
    <w:rsid w:val="00475CF8"/>
    <w:rsid w:val="00475F2F"/>
    <w:rsid w:val="00477EE4"/>
    <w:rsid w:val="00483219"/>
    <w:rsid w:val="00484114"/>
    <w:rsid w:val="0048592C"/>
    <w:rsid w:val="004860F2"/>
    <w:rsid w:val="00486E3E"/>
    <w:rsid w:val="00487EFA"/>
    <w:rsid w:val="004938FA"/>
    <w:rsid w:val="00496008"/>
    <w:rsid w:val="004A05FB"/>
    <w:rsid w:val="004A25A0"/>
    <w:rsid w:val="004A7895"/>
    <w:rsid w:val="004A7943"/>
    <w:rsid w:val="004A7A42"/>
    <w:rsid w:val="004B0282"/>
    <w:rsid w:val="004B0285"/>
    <w:rsid w:val="004B1547"/>
    <w:rsid w:val="004B1B74"/>
    <w:rsid w:val="004B3C90"/>
    <w:rsid w:val="004B43F4"/>
    <w:rsid w:val="004B449D"/>
    <w:rsid w:val="004B49B6"/>
    <w:rsid w:val="004B56F3"/>
    <w:rsid w:val="004B5ECB"/>
    <w:rsid w:val="004B7237"/>
    <w:rsid w:val="004B7BF6"/>
    <w:rsid w:val="004B7DA9"/>
    <w:rsid w:val="004C1AF6"/>
    <w:rsid w:val="004C4AF4"/>
    <w:rsid w:val="004D003C"/>
    <w:rsid w:val="004D268A"/>
    <w:rsid w:val="004D2BD3"/>
    <w:rsid w:val="004D7116"/>
    <w:rsid w:val="004E063A"/>
    <w:rsid w:val="004E0813"/>
    <w:rsid w:val="004E1CAD"/>
    <w:rsid w:val="004E59A4"/>
    <w:rsid w:val="004E792E"/>
    <w:rsid w:val="004F17D0"/>
    <w:rsid w:val="004F2EB7"/>
    <w:rsid w:val="004F5174"/>
    <w:rsid w:val="004F5D44"/>
    <w:rsid w:val="00501FE9"/>
    <w:rsid w:val="00502DB1"/>
    <w:rsid w:val="00503AC6"/>
    <w:rsid w:val="0050558A"/>
    <w:rsid w:val="00507664"/>
    <w:rsid w:val="00512371"/>
    <w:rsid w:val="005144A2"/>
    <w:rsid w:val="00515E2A"/>
    <w:rsid w:val="005173EE"/>
    <w:rsid w:val="00520606"/>
    <w:rsid w:val="005208B2"/>
    <w:rsid w:val="005208F1"/>
    <w:rsid w:val="00520983"/>
    <w:rsid w:val="00521774"/>
    <w:rsid w:val="00524A56"/>
    <w:rsid w:val="005266A9"/>
    <w:rsid w:val="00532D10"/>
    <w:rsid w:val="005331D0"/>
    <w:rsid w:val="0053480F"/>
    <w:rsid w:val="00542A45"/>
    <w:rsid w:val="005445D0"/>
    <w:rsid w:val="005451C9"/>
    <w:rsid w:val="00545F9B"/>
    <w:rsid w:val="00546C7E"/>
    <w:rsid w:val="00546E0A"/>
    <w:rsid w:val="00547D79"/>
    <w:rsid w:val="00556CEB"/>
    <w:rsid w:val="0056053A"/>
    <w:rsid w:val="00560ED2"/>
    <w:rsid w:val="005651E2"/>
    <w:rsid w:val="005654EF"/>
    <w:rsid w:val="0057282E"/>
    <w:rsid w:val="0057343B"/>
    <w:rsid w:val="00574DB9"/>
    <w:rsid w:val="005768A4"/>
    <w:rsid w:val="00585FF4"/>
    <w:rsid w:val="00591E09"/>
    <w:rsid w:val="00592F27"/>
    <w:rsid w:val="00593238"/>
    <w:rsid w:val="0059516A"/>
    <w:rsid w:val="00595D40"/>
    <w:rsid w:val="00597ACD"/>
    <w:rsid w:val="00597B14"/>
    <w:rsid w:val="005A1820"/>
    <w:rsid w:val="005A4643"/>
    <w:rsid w:val="005A55C0"/>
    <w:rsid w:val="005B051B"/>
    <w:rsid w:val="005B067D"/>
    <w:rsid w:val="005B2700"/>
    <w:rsid w:val="005B4789"/>
    <w:rsid w:val="005C3FC4"/>
    <w:rsid w:val="005C709A"/>
    <w:rsid w:val="005D0105"/>
    <w:rsid w:val="005D14AC"/>
    <w:rsid w:val="005D1583"/>
    <w:rsid w:val="005D2921"/>
    <w:rsid w:val="005D330A"/>
    <w:rsid w:val="005D455A"/>
    <w:rsid w:val="005D52FF"/>
    <w:rsid w:val="005D6BE7"/>
    <w:rsid w:val="005E17DA"/>
    <w:rsid w:val="005E48E2"/>
    <w:rsid w:val="005E6D03"/>
    <w:rsid w:val="005E78EC"/>
    <w:rsid w:val="005E7B94"/>
    <w:rsid w:val="005F2229"/>
    <w:rsid w:val="005F3328"/>
    <w:rsid w:val="005F43AD"/>
    <w:rsid w:val="005F4687"/>
    <w:rsid w:val="005F4705"/>
    <w:rsid w:val="005F54F6"/>
    <w:rsid w:val="005F603A"/>
    <w:rsid w:val="0060104E"/>
    <w:rsid w:val="006032F4"/>
    <w:rsid w:val="00605590"/>
    <w:rsid w:val="00606EE9"/>
    <w:rsid w:val="00611431"/>
    <w:rsid w:val="00613A01"/>
    <w:rsid w:val="006147F2"/>
    <w:rsid w:val="00614F15"/>
    <w:rsid w:val="0061512E"/>
    <w:rsid w:val="00623056"/>
    <w:rsid w:val="00625834"/>
    <w:rsid w:val="0062677E"/>
    <w:rsid w:val="00627B31"/>
    <w:rsid w:val="00627CE2"/>
    <w:rsid w:val="00631EC1"/>
    <w:rsid w:val="00632000"/>
    <w:rsid w:val="00634DBD"/>
    <w:rsid w:val="00634F09"/>
    <w:rsid w:val="0063565D"/>
    <w:rsid w:val="00655C9C"/>
    <w:rsid w:val="00655D38"/>
    <w:rsid w:val="00661102"/>
    <w:rsid w:val="00661450"/>
    <w:rsid w:val="00665D0F"/>
    <w:rsid w:val="00670510"/>
    <w:rsid w:val="006721D6"/>
    <w:rsid w:val="00673562"/>
    <w:rsid w:val="006736C4"/>
    <w:rsid w:val="006759AC"/>
    <w:rsid w:val="00675EEB"/>
    <w:rsid w:val="00682694"/>
    <w:rsid w:val="006836C7"/>
    <w:rsid w:val="006866BC"/>
    <w:rsid w:val="006875C5"/>
    <w:rsid w:val="006877E8"/>
    <w:rsid w:val="0069311D"/>
    <w:rsid w:val="0069495F"/>
    <w:rsid w:val="006972CE"/>
    <w:rsid w:val="006A26AF"/>
    <w:rsid w:val="006A2787"/>
    <w:rsid w:val="006A28F0"/>
    <w:rsid w:val="006A4B39"/>
    <w:rsid w:val="006A5DFC"/>
    <w:rsid w:val="006A6584"/>
    <w:rsid w:val="006B2A19"/>
    <w:rsid w:val="006B3266"/>
    <w:rsid w:val="006B4C83"/>
    <w:rsid w:val="006B5A63"/>
    <w:rsid w:val="006B5FB2"/>
    <w:rsid w:val="006C03A6"/>
    <w:rsid w:val="006C06F1"/>
    <w:rsid w:val="006C093B"/>
    <w:rsid w:val="006C3A21"/>
    <w:rsid w:val="006C3CB8"/>
    <w:rsid w:val="006C55FF"/>
    <w:rsid w:val="006C6276"/>
    <w:rsid w:val="006D0629"/>
    <w:rsid w:val="006D2819"/>
    <w:rsid w:val="006D36FD"/>
    <w:rsid w:val="006D660F"/>
    <w:rsid w:val="006E20CC"/>
    <w:rsid w:val="006E24F2"/>
    <w:rsid w:val="006E2B4E"/>
    <w:rsid w:val="006E34E2"/>
    <w:rsid w:val="006E7C29"/>
    <w:rsid w:val="006F043D"/>
    <w:rsid w:val="006F0673"/>
    <w:rsid w:val="006F15D8"/>
    <w:rsid w:val="006F2978"/>
    <w:rsid w:val="006F2C3C"/>
    <w:rsid w:val="006F44BC"/>
    <w:rsid w:val="006F4AB4"/>
    <w:rsid w:val="006F7049"/>
    <w:rsid w:val="007010C6"/>
    <w:rsid w:val="00701513"/>
    <w:rsid w:val="007058D3"/>
    <w:rsid w:val="00705CEE"/>
    <w:rsid w:val="00706402"/>
    <w:rsid w:val="007072AC"/>
    <w:rsid w:val="0071066F"/>
    <w:rsid w:val="007122B1"/>
    <w:rsid w:val="00712C7C"/>
    <w:rsid w:val="007158F2"/>
    <w:rsid w:val="00717875"/>
    <w:rsid w:val="00720BB9"/>
    <w:rsid w:val="00722663"/>
    <w:rsid w:val="00724ED4"/>
    <w:rsid w:val="0072544C"/>
    <w:rsid w:val="00727D90"/>
    <w:rsid w:val="00730E72"/>
    <w:rsid w:val="00735E69"/>
    <w:rsid w:val="00736942"/>
    <w:rsid w:val="007371FF"/>
    <w:rsid w:val="00741E38"/>
    <w:rsid w:val="00744020"/>
    <w:rsid w:val="00744E63"/>
    <w:rsid w:val="00745290"/>
    <w:rsid w:val="00745664"/>
    <w:rsid w:val="00746DA5"/>
    <w:rsid w:val="00750394"/>
    <w:rsid w:val="007511E6"/>
    <w:rsid w:val="007534B6"/>
    <w:rsid w:val="00754635"/>
    <w:rsid w:val="00755E61"/>
    <w:rsid w:val="007618FD"/>
    <w:rsid w:val="00765ED3"/>
    <w:rsid w:val="00770821"/>
    <w:rsid w:val="00772F70"/>
    <w:rsid w:val="00773418"/>
    <w:rsid w:val="00774BDF"/>
    <w:rsid w:val="007764CF"/>
    <w:rsid w:val="00776570"/>
    <w:rsid w:val="0077705C"/>
    <w:rsid w:val="00781B5F"/>
    <w:rsid w:val="00782052"/>
    <w:rsid w:val="007873EE"/>
    <w:rsid w:val="00787413"/>
    <w:rsid w:val="00790352"/>
    <w:rsid w:val="00791F35"/>
    <w:rsid w:val="0079505D"/>
    <w:rsid w:val="007969FB"/>
    <w:rsid w:val="00796E66"/>
    <w:rsid w:val="007A02BE"/>
    <w:rsid w:val="007A26FC"/>
    <w:rsid w:val="007A2A3D"/>
    <w:rsid w:val="007A3F2B"/>
    <w:rsid w:val="007A5EFE"/>
    <w:rsid w:val="007A799D"/>
    <w:rsid w:val="007B1E8E"/>
    <w:rsid w:val="007B43B2"/>
    <w:rsid w:val="007B6E3A"/>
    <w:rsid w:val="007B7FBB"/>
    <w:rsid w:val="007C0F72"/>
    <w:rsid w:val="007C15E4"/>
    <w:rsid w:val="007C1F53"/>
    <w:rsid w:val="007C3A4E"/>
    <w:rsid w:val="007C3CF4"/>
    <w:rsid w:val="007C592A"/>
    <w:rsid w:val="007C60EE"/>
    <w:rsid w:val="007C6F95"/>
    <w:rsid w:val="007D0839"/>
    <w:rsid w:val="007D7800"/>
    <w:rsid w:val="007D7FB4"/>
    <w:rsid w:val="007E279B"/>
    <w:rsid w:val="007E3CAB"/>
    <w:rsid w:val="007E6A04"/>
    <w:rsid w:val="007E7196"/>
    <w:rsid w:val="007E78E2"/>
    <w:rsid w:val="007F28A3"/>
    <w:rsid w:val="007F7C01"/>
    <w:rsid w:val="0080287E"/>
    <w:rsid w:val="00805D0C"/>
    <w:rsid w:val="00806A99"/>
    <w:rsid w:val="00806FDF"/>
    <w:rsid w:val="00810D30"/>
    <w:rsid w:val="00811C53"/>
    <w:rsid w:val="008122A5"/>
    <w:rsid w:val="00814A22"/>
    <w:rsid w:val="0081595E"/>
    <w:rsid w:val="0081617E"/>
    <w:rsid w:val="008164A7"/>
    <w:rsid w:val="00816532"/>
    <w:rsid w:val="00816C53"/>
    <w:rsid w:val="00816F09"/>
    <w:rsid w:val="00821455"/>
    <w:rsid w:val="00821F24"/>
    <w:rsid w:val="00822DAA"/>
    <w:rsid w:val="008325E8"/>
    <w:rsid w:val="00834F22"/>
    <w:rsid w:val="008378B3"/>
    <w:rsid w:val="00840595"/>
    <w:rsid w:val="00841D09"/>
    <w:rsid w:val="00843D75"/>
    <w:rsid w:val="00847D86"/>
    <w:rsid w:val="008505E1"/>
    <w:rsid w:val="00853C6A"/>
    <w:rsid w:val="00854407"/>
    <w:rsid w:val="00855A0F"/>
    <w:rsid w:val="00855C88"/>
    <w:rsid w:val="00856A99"/>
    <w:rsid w:val="00860D16"/>
    <w:rsid w:val="008632D2"/>
    <w:rsid w:val="00864EDE"/>
    <w:rsid w:val="00865E7C"/>
    <w:rsid w:val="00870621"/>
    <w:rsid w:val="00872866"/>
    <w:rsid w:val="00883E35"/>
    <w:rsid w:val="008874ED"/>
    <w:rsid w:val="00897DE0"/>
    <w:rsid w:val="008A1115"/>
    <w:rsid w:val="008A1217"/>
    <w:rsid w:val="008A4D00"/>
    <w:rsid w:val="008A5C61"/>
    <w:rsid w:val="008A75FD"/>
    <w:rsid w:val="008B17D7"/>
    <w:rsid w:val="008B3575"/>
    <w:rsid w:val="008B7273"/>
    <w:rsid w:val="008B795B"/>
    <w:rsid w:val="008C038D"/>
    <w:rsid w:val="008C20F6"/>
    <w:rsid w:val="008C3AFC"/>
    <w:rsid w:val="008C4062"/>
    <w:rsid w:val="008C7023"/>
    <w:rsid w:val="008D30B3"/>
    <w:rsid w:val="008D6E3E"/>
    <w:rsid w:val="008E064F"/>
    <w:rsid w:val="008E08E6"/>
    <w:rsid w:val="008E1D0A"/>
    <w:rsid w:val="008E47DA"/>
    <w:rsid w:val="008E57FF"/>
    <w:rsid w:val="008F0505"/>
    <w:rsid w:val="008F0661"/>
    <w:rsid w:val="008F1B5D"/>
    <w:rsid w:val="008F36C8"/>
    <w:rsid w:val="008F462E"/>
    <w:rsid w:val="008F54AA"/>
    <w:rsid w:val="008F55E9"/>
    <w:rsid w:val="008F5DF8"/>
    <w:rsid w:val="00901698"/>
    <w:rsid w:val="00901755"/>
    <w:rsid w:val="009025C9"/>
    <w:rsid w:val="009078D4"/>
    <w:rsid w:val="009111C7"/>
    <w:rsid w:val="00912C2E"/>
    <w:rsid w:val="00913CA1"/>
    <w:rsid w:val="00920D07"/>
    <w:rsid w:val="00924470"/>
    <w:rsid w:val="00924727"/>
    <w:rsid w:val="00925374"/>
    <w:rsid w:val="00925E37"/>
    <w:rsid w:val="0092647D"/>
    <w:rsid w:val="0093252D"/>
    <w:rsid w:val="00932D08"/>
    <w:rsid w:val="00935DFB"/>
    <w:rsid w:val="009375FB"/>
    <w:rsid w:val="00937FD7"/>
    <w:rsid w:val="009401FD"/>
    <w:rsid w:val="00941B44"/>
    <w:rsid w:val="00942419"/>
    <w:rsid w:val="00944B17"/>
    <w:rsid w:val="00945FFF"/>
    <w:rsid w:val="00951DA2"/>
    <w:rsid w:val="0095216F"/>
    <w:rsid w:val="00953673"/>
    <w:rsid w:val="0095685D"/>
    <w:rsid w:val="00957950"/>
    <w:rsid w:val="009579A0"/>
    <w:rsid w:val="00961CB2"/>
    <w:rsid w:val="0096377F"/>
    <w:rsid w:val="0096439C"/>
    <w:rsid w:val="00964735"/>
    <w:rsid w:val="009654BD"/>
    <w:rsid w:val="0096555B"/>
    <w:rsid w:val="0096613C"/>
    <w:rsid w:val="00966329"/>
    <w:rsid w:val="00967967"/>
    <w:rsid w:val="00970178"/>
    <w:rsid w:val="009713BF"/>
    <w:rsid w:val="00972260"/>
    <w:rsid w:val="00975398"/>
    <w:rsid w:val="0098129C"/>
    <w:rsid w:val="0098562D"/>
    <w:rsid w:val="00986056"/>
    <w:rsid w:val="0098626D"/>
    <w:rsid w:val="00992CDC"/>
    <w:rsid w:val="009933A1"/>
    <w:rsid w:val="009A5DC6"/>
    <w:rsid w:val="009A63A1"/>
    <w:rsid w:val="009B14F6"/>
    <w:rsid w:val="009B19E0"/>
    <w:rsid w:val="009B570D"/>
    <w:rsid w:val="009B7525"/>
    <w:rsid w:val="009C10F1"/>
    <w:rsid w:val="009C210E"/>
    <w:rsid w:val="009C531F"/>
    <w:rsid w:val="009C6504"/>
    <w:rsid w:val="009D0E63"/>
    <w:rsid w:val="009D3E82"/>
    <w:rsid w:val="009D5A9C"/>
    <w:rsid w:val="009E1547"/>
    <w:rsid w:val="009E2EFB"/>
    <w:rsid w:val="009E712F"/>
    <w:rsid w:val="009E76E6"/>
    <w:rsid w:val="009F09D9"/>
    <w:rsid w:val="009F622F"/>
    <w:rsid w:val="00A00495"/>
    <w:rsid w:val="00A0114C"/>
    <w:rsid w:val="00A02D5E"/>
    <w:rsid w:val="00A104CB"/>
    <w:rsid w:val="00A10799"/>
    <w:rsid w:val="00A13EB5"/>
    <w:rsid w:val="00A1560E"/>
    <w:rsid w:val="00A22015"/>
    <w:rsid w:val="00A225CB"/>
    <w:rsid w:val="00A227B6"/>
    <w:rsid w:val="00A2296B"/>
    <w:rsid w:val="00A2380B"/>
    <w:rsid w:val="00A24CB3"/>
    <w:rsid w:val="00A30C52"/>
    <w:rsid w:val="00A32848"/>
    <w:rsid w:val="00A32C06"/>
    <w:rsid w:val="00A32F24"/>
    <w:rsid w:val="00A3493F"/>
    <w:rsid w:val="00A4499F"/>
    <w:rsid w:val="00A46AB2"/>
    <w:rsid w:val="00A50347"/>
    <w:rsid w:val="00A5261D"/>
    <w:rsid w:val="00A5302C"/>
    <w:rsid w:val="00A5439A"/>
    <w:rsid w:val="00A54EF2"/>
    <w:rsid w:val="00A5677E"/>
    <w:rsid w:val="00A56D9A"/>
    <w:rsid w:val="00A57074"/>
    <w:rsid w:val="00A5777E"/>
    <w:rsid w:val="00A601C9"/>
    <w:rsid w:val="00A61A57"/>
    <w:rsid w:val="00A621CC"/>
    <w:rsid w:val="00A6670A"/>
    <w:rsid w:val="00A72091"/>
    <w:rsid w:val="00A74F96"/>
    <w:rsid w:val="00A75F4D"/>
    <w:rsid w:val="00A763A0"/>
    <w:rsid w:val="00A76F18"/>
    <w:rsid w:val="00A77FB8"/>
    <w:rsid w:val="00A84669"/>
    <w:rsid w:val="00A943CA"/>
    <w:rsid w:val="00A9728E"/>
    <w:rsid w:val="00AA3909"/>
    <w:rsid w:val="00AA731D"/>
    <w:rsid w:val="00AB1859"/>
    <w:rsid w:val="00AB2196"/>
    <w:rsid w:val="00AB230B"/>
    <w:rsid w:val="00AB3C4D"/>
    <w:rsid w:val="00AB48E8"/>
    <w:rsid w:val="00AB5C7C"/>
    <w:rsid w:val="00AB7063"/>
    <w:rsid w:val="00AC069D"/>
    <w:rsid w:val="00AC0735"/>
    <w:rsid w:val="00AC1C10"/>
    <w:rsid w:val="00AC4632"/>
    <w:rsid w:val="00AC47CC"/>
    <w:rsid w:val="00AD4A48"/>
    <w:rsid w:val="00AD607F"/>
    <w:rsid w:val="00AE2F5B"/>
    <w:rsid w:val="00AE6D1B"/>
    <w:rsid w:val="00AF04A1"/>
    <w:rsid w:val="00B00E91"/>
    <w:rsid w:val="00B0117A"/>
    <w:rsid w:val="00B011DC"/>
    <w:rsid w:val="00B02A88"/>
    <w:rsid w:val="00B03E4C"/>
    <w:rsid w:val="00B048ED"/>
    <w:rsid w:val="00B072F9"/>
    <w:rsid w:val="00B10789"/>
    <w:rsid w:val="00B1331A"/>
    <w:rsid w:val="00B134DE"/>
    <w:rsid w:val="00B1388C"/>
    <w:rsid w:val="00B143D1"/>
    <w:rsid w:val="00B14522"/>
    <w:rsid w:val="00B157A8"/>
    <w:rsid w:val="00B15ED4"/>
    <w:rsid w:val="00B20D83"/>
    <w:rsid w:val="00B238EE"/>
    <w:rsid w:val="00B254E2"/>
    <w:rsid w:val="00B269B1"/>
    <w:rsid w:val="00B26F51"/>
    <w:rsid w:val="00B3040D"/>
    <w:rsid w:val="00B30E17"/>
    <w:rsid w:val="00B31FF8"/>
    <w:rsid w:val="00B3305E"/>
    <w:rsid w:val="00B33A96"/>
    <w:rsid w:val="00B33FB2"/>
    <w:rsid w:val="00B34DB4"/>
    <w:rsid w:val="00B3501A"/>
    <w:rsid w:val="00B42062"/>
    <w:rsid w:val="00B43BDC"/>
    <w:rsid w:val="00B44045"/>
    <w:rsid w:val="00B449AE"/>
    <w:rsid w:val="00B4553D"/>
    <w:rsid w:val="00B502FD"/>
    <w:rsid w:val="00B53CB9"/>
    <w:rsid w:val="00B5462B"/>
    <w:rsid w:val="00B5463D"/>
    <w:rsid w:val="00B6289C"/>
    <w:rsid w:val="00B62B7E"/>
    <w:rsid w:val="00B62D32"/>
    <w:rsid w:val="00B6763D"/>
    <w:rsid w:val="00B679C9"/>
    <w:rsid w:val="00B706F4"/>
    <w:rsid w:val="00B71904"/>
    <w:rsid w:val="00B73661"/>
    <w:rsid w:val="00B74E0A"/>
    <w:rsid w:val="00B77142"/>
    <w:rsid w:val="00B827D1"/>
    <w:rsid w:val="00B864B6"/>
    <w:rsid w:val="00B90774"/>
    <w:rsid w:val="00B91B44"/>
    <w:rsid w:val="00B93706"/>
    <w:rsid w:val="00B96DCC"/>
    <w:rsid w:val="00BA12FA"/>
    <w:rsid w:val="00BA15E4"/>
    <w:rsid w:val="00BA3879"/>
    <w:rsid w:val="00BA3A63"/>
    <w:rsid w:val="00BA6A14"/>
    <w:rsid w:val="00BB743B"/>
    <w:rsid w:val="00BC5CFC"/>
    <w:rsid w:val="00BC5FB3"/>
    <w:rsid w:val="00BC65E6"/>
    <w:rsid w:val="00BD20A5"/>
    <w:rsid w:val="00BD21B2"/>
    <w:rsid w:val="00BD323F"/>
    <w:rsid w:val="00BD52F1"/>
    <w:rsid w:val="00BD738E"/>
    <w:rsid w:val="00BE0CD3"/>
    <w:rsid w:val="00BE1181"/>
    <w:rsid w:val="00BE44BE"/>
    <w:rsid w:val="00BE53D5"/>
    <w:rsid w:val="00BF0241"/>
    <w:rsid w:val="00BF230E"/>
    <w:rsid w:val="00BF26AC"/>
    <w:rsid w:val="00BF37CB"/>
    <w:rsid w:val="00BF4220"/>
    <w:rsid w:val="00BF4CE4"/>
    <w:rsid w:val="00BF5419"/>
    <w:rsid w:val="00BF5F57"/>
    <w:rsid w:val="00C01048"/>
    <w:rsid w:val="00C041F5"/>
    <w:rsid w:val="00C058FC"/>
    <w:rsid w:val="00C12579"/>
    <w:rsid w:val="00C21922"/>
    <w:rsid w:val="00C21B38"/>
    <w:rsid w:val="00C2307E"/>
    <w:rsid w:val="00C241BC"/>
    <w:rsid w:val="00C2514A"/>
    <w:rsid w:val="00C2524C"/>
    <w:rsid w:val="00C33438"/>
    <w:rsid w:val="00C3739F"/>
    <w:rsid w:val="00C408D2"/>
    <w:rsid w:val="00C42FD8"/>
    <w:rsid w:val="00C432AD"/>
    <w:rsid w:val="00C4476F"/>
    <w:rsid w:val="00C44C77"/>
    <w:rsid w:val="00C476A1"/>
    <w:rsid w:val="00C476E2"/>
    <w:rsid w:val="00C50588"/>
    <w:rsid w:val="00C51A67"/>
    <w:rsid w:val="00C52240"/>
    <w:rsid w:val="00C524A2"/>
    <w:rsid w:val="00C56825"/>
    <w:rsid w:val="00C57335"/>
    <w:rsid w:val="00C623F0"/>
    <w:rsid w:val="00C640C4"/>
    <w:rsid w:val="00C644E1"/>
    <w:rsid w:val="00C64545"/>
    <w:rsid w:val="00C64932"/>
    <w:rsid w:val="00C65BF1"/>
    <w:rsid w:val="00C65E32"/>
    <w:rsid w:val="00C67E7B"/>
    <w:rsid w:val="00C70F86"/>
    <w:rsid w:val="00C748A4"/>
    <w:rsid w:val="00C804BD"/>
    <w:rsid w:val="00C82564"/>
    <w:rsid w:val="00C82E13"/>
    <w:rsid w:val="00C83D29"/>
    <w:rsid w:val="00C84228"/>
    <w:rsid w:val="00C87942"/>
    <w:rsid w:val="00C87D7D"/>
    <w:rsid w:val="00C9052D"/>
    <w:rsid w:val="00C92F4C"/>
    <w:rsid w:val="00C94201"/>
    <w:rsid w:val="00C94621"/>
    <w:rsid w:val="00C953CC"/>
    <w:rsid w:val="00CA0726"/>
    <w:rsid w:val="00CA080E"/>
    <w:rsid w:val="00CA2856"/>
    <w:rsid w:val="00CA43EA"/>
    <w:rsid w:val="00CA44DD"/>
    <w:rsid w:val="00CA5FD4"/>
    <w:rsid w:val="00CA6DDF"/>
    <w:rsid w:val="00CA7031"/>
    <w:rsid w:val="00CA7A9F"/>
    <w:rsid w:val="00CB1553"/>
    <w:rsid w:val="00CB1AD3"/>
    <w:rsid w:val="00CB38D3"/>
    <w:rsid w:val="00CB46A9"/>
    <w:rsid w:val="00CB5ED8"/>
    <w:rsid w:val="00CB6EDC"/>
    <w:rsid w:val="00CB6FCD"/>
    <w:rsid w:val="00CC6369"/>
    <w:rsid w:val="00CD1331"/>
    <w:rsid w:val="00CD256E"/>
    <w:rsid w:val="00CD2B75"/>
    <w:rsid w:val="00CD3825"/>
    <w:rsid w:val="00CD5383"/>
    <w:rsid w:val="00CD63E2"/>
    <w:rsid w:val="00CD6852"/>
    <w:rsid w:val="00CD7D7E"/>
    <w:rsid w:val="00CD7DB4"/>
    <w:rsid w:val="00CE03A2"/>
    <w:rsid w:val="00CE0DDB"/>
    <w:rsid w:val="00CE1F02"/>
    <w:rsid w:val="00CE46BC"/>
    <w:rsid w:val="00CF0E70"/>
    <w:rsid w:val="00CF1B4A"/>
    <w:rsid w:val="00CF1C99"/>
    <w:rsid w:val="00CF2028"/>
    <w:rsid w:val="00D006D9"/>
    <w:rsid w:val="00D050BA"/>
    <w:rsid w:val="00D05735"/>
    <w:rsid w:val="00D070B0"/>
    <w:rsid w:val="00D07C66"/>
    <w:rsid w:val="00D1049E"/>
    <w:rsid w:val="00D12EDC"/>
    <w:rsid w:val="00D13475"/>
    <w:rsid w:val="00D139EE"/>
    <w:rsid w:val="00D15F23"/>
    <w:rsid w:val="00D1665E"/>
    <w:rsid w:val="00D16CA5"/>
    <w:rsid w:val="00D16F81"/>
    <w:rsid w:val="00D21BF1"/>
    <w:rsid w:val="00D21D37"/>
    <w:rsid w:val="00D22988"/>
    <w:rsid w:val="00D2372D"/>
    <w:rsid w:val="00D273BC"/>
    <w:rsid w:val="00D30E21"/>
    <w:rsid w:val="00D311A3"/>
    <w:rsid w:val="00D37C8F"/>
    <w:rsid w:val="00D42F70"/>
    <w:rsid w:val="00D46A82"/>
    <w:rsid w:val="00D475A0"/>
    <w:rsid w:val="00D52431"/>
    <w:rsid w:val="00D55B28"/>
    <w:rsid w:val="00D6078B"/>
    <w:rsid w:val="00D6347C"/>
    <w:rsid w:val="00D66007"/>
    <w:rsid w:val="00D66177"/>
    <w:rsid w:val="00D663E4"/>
    <w:rsid w:val="00D7517F"/>
    <w:rsid w:val="00D75B96"/>
    <w:rsid w:val="00D75D00"/>
    <w:rsid w:val="00D820E3"/>
    <w:rsid w:val="00D82F44"/>
    <w:rsid w:val="00D83FFA"/>
    <w:rsid w:val="00D85C9E"/>
    <w:rsid w:val="00D866A7"/>
    <w:rsid w:val="00D8742C"/>
    <w:rsid w:val="00D95738"/>
    <w:rsid w:val="00D95C09"/>
    <w:rsid w:val="00DA1A0D"/>
    <w:rsid w:val="00DA4083"/>
    <w:rsid w:val="00DA5749"/>
    <w:rsid w:val="00DA6441"/>
    <w:rsid w:val="00DA764B"/>
    <w:rsid w:val="00DA7C95"/>
    <w:rsid w:val="00DB3B78"/>
    <w:rsid w:val="00DB42B5"/>
    <w:rsid w:val="00DB53EA"/>
    <w:rsid w:val="00DC2D0D"/>
    <w:rsid w:val="00DC4E8C"/>
    <w:rsid w:val="00DD1053"/>
    <w:rsid w:val="00DD244D"/>
    <w:rsid w:val="00DD2A7B"/>
    <w:rsid w:val="00DD42B6"/>
    <w:rsid w:val="00DD4429"/>
    <w:rsid w:val="00DD4A7D"/>
    <w:rsid w:val="00DD6133"/>
    <w:rsid w:val="00DE1E0B"/>
    <w:rsid w:val="00DE2A79"/>
    <w:rsid w:val="00DE2EC5"/>
    <w:rsid w:val="00DE34A4"/>
    <w:rsid w:val="00DE3580"/>
    <w:rsid w:val="00DE3F22"/>
    <w:rsid w:val="00DE466A"/>
    <w:rsid w:val="00DE56B9"/>
    <w:rsid w:val="00DF0FB7"/>
    <w:rsid w:val="00E05461"/>
    <w:rsid w:val="00E064F4"/>
    <w:rsid w:val="00E0718D"/>
    <w:rsid w:val="00E1142E"/>
    <w:rsid w:val="00E12A17"/>
    <w:rsid w:val="00E15B7C"/>
    <w:rsid w:val="00E17FF9"/>
    <w:rsid w:val="00E205D1"/>
    <w:rsid w:val="00E2195B"/>
    <w:rsid w:val="00E22211"/>
    <w:rsid w:val="00E25812"/>
    <w:rsid w:val="00E32BA0"/>
    <w:rsid w:val="00E32E24"/>
    <w:rsid w:val="00E32EAF"/>
    <w:rsid w:val="00E340A6"/>
    <w:rsid w:val="00E37AC0"/>
    <w:rsid w:val="00E40634"/>
    <w:rsid w:val="00E42E0D"/>
    <w:rsid w:val="00E43FEE"/>
    <w:rsid w:val="00E45BE4"/>
    <w:rsid w:val="00E4685B"/>
    <w:rsid w:val="00E47FB6"/>
    <w:rsid w:val="00E513F1"/>
    <w:rsid w:val="00E523DE"/>
    <w:rsid w:val="00E52B5C"/>
    <w:rsid w:val="00E53CCA"/>
    <w:rsid w:val="00E55507"/>
    <w:rsid w:val="00E578C6"/>
    <w:rsid w:val="00E61610"/>
    <w:rsid w:val="00E616D6"/>
    <w:rsid w:val="00E621B9"/>
    <w:rsid w:val="00E6221D"/>
    <w:rsid w:val="00E62398"/>
    <w:rsid w:val="00E6302F"/>
    <w:rsid w:val="00E64C21"/>
    <w:rsid w:val="00E657C9"/>
    <w:rsid w:val="00E669F0"/>
    <w:rsid w:val="00E66EDC"/>
    <w:rsid w:val="00E7572E"/>
    <w:rsid w:val="00E76732"/>
    <w:rsid w:val="00E81863"/>
    <w:rsid w:val="00E830AA"/>
    <w:rsid w:val="00E84D5E"/>
    <w:rsid w:val="00E852A6"/>
    <w:rsid w:val="00E86808"/>
    <w:rsid w:val="00E878E7"/>
    <w:rsid w:val="00E9100B"/>
    <w:rsid w:val="00E92925"/>
    <w:rsid w:val="00E955F6"/>
    <w:rsid w:val="00E95AB7"/>
    <w:rsid w:val="00E96062"/>
    <w:rsid w:val="00E96685"/>
    <w:rsid w:val="00E97272"/>
    <w:rsid w:val="00E97B9A"/>
    <w:rsid w:val="00EA0504"/>
    <w:rsid w:val="00EA0632"/>
    <w:rsid w:val="00EA0D27"/>
    <w:rsid w:val="00EA126F"/>
    <w:rsid w:val="00EA15D0"/>
    <w:rsid w:val="00EA1B49"/>
    <w:rsid w:val="00EA23F0"/>
    <w:rsid w:val="00EA35E9"/>
    <w:rsid w:val="00EA5E13"/>
    <w:rsid w:val="00EA756F"/>
    <w:rsid w:val="00EA76E9"/>
    <w:rsid w:val="00EA7E27"/>
    <w:rsid w:val="00EB0986"/>
    <w:rsid w:val="00EB4813"/>
    <w:rsid w:val="00EB5980"/>
    <w:rsid w:val="00EB5D04"/>
    <w:rsid w:val="00EC268E"/>
    <w:rsid w:val="00EC36FD"/>
    <w:rsid w:val="00ED07CA"/>
    <w:rsid w:val="00ED3D36"/>
    <w:rsid w:val="00ED7426"/>
    <w:rsid w:val="00EE2DE2"/>
    <w:rsid w:val="00EE3242"/>
    <w:rsid w:val="00EF1890"/>
    <w:rsid w:val="00EF272D"/>
    <w:rsid w:val="00EF42A9"/>
    <w:rsid w:val="00EF6AD0"/>
    <w:rsid w:val="00F00074"/>
    <w:rsid w:val="00F006AA"/>
    <w:rsid w:val="00F016D7"/>
    <w:rsid w:val="00F03560"/>
    <w:rsid w:val="00F04258"/>
    <w:rsid w:val="00F04862"/>
    <w:rsid w:val="00F04B85"/>
    <w:rsid w:val="00F06A0D"/>
    <w:rsid w:val="00F10141"/>
    <w:rsid w:val="00F105ED"/>
    <w:rsid w:val="00F1201C"/>
    <w:rsid w:val="00F12D0B"/>
    <w:rsid w:val="00F133B5"/>
    <w:rsid w:val="00F14A1C"/>
    <w:rsid w:val="00F159C2"/>
    <w:rsid w:val="00F16234"/>
    <w:rsid w:val="00F166D0"/>
    <w:rsid w:val="00F17E2C"/>
    <w:rsid w:val="00F20E2A"/>
    <w:rsid w:val="00F229FE"/>
    <w:rsid w:val="00F238E2"/>
    <w:rsid w:val="00F252C3"/>
    <w:rsid w:val="00F309D1"/>
    <w:rsid w:val="00F31F8A"/>
    <w:rsid w:val="00F33731"/>
    <w:rsid w:val="00F34BCF"/>
    <w:rsid w:val="00F35D23"/>
    <w:rsid w:val="00F36743"/>
    <w:rsid w:val="00F36BBE"/>
    <w:rsid w:val="00F4133D"/>
    <w:rsid w:val="00F42FFC"/>
    <w:rsid w:val="00F43B0B"/>
    <w:rsid w:val="00F443DF"/>
    <w:rsid w:val="00F44AB3"/>
    <w:rsid w:val="00F44F78"/>
    <w:rsid w:val="00F45E39"/>
    <w:rsid w:val="00F464F6"/>
    <w:rsid w:val="00F51165"/>
    <w:rsid w:val="00F52BE3"/>
    <w:rsid w:val="00F5436B"/>
    <w:rsid w:val="00F54EE6"/>
    <w:rsid w:val="00F554AA"/>
    <w:rsid w:val="00F55734"/>
    <w:rsid w:val="00F5646F"/>
    <w:rsid w:val="00F61B3D"/>
    <w:rsid w:val="00F63690"/>
    <w:rsid w:val="00F63823"/>
    <w:rsid w:val="00F6513E"/>
    <w:rsid w:val="00F65434"/>
    <w:rsid w:val="00F70709"/>
    <w:rsid w:val="00F7098C"/>
    <w:rsid w:val="00F729D6"/>
    <w:rsid w:val="00F7359A"/>
    <w:rsid w:val="00F736E8"/>
    <w:rsid w:val="00F7378F"/>
    <w:rsid w:val="00F737BD"/>
    <w:rsid w:val="00F74149"/>
    <w:rsid w:val="00F759B6"/>
    <w:rsid w:val="00F75AD8"/>
    <w:rsid w:val="00F77882"/>
    <w:rsid w:val="00F80CD2"/>
    <w:rsid w:val="00F86D80"/>
    <w:rsid w:val="00F8705F"/>
    <w:rsid w:val="00FA0300"/>
    <w:rsid w:val="00FA058C"/>
    <w:rsid w:val="00FA6726"/>
    <w:rsid w:val="00FA6D1D"/>
    <w:rsid w:val="00FA737F"/>
    <w:rsid w:val="00FB008B"/>
    <w:rsid w:val="00FB4724"/>
    <w:rsid w:val="00FB59EE"/>
    <w:rsid w:val="00FB69C7"/>
    <w:rsid w:val="00FC1E6B"/>
    <w:rsid w:val="00FC3E1A"/>
    <w:rsid w:val="00FC4C66"/>
    <w:rsid w:val="00FD0215"/>
    <w:rsid w:val="00FD3280"/>
    <w:rsid w:val="00FD3CC7"/>
    <w:rsid w:val="00FD5DF4"/>
    <w:rsid w:val="00FE0235"/>
    <w:rsid w:val="00FE11A6"/>
    <w:rsid w:val="00FE1585"/>
    <w:rsid w:val="00FE21D2"/>
    <w:rsid w:val="00FE647C"/>
    <w:rsid w:val="00FE701C"/>
    <w:rsid w:val="00FE71AE"/>
    <w:rsid w:val="00FE7B12"/>
    <w:rsid w:val="00FF4643"/>
    <w:rsid w:val="00FF4741"/>
    <w:rsid w:val="00FF62AF"/>
    <w:rsid w:val="00FF7F93"/>
    <w:rsid w:val="03F9A12F"/>
    <w:rsid w:val="041A6CEA"/>
    <w:rsid w:val="0651D310"/>
    <w:rsid w:val="0960AC77"/>
    <w:rsid w:val="0B548C39"/>
    <w:rsid w:val="14D3D932"/>
    <w:rsid w:val="1B25231C"/>
    <w:rsid w:val="1C441786"/>
    <w:rsid w:val="1DBAA213"/>
    <w:rsid w:val="1EF2FA55"/>
    <w:rsid w:val="1F36EE3D"/>
    <w:rsid w:val="201A862A"/>
    <w:rsid w:val="211D1B3B"/>
    <w:rsid w:val="23A4E386"/>
    <w:rsid w:val="25289D39"/>
    <w:rsid w:val="34E2212F"/>
    <w:rsid w:val="3B310DD1"/>
    <w:rsid w:val="3C96D68B"/>
    <w:rsid w:val="3CD1483C"/>
    <w:rsid w:val="3F866AFB"/>
    <w:rsid w:val="3FE540FF"/>
    <w:rsid w:val="42B4B603"/>
    <w:rsid w:val="449AB3DD"/>
    <w:rsid w:val="463532F7"/>
    <w:rsid w:val="467DD2FB"/>
    <w:rsid w:val="47D2549F"/>
    <w:rsid w:val="4B1EB84C"/>
    <w:rsid w:val="4CC7D2AC"/>
    <w:rsid w:val="4D7D7898"/>
    <w:rsid w:val="4E2C1AFD"/>
    <w:rsid w:val="508FBA40"/>
    <w:rsid w:val="50F3B755"/>
    <w:rsid w:val="51FFC9B1"/>
    <w:rsid w:val="5418BA0D"/>
    <w:rsid w:val="54630964"/>
    <w:rsid w:val="5592FF31"/>
    <w:rsid w:val="56B8D5E5"/>
    <w:rsid w:val="5858D4F7"/>
    <w:rsid w:val="68FAC9AD"/>
    <w:rsid w:val="69B27E31"/>
    <w:rsid w:val="6A969A0E"/>
    <w:rsid w:val="6CBA6D05"/>
    <w:rsid w:val="6CDBC90C"/>
    <w:rsid w:val="6E5A3075"/>
    <w:rsid w:val="7152D150"/>
    <w:rsid w:val="72888396"/>
    <w:rsid w:val="73D935C0"/>
    <w:rsid w:val="73E1D047"/>
    <w:rsid w:val="7423D6F6"/>
    <w:rsid w:val="764DF5B7"/>
    <w:rsid w:val="76EE8499"/>
    <w:rsid w:val="7B8869EC"/>
    <w:rsid w:val="7B8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17BF7D"/>
  <w15:chartTrackingRefBased/>
  <w15:docId w15:val="{573A7DDB-695E-4576-ABDB-D5357240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062"/>
    <w:rPr>
      <w:lang w:eastAsia="nb-NO"/>
    </w:rPr>
  </w:style>
  <w:style w:type="paragraph" w:styleId="Overskrift1">
    <w:name w:val="heading 1"/>
    <w:basedOn w:val="Normal"/>
    <w:next w:val="Normal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2D53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nligtabell11">
    <w:name w:val="Vanlig tabell 11"/>
    <w:basedOn w:val="Vanligtabell"/>
    <w:uiPriority w:val="41"/>
    <w:rsid w:val="007A5E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rutenett2">
    <w:name w:val="Tabellrutenett2"/>
    <w:basedOn w:val="Vanligtabell"/>
    <w:next w:val="Tabellrutenett"/>
    <w:uiPriority w:val="39"/>
    <w:rsid w:val="003A76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A763A0"/>
    <w:rPr>
      <w:lang w:eastAsia="nb-NO"/>
    </w:rPr>
  </w:style>
  <w:style w:type="character" w:styleId="Sterk">
    <w:name w:val="Strong"/>
    <w:uiPriority w:val="22"/>
    <w:qFormat/>
    <w:rsid w:val="00834F22"/>
    <w:rPr>
      <w:b/>
      <w:bCs/>
    </w:rPr>
  </w:style>
  <w:style w:type="paragraph" w:styleId="Brdtekst">
    <w:name w:val="Body Text"/>
    <w:basedOn w:val="Normal"/>
    <w:link w:val="BrdtekstTegn"/>
    <w:uiPriority w:val="1"/>
    <w:unhideWhenUsed/>
    <w:rsid w:val="00194263"/>
    <w:pPr>
      <w:autoSpaceDE w:val="0"/>
      <w:autoSpaceDN w:val="0"/>
    </w:pPr>
    <w:rPr>
      <w:rFonts w:ascii="Calibri" w:eastAsia="Calibri" w:hAnsi="Calibri" w:cs="Calibri"/>
      <w:sz w:val="24"/>
      <w:szCs w:val="24"/>
    </w:rPr>
  </w:style>
  <w:style w:type="character" w:customStyle="1" w:styleId="BrdtekstTegn">
    <w:name w:val="Brødtekst Tegn"/>
    <w:link w:val="Brdtekst"/>
    <w:uiPriority w:val="1"/>
    <w:rsid w:val="00194263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0CD2"/>
    <w:pPr>
      <w:spacing w:before="100" w:beforeAutospacing="1" w:after="100" w:afterAutospacing="1"/>
    </w:pPr>
    <w:rPr>
      <w:sz w:val="24"/>
      <w:szCs w:val="24"/>
      <w:lang w:val="nn-NO" w:eastAsia="nn-NO"/>
    </w:rPr>
  </w:style>
  <w:style w:type="table" w:styleId="Vanligtabell1">
    <w:name w:val="Plain Table 1"/>
    <w:basedOn w:val="Vanligtabell"/>
    <w:uiPriority w:val="41"/>
    <w:rsid w:val="0038614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Ingenmellomrom">
    <w:name w:val="No Spacing"/>
    <w:uiPriority w:val="1"/>
    <w:qFormat/>
    <w:rsid w:val="00F04258"/>
    <w:rPr>
      <w:rFonts w:ascii="Calibri" w:eastAsia="Calibri" w:hAnsi="Calibri" w:cs="Arial"/>
      <w:sz w:val="22"/>
      <w:szCs w:val="22"/>
      <w:lang w:val="nn-NO" w:eastAsia="en-US"/>
    </w:rPr>
  </w:style>
  <w:style w:type="paragraph" w:customStyle="1" w:styleId="ePhortetittel">
    <w:name w:val="ePhorte tittel"/>
    <w:basedOn w:val="Normal"/>
    <w:link w:val="ePhortetittelTegn"/>
    <w:qFormat/>
    <w:rsid w:val="00A5677E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A5677E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A5677E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A5677E"/>
    <w:rPr>
      <w:rFonts w:ascii="Cambria" w:eastAsia="Calibri" w:hAnsi="Cambria"/>
      <w:sz w:val="24"/>
      <w:szCs w:val="24"/>
      <w:lang w:val="nb-NO" w:eastAsia="en-US"/>
    </w:rPr>
  </w:style>
  <w:style w:type="paragraph" w:styleId="Fotnotetekst">
    <w:name w:val="footnote text"/>
    <w:basedOn w:val="Normal"/>
    <w:link w:val="FotnotetekstTegn"/>
    <w:uiPriority w:val="99"/>
    <w:unhideWhenUsed/>
    <w:rsid w:val="00F44F78"/>
    <w:rPr>
      <w:rFonts w:ascii="Calibri" w:eastAsia="Calibri" w:hAnsi="Calibri"/>
      <w:lang w:eastAsia="en-US"/>
    </w:rPr>
  </w:style>
  <w:style w:type="character" w:customStyle="1" w:styleId="FotnotetekstTegn">
    <w:name w:val="Fotnotetekst Tegn"/>
    <w:link w:val="Fotnotetekst"/>
    <w:uiPriority w:val="99"/>
    <w:rsid w:val="00F44F78"/>
    <w:rPr>
      <w:rFonts w:ascii="Calibri" w:eastAsia="Calibri" w:hAnsi="Calibri"/>
      <w:lang w:eastAsia="en-US"/>
    </w:rPr>
  </w:style>
  <w:style w:type="character" w:styleId="Fotnotereferanse">
    <w:name w:val="footnote reference"/>
    <w:uiPriority w:val="99"/>
    <w:unhideWhenUsed/>
    <w:rsid w:val="00F44F78"/>
    <w:rPr>
      <w:vertAlign w:val="superscript"/>
    </w:rPr>
  </w:style>
  <w:style w:type="character" w:customStyle="1" w:styleId="BunntekstTegn">
    <w:name w:val="Bunntekst Tegn"/>
    <w:link w:val="Bunntekst"/>
    <w:uiPriority w:val="99"/>
    <w:rsid w:val="008F54AA"/>
    <w:rPr>
      <w:lang w:val="nb-NO" w:eastAsia="nb-NO"/>
    </w:rPr>
  </w:style>
  <w:style w:type="table" w:styleId="Rutenettabelllys">
    <w:name w:val="Grid Table Light"/>
    <w:basedOn w:val="Vanligtabell"/>
    <w:uiPriority w:val="40"/>
    <w:rsid w:val="007C60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rknadsreferanse">
    <w:name w:val="annotation reference"/>
    <w:basedOn w:val="Standardskriftforavsnitt"/>
    <w:rsid w:val="0041577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415778"/>
  </w:style>
  <w:style w:type="character" w:customStyle="1" w:styleId="MerknadstekstTegn">
    <w:name w:val="Merknadstekst Tegn"/>
    <w:basedOn w:val="Standardskriftforavsnitt"/>
    <w:link w:val="Merknadstekst"/>
    <w:rsid w:val="00415778"/>
    <w:rPr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415778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15778"/>
    <w:rPr>
      <w:b/>
      <w:bCs/>
      <w:lang w:eastAsia="nb-NO"/>
    </w:rPr>
  </w:style>
  <w:style w:type="character" w:styleId="Omtale">
    <w:name w:val="Mention"/>
    <w:basedOn w:val="Standardskriftforavsnitt"/>
    <w:uiPriority w:val="99"/>
    <w:unhideWhenUsed/>
    <w:rsid w:val="005E7B9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6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BDA245DFBD84EA1C603484927B211" ma:contentTypeVersion="3" ma:contentTypeDescription="Opprett et nytt dokument." ma:contentTypeScope="" ma:versionID="39064dad9f58a5d5ae15050c4c603ae0">
  <xsd:schema xmlns:xsd="http://www.w3.org/2001/XMLSchema" xmlns:xs="http://www.w3.org/2001/XMLSchema" xmlns:p="http://schemas.microsoft.com/office/2006/metadata/properties" xmlns:ns2="b8201d1c-41b6-4eb2-85b8-56e122db3875" targetNamespace="http://schemas.microsoft.com/office/2006/metadata/properties" ma:root="true" ma:fieldsID="e37283734ad340041c3b73cd7642f71c" ns2:_="">
    <xsd:import namespace="b8201d1c-41b6-4eb2-85b8-56e122db3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01d1c-41b6-4eb2-85b8-56e122db3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D199C-ABC5-42CB-9D19-AFCD2151D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3DA74-6D1E-4497-A5DB-52197A06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201d1c-41b6-4eb2-85b8-56e122db3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26C00-1EB0-4D0F-BDAB-09E1B8797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83227-2688-4A3B-87DB-80BC08115A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69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Helse Vest RHF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18</cp:revision>
  <cp:lastPrinted>2018-09-07T15:29:00Z</cp:lastPrinted>
  <dcterms:created xsi:type="dcterms:W3CDTF">2024-01-03T18:59:00Z</dcterms:created>
  <dcterms:modified xsi:type="dcterms:W3CDTF">2024-01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ContentTypeId">
    <vt:lpwstr>0x010100225BDA245DFBD84EA1C603484927B211</vt:lpwstr>
  </property>
  <property fmtid="{D5CDD505-2E9C-101B-9397-08002B2CF9AE}" pid="15" name="ClassificationContentMarkingFooterShapeIds">
    <vt:lpwstr>1,3,4</vt:lpwstr>
  </property>
  <property fmtid="{D5CDD505-2E9C-101B-9397-08002B2CF9AE}" pid="16" name="ClassificationContentMarkingFooterFontProps">
    <vt:lpwstr>#000000,10,Calibri</vt:lpwstr>
  </property>
  <property fmtid="{D5CDD505-2E9C-101B-9397-08002B2CF9AE}" pid="17" name="ClassificationContentMarkingFooterText">
    <vt:lpwstr>Følsomhet Intern (gul)</vt:lpwstr>
  </property>
  <property fmtid="{D5CDD505-2E9C-101B-9397-08002B2CF9AE}" pid="18" name="MSIP_Label_0c3ffc1c-ef00-4620-9c2f-7d9c1597774b_Enabled">
    <vt:lpwstr>true</vt:lpwstr>
  </property>
  <property fmtid="{D5CDD505-2E9C-101B-9397-08002B2CF9AE}" pid="19" name="MSIP_Label_0c3ffc1c-ef00-4620-9c2f-7d9c1597774b_SetDate">
    <vt:lpwstr>2023-11-13T05:46:38Z</vt:lpwstr>
  </property>
  <property fmtid="{D5CDD505-2E9C-101B-9397-08002B2CF9AE}" pid="20" name="MSIP_Label_0c3ffc1c-ef00-4620-9c2f-7d9c1597774b_Method">
    <vt:lpwstr>Standard</vt:lpwstr>
  </property>
  <property fmtid="{D5CDD505-2E9C-101B-9397-08002B2CF9AE}" pid="21" name="MSIP_Label_0c3ffc1c-ef00-4620-9c2f-7d9c1597774b_Name">
    <vt:lpwstr>Intern</vt:lpwstr>
  </property>
  <property fmtid="{D5CDD505-2E9C-101B-9397-08002B2CF9AE}" pid="22" name="MSIP_Label_0c3ffc1c-ef00-4620-9c2f-7d9c1597774b_SiteId">
    <vt:lpwstr>bdcbe535-f3cf-49f5-8a6a-fb6d98dc7837</vt:lpwstr>
  </property>
  <property fmtid="{D5CDD505-2E9C-101B-9397-08002B2CF9AE}" pid="23" name="MSIP_Label_0c3ffc1c-ef00-4620-9c2f-7d9c1597774b_ActionId">
    <vt:lpwstr>42aab3d1-5471-40e4-b9ed-a9a01ac86c96</vt:lpwstr>
  </property>
  <property fmtid="{D5CDD505-2E9C-101B-9397-08002B2CF9AE}" pid="24" name="MSIP_Label_0c3ffc1c-ef00-4620-9c2f-7d9c1597774b_ContentBits">
    <vt:lpwstr>2</vt:lpwstr>
  </property>
</Properties>
</file>